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B50F" w14:textId="4E082CC1" w:rsidR="00785FA6" w:rsidRDefault="00533705" w:rsidP="00463939">
      <w:pPr>
        <w:ind w:right="-426"/>
        <w:rPr>
          <w:b/>
          <w:color w:val="FF0000"/>
          <w:szCs w:val="24"/>
          <w:lang w:val="en-GB"/>
        </w:rPr>
      </w:pPr>
      <w:r w:rsidRPr="00A6487D">
        <w:rPr>
          <w:b/>
          <w:color w:val="FF0000"/>
          <w:szCs w:val="24"/>
          <w:lang w:val="en-GB"/>
        </w:rPr>
        <w:t xml:space="preserve">NOTE: This template must be used for grant applications submitted </w:t>
      </w:r>
      <w:r w:rsidR="00785FA6">
        <w:rPr>
          <w:b/>
          <w:color w:val="FF0000"/>
          <w:szCs w:val="24"/>
          <w:lang w:val="en-GB"/>
        </w:rPr>
        <w:t xml:space="preserve">in </w:t>
      </w:r>
      <w:r w:rsidR="00D64963">
        <w:rPr>
          <w:b/>
          <w:color w:val="FF0000"/>
          <w:szCs w:val="24"/>
          <w:lang w:val="en-GB"/>
        </w:rPr>
        <w:t>2021</w:t>
      </w:r>
      <w:r w:rsidRPr="00A6487D">
        <w:rPr>
          <w:b/>
          <w:color w:val="FF0000"/>
          <w:szCs w:val="24"/>
          <w:lang w:val="en-GB"/>
        </w:rPr>
        <w:t xml:space="preserve">. </w:t>
      </w:r>
    </w:p>
    <w:p w14:paraId="7133F257" w14:textId="22B8DB7B" w:rsidR="00533705" w:rsidRPr="00A6487D" w:rsidRDefault="00533705" w:rsidP="00463939">
      <w:pPr>
        <w:ind w:right="-426"/>
        <w:rPr>
          <w:b/>
          <w:color w:val="FF0000"/>
          <w:szCs w:val="24"/>
          <w:lang w:val="en-GB"/>
        </w:rPr>
      </w:pPr>
      <w:r w:rsidRPr="00A6487D">
        <w:rPr>
          <w:b/>
          <w:color w:val="FF0000"/>
          <w:szCs w:val="24"/>
          <w:lang w:val="en-GB"/>
        </w:rPr>
        <w:t xml:space="preserve">Previous versions of the template are </w:t>
      </w:r>
      <w:r w:rsidRPr="00A6487D">
        <w:rPr>
          <w:b/>
          <w:color w:val="FF0000"/>
          <w:szCs w:val="24"/>
          <w:u w:val="single"/>
          <w:lang w:val="en-GB"/>
        </w:rPr>
        <w:t>not</w:t>
      </w:r>
      <w:r w:rsidRPr="00A6487D">
        <w:rPr>
          <w:b/>
          <w:color w:val="FF0000"/>
          <w:szCs w:val="24"/>
          <w:lang w:val="en-GB"/>
        </w:rPr>
        <w:t xml:space="preserve"> to be used.</w:t>
      </w:r>
    </w:p>
    <w:p w14:paraId="1BF0A02E" w14:textId="77777777" w:rsidR="002E55A9" w:rsidRPr="00A6487D" w:rsidRDefault="002E55A9">
      <w:pPr>
        <w:ind w:right="-426"/>
        <w:rPr>
          <w:b/>
          <w:sz w:val="36"/>
          <w:lang w:val="en-GB"/>
        </w:rPr>
      </w:pPr>
    </w:p>
    <w:p w14:paraId="793DC239" w14:textId="5F5C1F5B" w:rsidR="00783A10" w:rsidRPr="00A6487D" w:rsidRDefault="00AA1720" w:rsidP="00967BF8">
      <w:pPr>
        <w:ind w:right="-426"/>
        <w:rPr>
          <w:b/>
          <w:sz w:val="36"/>
          <w:lang w:val="en-GB"/>
        </w:rPr>
      </w:pPr>
      <w:r w:rsidRPr="00A6487D">
        <w:rPr>
          <w:b/>
          <w:sz w:val="36"/>
          <w:lang w:val="en-GB"/>
        </w:rPr>
        <w:t xml:space="preserve">Template for project descriptions for </w:t>
      </w:r>
      <w:r w:rsidR="009C4910">
        <w:rPr>
          <w:b/>
          <w:i/>
          <w:sz w:val="36"/>
          <w:lang w:val="en-GB"/>
        </w:rPr>
        <w:t>Demonstration</w:t>
      </w:r>
      <w:r w:rsidRPr="00A6487D">
        <w:rPr>
          <w:b/>
          <w:i/>
          <w:sz w:val="36"/>
          <w:lang w:val="en-GB"/>
        </w:rPr>
        <w:t xml:space="preserve"> Projects for the Industrial Sector</w:t>
      </w:r>
      <w:r w:rsidRPr="00A6487D">
        <w:rPr>
          <w:b/>
          <w:sz w:val="36"/>
          <w:lang w:val="en-GB"/>
        </w:rPr>
        <w:t xml:space="preserve"> </w:t>
      </w:r>
    </w:p>
    <w:p w14:paraId="515109C7" w14:textId="77777777" w:rsidR="00B41CC1" w:rsidRPr="00A6487D" w:rsidRDefault="00B41CC1" w:rsidP="00B41CC1">
      <w:pPr>
        <w:rPr>
          <w:lang w:val="en-GB"/>
        </w:rPr>
      </w:pPr>
    </w:p>
    <w:p w14:paraId="72BF3CB0" w14:textId="683A6D1E" w:rsidR="00853210" w:rsidRPr="00BE532C" w:rsidRDefault="00AA1720" w:rsidP="00B41CC1">
      <w:pPr>
        <w:rPr>
          <w:b/>
          <w:sz w:val="22"/>
          <w:szCs w:val="22"/>
          <w:lang w:val="en-GB"/>
        </w:rPr>
      </w:pPr>
      <w:r w:rsidRPr="00BE532C">
        <w:rPr>
          <w:b/>
          <w:sz w:val="22"/>
          <w:szCs w:val="22"/>
          <w:lang w:val="en-GB"/>
        </w:rPr>
        <w:t>Important:</w:t>
      </w:r>
    </w:p>
    <w:p w14:paraId="7C0BE48D" w14:textId="623363DE" w:rsidR="009C4910" w:rsidRDefault="002A1871" w:rsidP="00994471">
      <w:pPr>
        <w:pStyle w:val="NormalWeb"/>
        <w:spacing w:before="0" w:beforeAutospacing="0" w:after="0" w:afterAutospacing="0"/>
        <w:rPr>
          <w:sz w:val="22"/>
          <w:szCs w:val="22"/>
          <w:lang w:val="en-GB"/>
        </w:rPr>
      </w:pPr>
      <w:r w:rsidRPr="006F6EAD">
        <w:rPr>
          <w:sz w:val="22"/>
          <w:szCs w:val="22"/>
          <w:lang w:val="en-GB"/>
        </w:rPr>
        <w:t>These guidelines explain how to describe the project for which funding is being sought</w:t>
      </w:r>
      <w:r w:rsidR="00AA1720" w:rsidRPr="00BE532C">
        <w:rPr>
          <w:sz w:val="22"/>
          <w:szCs w:val="22"/>
          <w:lang w:val="en-GB"/>
        </w:rPr>
        <w:t xml:space="preserve">. </w:t>
      </w:r>
      <w:r w:rsidR="00540118" w:rsidRPr="00BE532C">
        <w:rPr>
          <w:sz w:val="22"/>
          <w:szCs w:val="22"/>
          <w:lang w:val="en-GB"/>
        </w:rPr>
        <w:t xml:space="preserve">Complete all the main items and sub-items in the template in the order established here. Please keep the headings and delete the instructions. </w:t>
      </w:r>
      <w:r w:rsidRPr="006F6EAD">
        <w:rPr>
          <w:sz w:val="22"/>
          <w:szCs w:val="22"/>
          <w:lang w:val="en-GB"/>
        </w:rPr>
        <w:t xml:space="preserve">As indicated in the call for proposals, grant applications will not be processed if you do not complete all items in the project description. </w:t>
      </w:r>
    </w:p>
    <w:p w14:paraId="688B1B54" w14:textId="77777777" w:rsidR="002A1871" w:rsidRPr="00BE532C" w:rsidRDefault="002A1871" w:rsidP="00994471">
      <w:pPr>
        <w:pStyle w:val="NormalWeb"/>
        <w:spacing w:before="0" w:beforeAutospacing="0" w:after="0" w:afterAutospacing="0"/>
        <w:rPr>
          <w:sz w:val="22"/>
          <w:szCs w:val="22"/>
          <w:lang w:val="en-GB"/>
        </w:rPr>
      </w:pPr>
    </w:p>
    <w:p w14:paraId="08B85096" w14:textId="77777777" w:rsidR="002A1871" w:rsidRPr="006F6EAD" w:rsidRDefault="002A1871" w:rsidP="002A1871">
      <w:pPr>
        <w:pStyle w:val="NormalWeb"/>
        <w:spacing w:before="0" w:beforeAutospacing="0" w:after="0" w:afterAutospacing="0"/>
        <w:rPr>
          <w:sz w:val="22"/>
          <w:szCs w:val="22"/>
          <w:lang w:val="en-GB"/>
        </w:rPr>
      </w:pPr>
      <w:r w:rsidRPr="006F6EAD">
        <w:rPr>
          <w:sz w:val="22"/>
          <w:szCs w:val="22"/>
          <w:lang w:val="en-GB"/>
        </w:rPr>
        <w:t xml:space="preserve">The project description is a mandatory attachment to the online grant application form, referred to in the following as “the grant application form”. Please note that the items in the online application form have their own guidelines and instructions. </w:t>
      </w:r>
    </w:p>
    <w:p w14:paraId="21F83F05" w14:textId="77777777" w:rsidR="002A1871" w:rsidRPr="006F6EAD" w:rsidRDefault="002A1871" w:rsidP="002A1871">
      <w:pPr>
        <w:pStyle w:val="NormalWeb"/>
        <w:spacing w:before="0" w:beforeAutospacing="0" w:after="0" w:afterAutospacing="0"/>
        <w:rPr>
          <w:sz w:val="22"/>
          <w:szCs w:val="22"/>
          <w:lang w:val="en-GB"/>
        </w:rPr>
      </w:pPr>
    </w:p>
    <w:p w14:paraId="4B9662F4" w14:textId="77777777" w:rsidR="002A1871" w:rsidRPr="006F6EAD" w:rsidRDefault="002A1871" w:rsidP="002A1871">
      <w:pPr>
        <w:pStyle w:val="NormalWeb"/>
        <w:spacing w:before="0" w:beforeAutospacing="0" w:after="0" w:afterAutospacing="0"/>
        <w:rPr>
          <w:sz w:val="22"/>
          <w:szCs w:val="22"/>
          <w:lang w:val="en-GB"/>
        </w:rPr>
      </w:pPr>
      <w:r w:rsidRPr="006F6EAD">
        <w:rPr>
          <w:sz w:val="22"/>
          <w:szCs w:val="22"/>
          <w:lang w:val="en-GB"/>
        </w:rPr>
        <w:t>Some of the information you enter in the grant application form is to be explained in greater detail in the project description. Likewise, some of the information about the applicant and partner</w:t>
      </w:r>
      <w:r>
        <w:rPr>
          <w:sz w:val="22"/>
          <w:szCs w:val="22"/>
          <w:lang w:val="en-GB"/>
        </w:rPr>
        <w:t>s</w:t>
      </w:r>
      <w:r w:rsidRPr="006F6EAD">
        <w:rPr>
          <w:sz w:val="22"/>
          <w:szCs w:val="22"/>
          <w:lang w:val="en-GB"/>
        </w:rPr>
        <w:t xml:space="preserve"> requires supplementary information to be provided in the partner forms. We therefore recommend that you fill in the grant application, project description and partner forms at the same time.</w:t>
      </w:r>
    </w:p>
    <w:p w14:paraId="73C73063" w14:textId="77777777" w:rsidR="00994471" w:rsidRPr="00BE532C" w:rsidRDefault="00994471" w:rsidP="00994471">
      <w:pPr>
        <w:pStyle w:val="NormalWeb"/>
        <w:spacing w:before="0" w:beforeAutospacing="0" w:after="0" w:afterAutospacing="0"/>
        <w:rPr>
          <w:sz w:val="22"/>
          <w:szCs w:val="22"/>
          <w:lang w:val="en-GB"/>
        </w:rPr>
      </w:pPr>
    </w:p>
    <w:p w14:paraId="28E6AC43" w14:textId="77777777" w:rsidR="00540118" w:rsidRPr="00BE532C" w:rsidRDefault="00540118" w:rsidP="00540118">
      <w:pPr>
        <w:pStyle w:val="NormalWeb"/>
        <w:spacing w:before="0" w:beforeAutospacing="0" w:after="0" w:afterAutospacing="0"/>
        <w:rPr>
          <w:sz w:val="22"/>
          <w:szCs w:val="22"/>
          <w:lang w:val="en-GB"/>
        </w:rPr>
      </w:pPr>
      <w:r w:rsidRPr="00BE532C">
        <w:rPr>
          <w:b/>
          <w:sz w:val="22"/>
          <w:szCs w:val="22"/>
          <w:lang w:val="en-GB"/>
        </w:rPr>
        <w:t xml:space="preserve">Formal requirements </w:t>
      </w:r>
      <w:r w:rsidRPr="00BE532C">
        <w:rPr>
          <w:b/>
          <w:sz w:val="22"/>
          <w:szCs w:val="22"/>
          <w:lang w:val="en-GB"/>
        </w:rPr>
        <w:br/>
      </w:r>
      <w:r w:rsidRPr="00BE532C">
        <w:rPr>
          <w:sz w:val="22"/>
          <w:szCs w:val="22"/>
          <w:lang w:val="en-GB"/>
        </w:rPr>
        <w:t xml:space="preserve">The project description is not to exceed 10 pages, and it is not possible to upload a project description that exceeds this limit. The page format must be A4 with 2 cm margins, single spacing and Arial, Calibri, Times New Roman (as used in this template) or similar 11-point font. It is permitted to use 9-point font for references and figure text. </w:t>
      </w:r>
    </w:p>
    <w:p w14:paraId="346B3E9D" w14:textId="77777777" w:rsidR="00540118" w:rsidRPr="00BE532C" w:rsidRDefault="00540118" w:rsidP="00540118">
      <w:pPr>
        <w:pStyle w:val="NormalWeb"/>
        <w:spacing w:before="0" w:beforeAutospacing="0" w:after="0" w:afterAutospacing="0"/>
        <w:rPr>
          <w:sz w:val="22"/>
          <w:szCs w:val="22"/>
          <w:lang w:val="en-GB"/>
        </w:rPr>
      </w:pPr>
    </w:p>
    <w:p w14:paraId="58152FE1" w14:textId="77777777" w:rsidR="00D651E0" w:rsidRPr="00BE532C" w:rsidRDefault="00D651E0" w:rsidP="00D651E0">
      <w:pPr>
        <w:rPr>
          <w:sz w:val="22"/>
          <w:szCs w:val="22"/>
          <w:lang w:val="en-GB"/>
        </w:rPr>
      </w:pPr>
      <w:r w:rsidRPr="00BE532C">
        <w:rPr>
          <w:b/>
          <w:sz w:val="22"/>
          <w:szCs w:val="22"/>
          <w:lang w:val="en-GB"/>
        </w:rPr>
        <w:t>General instructions</w:t>
      </w:r>
    </w:p>
    <w:p w14:paraId="34E9BEE8" w14:textId="34F72F87" w:rsidR="00663736" w:rsidRPr="00BE532C" w:rsidRDefault="00434CEF" w:rsidP="00967BF8">
      <w:pPr>
        <w:rPr>
          <w:i/>
          <w:sz w:val="22"/>
          <w:szCs w:val="22"/>
          <w:lang w:val="en-GB"/>
        </w:rPr>
      </w:pPr>
      <w:r w:rsidRPr="00BE532C">
        <w:rPr>
          <w:i/>
          <w:sz w:val="22"/>
          <w:szCs w:val="22"/>
          <w:lang w:val="en-GB"/>
        </w:rPr>
        <w:t>The project descrip</w:t>
      </w:r>
      <w:r w:rsidR="00AA682B" w:rsidRPr="00BE532C">
        <w:rPr>
          <w:i/>
          <w:sz w:val="22"/>
          <w:szCs w:val="22"/>
          <w:lang w:val="en-GB"/>
        </w:rPr>
        <w:t>tion is divided into four parts</w:t>
      </w:r>
      <w:r w:rsidR="003B2947" w:rsidRPr="00BE532C">
        <w:rPr>
          <w:i/>
          <w:sz w:val="22"/>
          <w:szCs w:val="22"/>
          <w:lang w:val="en-GB"/>
        </w:rPr>
        <w:t>:</w:t>
      </w:r>
      <w:r w:rsidR="00663736" w:rsidRPr="00BE532C">
        <w:rPr>
          <w:i/>
          <w:sz w:val="22"/>
          <w:szCs w:val="22"/>
          <w:lang w:val="en-GB"/>
        </w:rPr>
        <w:t xml:space="preserve"> </w:t>
      </w:r>
      <w:r w:rsidR="00663736" w:rsidRPr="00BE532C">
        <w:rPr>
          <w:i/>
          <w:sz w:val="22"/>
          <w:szCs w:val="22"/>
          <w:lang w:val="en-GB"/>
        </w:rPr>
        <w:br/>
      </w:r>
    </w:p>
    <w:p w14:paraId="5CEBD4C2" w14:textId="397CC08C" w:rsidR="00AA682B" w:rsidRPr="00BE532C" w:rsidRDefault="00AA682B" w:rsidP="00385696">
      <w:pPr>
        <w:pStyle w:val="Listeavsnitt"/>
        <w:numPr>
          <w:ilvl w:val="0"/>
          <w:numId w:val="6"/>
        </w:numPr>
        <w:spacing w:after="120"/>
        <w:ind w:left="357" w:hanging="357"/>
        <w:rPr>
          <w:i/>
          <w:sz w:val="22"/>
          <w:szCs w:val="22"/>
          <w:lang w:val="en-GB"/>
        </w:rPr>
      </w:pPr>
      <w:r w:rsidRPr="00BE532C">
        <w:rPr>
          <w:b/>
          <w:i/>
          <w:sz w:val="22"/>
          <w:szCs w:val="22"/>
          <w:lang w:val="en-GB"/>
        </w:rPr>
        <w:t>PART 1: The planned innovation</w:t>
      </w:r>
      <w:r w:rsidR="00A6487D" w:rsidRPr="00BE532C">
        <w:rPr>
          <w:b/>
          <w:i/>
          <w:sz w:val="22"/>
          <w:szCs w:val="22"/>
          <w:lang w:val="en-GB"/>
        </w:rPr>
        <w:t xml:space="preserve"> </w:t>
      </w:r>
      <w:r w:rsidRPr="00BE532C">
        <w:rPr>
          <w:i/>
          <w:sz w:val="22"/>
          <w:szCs w:val="22"/>
          <w:lang w:val="en-GB"/>
        </w:rPr>
        <w:br/>
      </w:r>
      <w:r w:rsidRPr="00BE532C">
        <w:rPr>
          <w:iCs/>
          <w:sz w:val="22"/>
          <w:szCs w:val="22"/>
          <w:lang w:val="en-GB"/>
        </w:rPr>
        <w:t>This is where you describe the innovation concept</w:t>
      </w:r>
      <w:r w:rsidR="00A125CB" w:rsidRPr="00BE532C">
        <w:rPr>
          <w:iCs/>
          <w:sz w:val="22"/>
          <w:szCs w:val="22"/>
          <w:lang w:val="en-GB"/>
        </w:rPr>
        <w:t xml:space="preserve"> </w:t>
      </w:r>
      <w:r w:rsidR="00D358DA" w:rsidRPr="00BE532C">
        <w:rPr>
          <w:iCs/>
          <w:sz w:val="22"/>
          <w:szCs w:val="22"/>
          <w:lang w:val="en-GB"/>
        </w:rPr>
        <w:t>and</w:t>
      </w:r>
      <w:r w:rsidRPr="00BE532C">
        <w:rPr>
          <w:iCs/>
          <w:sz w:val="22"/>
          <w:szCs w:val="22"/>
          <w:lang w:val="en-GB"/>
        </w:rPr>
        <w:t xml:space="preserve"> the anticipated potential for value creation. You must also provide an overview of the project participants and their roles and interests in the project</w:t>
      </w:r>
      <w:r w:rsidRPr="00BE532C">
        <w:rPr>
          <w:i/>
          <w:sz w:val="22"/>
          <w:szCs w:val="22"/>
          <w:lang w:val="en-GB"/>
        </w:rPr>
        <w:t>.</w:t>
      </w:r>
    </w:p>
    <w:p w14:paraId="5E4E01C6" w14:textId="1D8AC6B6" w:rsidR="00AA682B" w:rsidRPr="00BE532C" w:rsidRDefault="00AA682B" w:rsidP="00385696">
      <w:pPr>
        <w:pStyle w:val="Listeavsnitt"/>
        <w:numPr>
          <w:ilvl w:val="0"/>
          <w:numId w:val="6"/>
        </w:numPr>
        <w:spacing w:after="120"/>
        <w:ind w:left="357" w:hanging="357"/>
        <w:rPr>
          <w:i/>
          <w:sz w:val="22"/>
          <w:szCs w:val="22"/>
          <w:lang w:val="en-GB"/>
        </w:rPr>
      </w:pPr>
      <w:r w:rsidRPr="00BE532C">
        <w:rPr>
          <w:b/>
          <w:i/>
          <w:sz w:val="22"/>
          <w:szCs w:val="22"/>
          <w:lang w:val="en-GB"/>
        </w:rPr>
        <w:t>PART 2: The R&amp;D activities</w:t>
      </w:r>
      <w:r w:rsidR="00A6487D" w:rsidRPr="00BE532C">
        <w:rPr>
          <w:i/>
          <w:sz w:val="22"/>
          <w:szCs w:val="22"/>
          <w:lang w:val="en-GB"/>
        </w:rPr>
        <w:t xml:space="preserve"> </w:t>
      </w:r>
      <w:r w:rsidRPr="00BE532C">
        <w:rPr>
          <w:i/>
          <w:sz w:val="22"/>
          <w:szCs w:val="22"/>
          <w:lang w:val="en-GB"/>
        </w:rPr>
        <w:br/>
      </w:r>
      <w:r w:rsidRPr="00BE532C">
        <w:rPr>
          <w:iCs/>
          <w:sz w:val="22"/>
          <w:szCs w:val="22"/>
          <w:lang w:val="en-GB"/>
        </w:rPr>
        <w:t>This is where you provide a more detailed description of the R&amp;D activities for which funding is being sought</w:t>
      </w:r>
      <w:r w:rsidR="002A1871">
        <w:rPr>
          <w:iCs/>
          <w:sz w:val="22"/>
          <w:szCs w:val="22"/>
          <w:lang w:val="en-GB"/>
        </w:rPr>
        <w:t>.</w:t>
      </w:r>
      <w:r w:rsidR="002A1871" w:rsidRPr="00BE532C">
        <w:rPr>
          <w:iCs/>
          <w:sz w:val="22"/>
          <w:szCs w:val="22"/>
          <w:lang w:val="en-GB"/>
        </w:rPr>
        <w:t xml:space="preserve"> </w:t>
      </w:r>
      <w:r w:rsidR="002A1871" w:rsidRPr="006F6EAD">
        <w:rPr>
          <w:iCs/>
          <w:sz w:val="22"/>
          <w:szCs w:val="22"/>
          <w:lang w:val="en-GB"/>
        </w:rPr>
        <w:t>You are also to give further details about the project objectives, tasks, budgetary framework and timeframe which are to be listed in the grant application form.</w:t>
      </w:r>
    </w:p>
    <w:p w14:paraId="601C4359" w14:textId="760483BD" w:rsidR="00AA682B" w:rsidRPr="00BE532C" w:rsidRDefault="00AA682B" w:rsidP="00385696">
      <w:pPr>
        <w:pStyle w:val="Listeavsnitt"/>
        <w:numPr>
          <w:ilvl w:val="0"/>
          <w:numId w:val="2"/>
        </w:numPr>
        <w:spacing w:after="120"/>
        <w:ind w:left="357" w:hanging="357"/>
        <w:rPr>
          <w:i/>
          <w:sz w:val="22"/>
          <w:szCs w:val="22"/>
          <w:lang w:val="en-GB"/>
        </w:rPr>
      </w:pPr>
      <w:r w:rsidRPr="00BE532C">
        <w:rPr>
          <w:b/>
          <w:i/>
          <w:sz w:val="22"/>
          <w:szCs w:val="22"/>
          <w:lang w:val="en-GB"/>
        </w:rPr>
        <w:t xml:space="preserve">PART 3: </w:t>
      </w:r>
      <w:r w:rsidR="009732F2" w:rsidRPr="00BE532C">
        <w:rPr>
          <w:b/>
          <w:i/>
          <w:sz w:val="22"/>
          <w:szCs w:val="22"/>
          <w:lang w:val="en-GB"/>
        </w:rPr>
        <w:t xml:space="preserve">Plan for implementation </w:t>
      </w:r>
      <w:r w:rsidRPr="00BE532C">
        <w:rPr>
          <w:b/>
          <w:i/>
          <w:sz w:val="22"/>
          <w:szCs w:val="22"/>
          <w:lang w:val="en-GB"/>
        </w:rPr>
        <w:t xml:space="preserve">and utilisation of </w:t>
      </w:r>
      <w:r w:rsidR="009732F2" w:rsidRPr="00BE532C">
        <w:rPr>
          <w:b/>
          <w:i/>
          <w:sz w:val="22"/>
          <w:szCs w:val="22"/>
          <w:lang w:val="en-GB"/>
        </w:rPr>
        <w:t>R&amp;D</w:t>
      </w:r>
      <w:r w:rsidR="00533705" w:rsidRPr="00BE532C">
        <w:rPr>
          <w:b/>
          <w:i/>
          <w:sz w:val="22"/>
          <w:szCs w:val="22"/>
          <w:lang w:val="en-GB"/>
        </w:rPr>
        <w:t xml:space="preserve"> </w:t>
      </w:r>
      <w:r w:rsidRPr="00BE532C">
        <w:rPr>
          <w:b/>
          <w:i/>
          <w:sz w:val="22"/>
          <w:szCs w:val="22"/>
          <w:lang w:val="en-GB"/>
        </w:rPr>
        <w:t>results</w:t>
      </w:r>
      <w:r w:rsidR="00472117" w:rsidRPr="00BE532C">
        <w:rPr>
          <w:i/>
          <w:sz w:val="22"/>
          <w:szCs w:val="22"/>
          <w:lang w:val="en-GB"/>
        </w:rPr>
        <w:br/>
      </w:r>
      <w:r w:rsidRPr="00BE532C">
        <w:rPr>
          <w:iCs/>
          <w:sz w:val="22"/>
          <w:szCs w:val="22"/>
          <w:lang w:val="en-GB"/>
        </w:rPr>
        <w:t xml:space="preserve">This is where you describe the plans for </w:t>
      </w:r>
      <w:r w:rsidR="009732F2" w:rsidRPr="00BE532C">
        <w:rPr>
          <w:iCs/>
          <w:sz w:val="22"/>
          <w:szCs w:val="22"/>
          <w:lang w:val="en-GB"/>
        </w:rPr>
        <w:t>implementing</w:t>
      </w:r>
      <w:r w:rsidR="0030073B" w:rsidRPr="00BE532C">
        <w:rPr>
          <w:iCs/>
          <w:sz w:val="22"/>
          <w:szCs w:val="22"/>
          <w:lang w:val="en-GB"/>
        </w:rPr>
        <w:t xml:space="preserve"> R&amp;D results for value creation </w:t>
      </w:r>
      <w:r w:rsidR="00967BF8" w:rsidRPr="00BE532C">
        <w:rPr>
          <w:iCs/>
          <w:sz w:val="22"/>
          <w:szCs w:val="22"/>
          <w:lang w:val="en-GB"/>
        </w:rPr>
        <w:t>in</w:t>
      </w:r>
      <w:r w:rsidR="0030073B" w:rsidRPr="00BE532C">
        <w:rPr>
          <w:iCs/>
          <w:sz w:val="22"/>
          <w:szCs w:val="22"/>
          <w:lang w:val="en-GB"/>
        </w:rPr>
        <w:t xml:space="preserve"> the companies</w:t>
      </w:r>
      <w:r w:rsidR="00282934" w:rsidRPr="00BE532C">
        <w:rPr>
          <w:iCs/>
          <w:sz w:val="22"/>
          <w:szCs w:val="22"/>
          <w:lang w:val="en-GB"/>
        </w:rPr>
        <w:t>, and other measures</w:t>
      </w:r>
      <w:r w:rsidR="00F70429" w:rsidRPr="00BE532C">
        <w:rPr>
          <w:iCs/>
          <w:sz w:val="22"/>
          <w:szCs w:val="22"/>
          <w:lang w:val="en-GB"/>
        </w:rPr>
        <w:t xml:space="preserve"> for utilising</w:t>
      </w:r>
      <w:r w:rsidR="009732F2" w:rsidRPr="00BE532C">
        <w:rPr>
          <w:iCs/>
          <w:sz w:val="22"/>
          <w:szCs w:val="22"/>
          <w:lang w:val="en-GB"/>
        </w:rPr>
        <w:t xml:space="preserve"> the R&amp;D results</w:t>
      </w:r>
      <w:r w:rsidRPr="00BE532C">
        <w:rPr>
          <w:iCs/>
          <w:sz w:val="22"/>
          <w:szCs w:val="22"/>
          <w:lang w:val="en-GB"/>
        </w:rPr>
        <w:t>.</w:t>
      </w:r>
    </w:p>
    <w:p w14:paraId="5EA017C5" w14:textId="77777777" w:rsidR="00540118" w:rsidRPr="00BE532C" w:rsidRDefault="00AA682B" w:rsidP="00967BF8">
      <w:pPr>
        <w:pStyle w:val="Listeavsnitt"/>
        <w:numPr>
          <w:ilvl w:val="0"/>
          <w:numId w:val="2"/>
        </w:numPr>
        <w:rPr>
          <w:i/>
          <w:sz w:val="22"/>
          <w:szCs w:val="22"/>
          <w:lang w:val="en-GB"/>
        </w:rPr>
      </w:pPr>
      <w:r w:rsidRPr="00BE532C">
        <w:rPr>
          <w:b/>
          <w:i/>
          <w:sz w:val="22"/>
          <w:szCs w:val="22"/>
          <w:lang w:val="en-GB"/>
        </w:rPr>
        <w:t>PART 4: Other information</w:t>
      </w:r>
      <w:r w:rsidR="00472117" w:rsidRPr="00BE532C">
        <w:rPr>
          <w:i/>
          <w:sz w:val="22"/>
          <w:szCs w:val="22"/>
          <w:lang w:val="en-GB"/>
        </w:rPr>
        <w:br/>
      </w:r>
      <w:r w:rsidRPr="00BE532C">
        <w:rPr>
          <w:iCs/>
          <w:sz w:val="22"/>
          <w:szCs w:val="22"/>
          <w:lang w:val="en-GB"/>
        </w:rPr>
        <w:t>This is where you provide additional information that may be of significance in the Research Council’s application review process</w:t>
      </w:r>
      <w:r w:rsidRPr="00BE532C">
        <w:rPr>
          <w:i/>
          <w:sz w:val="22"/>
          <w:szCs w:val="22"/>
          <w:lang w:val="en-GB"/>
        </w:rPr>
        <w:t>.</w:t>
      </w:r>
    </w:p>
    <w:p w14:paraId="694DB931" w14:textId="77777777" w:rsidR="00540118" w:rsidRDefault="00540118">
      <w:pPr>
        <w:rPr>
          <w:i/>
          <w:szCs w:val="24"/>
          <w:lang w:val="en-GB"/>
        </w:rPr>
      </w:pPr>
      <w:r>
        <w:rPr>
          <w:i/>
          <w:szCs w:val="24"/>
          <w:lang w:val="en-GB"/>
        </w:rPr>
        <w:br w:type="page"/>
      </w:r>
    </w:p>
    <w:p w14:paraId="5277900F" w14:textId="3EBCBA8E" w:rsidR="003B2947" w:rsidRPr="00540118" w:rsidRDefault="00E15674" w:rsidP="00540118">
      <w:pPr>
        <w:rPr>
          <w:i/>
          <w:szCs w:val="24"/>
          <w:lang w:val="en-GB"/>
        </w:rPr>
      </w:pPr>
      <w:r w:rsidRPr="00540118">
        <w:rPr>
          <w:b/>
          <w:sz w:val="32"/>
          <w:szCs w:val="28"/>
          <w:lang w:val="en-GB"/>
        </w:rPr>
        <w:lastRenderedPageBreak/>
        <w:t xml:space="preserve">Project description for </w:t>
      </w:r>
      <w:r w:rsidR="009C4910" w:rsidRPr="00540118">
        <w:rPr>
          <w:b/>
          <w:sz w:val="32"/>
          <w:szCs w:val="28"/>
          <w:lang w:val="en-GB"/>
        </w:rPr>
        <w:t>Demonstration</w:t>
      </w:r>
      <w:r w:rsidRPr="00540118">
        <w:rPr>
          <w:b/>
          <w:sz w:val="32"/>
          <w:szCs w:val="28"/>
          <w:lang w:val="en-GB"/>
        </w:rPr>
        <w:t xml:space="preserve"> Projects for the Industrial Sector</w:t>
      </w:r>
    </w:p>
    <w:p w14:paraId="4FDE6C5C" w14:textId="77777777" w:rsidR="003B2947" w:rsidRPr="006D4E99" w:rsidRDefault="003B2947" w:rsidP="003B2947">
      <w:pPr>
        <w:rPr>
          <w:lang w:val="en-GB"/>
        </w:rPr>
      </w:pPr>
    </w:p>
    <w:p w14:paraId="22EFE841" w14:textId="54B08255" w:rsidR="003B2947" w:rsidRPr="006D4E99" w:rsidRDefault="00450BE1" w:rsidP="003B2947">
      <w:pPr>
        <w:rPr>
          <w:lang w:val="en-GB"/>
        </w:rPr>
      </w:pPr>
      <w:r w:rsidRPr="006D4E99">
        <w:rPr>
          <w:b/>
          <w:sz w:val="28"/>
          <w:lang w:val="en-GB"/>
        </w:rPr>
        <w:t>PART</w:t>
      </w:r>
      <w:r w:rsidR="003B2947" w:rsidRPr="006D4E99">
        <w:rPr>
          <w:b/>
          <w:sz w:val="28"/>
          <w:lang w:val="en-GB"/>
        </w:rPr>
        <w:t xml:space="preserve"> 1: Innova</w:t>
      </w:r>
      <w:r w:rsidRPr="006D4E99">
        <w:rPr>
          <w:b/>
          <w:sz w:val="28"/>
          <w:lang w:val="en-GB"/>
        </w:rPr>
        <w:t>tion</w:t>
      </w:r>
    </w:p>
    <w:p w14:paraId="68ADCF7E" w14:textId="77777777" w:rsidR="003B2947" w:rsidRPr="006D4E99" w:rsidRDefault="003B2947" w:rsidP="003B2947">
      <w:pPr>
        <w:rPr>
          <w:b/>
          <w:sz w:val="22"/>
          <w:szCs w:val="22"/>
          <w:lang w:val="en-GB"/>
        </w:rPr>
      </w:pPr>
    </w:p>
    <w:p w14:paraId="45A6AA68" w14:textId="582842AF" w:rsidR="00D57A9A" w:rsidRPr="006D4E99" w:rsidRDefault="003B2947" w:rsidP="003B2947">
      <w:pPr>
        <w:rPr>
          <w:sz w:val="22"/>
          <w:szCs w:val="22"/>
          <w:lang w:val="en-GB"/>
        </w:rPr>
      </w:pPr>
      <w:r w:rsidRPr="006D4E99">
        <w:rPr>
          <w:b/>
          <w:szCs w:val="22"/>
          <w:lang w:val="en-GB"/>
        </w:rPr>
        <w:t xml:space="preserve">1. </w:t>
      </w:r>
      <w:r w:rsidR="00450BE1" w:rsidRPr="006D4E99">
        <w:rPr>
          <w:b/>
          <w:szCs w:val="22"/>
          <w:lang w:val="en-GB"/>
        </w:rPr>
        <w:t xml:space="preserve">Underlying idea </w:t>
      </w:r>
      <w:r w:rsidRPr="006D4E99">
        <w:rPr>
          <w:b/>
          <w:sz w:val="22"/>
          <w:szCs w:val="22"/>
          <w:lang w:val="en-GB"/>
        </w:rPr>
        <w:br/>
      </w:r>
      <w:r w:rsidR="0064666A" w:rsidRPr="006D4E99">
        <w:rPr>
          <w:sz w:val="22"/>
          <w:szCs w:val="22"/>
          <w:lang w:val="en-GB"/>
        </w:rPr>
        <w:t xml:space="preserve">Describe </w:t>
      </w:r>
      <w:r w:rsidR="00967BF8" w:rsidRPr="006D4E99">
        <w:rPr>
          <w:sz w:val="22"/>
          <w:szCs w:val="22"/>
          <w:lang w:val="en-GB"/>
        </w:rPr>
        <w:t>what you envision</w:t>
      </w:r>
      <w:r w:rsidR="0064666A" w:rsidRPr="006D4E99">
        <w:rPr>
          <w:sz w:val="22"/>
          <w:szCs w:val="22"/>
          <w:lang w:val="en-GB"/>
        </w:rPr>
        <w:t xml:space="preserve"> for value creation (innovation concept)</w:t>
      </w:r>
      <w:r w:rsidRPr="006D4E99">
        <w:rPr>
          <w:sz w:val="22"/>
          <w:szCs w:val="22"/>
          <w:lang w:val="en-GB"/>
        </w:rPr>
        <w:t xml:space="preserve">. </w:t>
      </w:r>
      <w:r w:rsidR="002A1871" w:rsidRPr="006F6EAD">
        <w:rPr>
          <w:sz w:val="22"/>
          <w:szCs w:val="22"/>
          <w:lang w:val="en-GB"/>
        </w:rPr>
        <w:t>Which needs are to be accommodated, which new opportunities are to be realised, and/or which problems/challenges are to be addressed?</w:t>
      </w:r>
    </w:p>
    <w:p w14:paraId="5C496965" w14:textId="77777777" w:rsidR="00282934" w:rsidRPr="006D4E99" w:rsidRDefault="00282934" w:rsidP="003B2947">
      <w:pPr>
        <w:rPr>
          <w:lang w:val="en-GB"/>
        </w:rPr>
      </w:pPr>
    </w:p>
    <w:p w14:paraId="36CC2F0E" w14:textId="3A9D393A" w:rsidR="003B2947" w:rsidRPr="006D4E99" w:rsidRDefault="003B2947" w:rsidP="003B2947">
      <w:pPr>
        <w:rPr>
          <w:szCs w:val="22"/>
          <w:lang w:val="en-GB"/>
        </w:rPr>
      </w:pPr>
      <w:r w:rsidRPr="006D4E99">
        <w:rPr>
          <w:b/>
          <w:szCs w:val="22"/>
          <w:lang w:val="en-GB"/>
        </w:rPr>
        <w:t xml:space="preserve">2. </w:t>
      </w:r>
      <w:r w:rsidR="0064666A" w:rsidRPr="006D4E99">
        <w:rPr>
          <w:b/>
          <w:szCs w:val="22"/>
          <w:lang w:val="en-GB"/>
        </w:rPr>
        <w:t xml:space="preserve">Level of innovation </w:t>
      </w:r>
    </w:p>
    <w:p w14:paraId="5235FF2E" w14:textId="04B9EE0F" w:rsidR="003B2947" w:rsidRPr="006D4E99" w:rsidRDefault="0064666A" w:rsidP="003B2947">
      <w:pPr>
        <w:pStyle w:val="Listeavsnitt"/>
        <w:spacing w:after="200" w:line="276" w:lineRule="auto"/>
        <w:ind w:left="0"/>
        <w:contextualSpacing/>
        <w:rPr>
          <w:sz w:val="22"/>
          <w:szCs w:val="22"/>
          <w:lang w:val="en-GB"/>
        </w:rPr>
      </w:pPr>
      <w:r w:rsidRPr="006D4E99">
        <w:rPr>
          <w:sz w:val="22"/>
          <w:szCs w:val="22"/>
          <w:lang w:val="en-GB"/>
        </w:rPr>
        <w:t>Specify what the planned innovation involves</w:t>
      </w:r>
      <w:r w:rsidR="003B2947" w:rsidRPr="006D4E99">
        <w:rPr>
          <w:sz w:val="22"/>
          <w:szCs w:val="22"/>
          <w:lang w:val="en-GB"/>
        </w:rPr>
        <w:t>:</w:t>
      </w:r>
    </w:p>
    <w:p w14:paraId="6C925441" w14:textId="77777777" w:rsidR="0064666A" w:rsidRPr="006D4E99" w:rsidRDefault="0064666A" w:rsidP="0064666A">
      <w:pPr>
        <w:pStyle w:val="Listeavsnitt"/>
        <w:numPr>
          <w:ilvl w:val="0"/>
          <w:numId w:val="29"/>
        </w:numPr>
        <w:spacing w:after="200" w:line="276" w:lineRule="auto"/>
        <w:contextualSpacing/>
        <w:rPr>
          <w:sz w:val="22"/>
          <w:szCs w:val="22"/>
          <w:lang w:val="en-GB"/>
        </w:rPr>
      </w:pPr>
      <w:r w:rsidRPr="006D4E99">
        <w:rPr>
          <w:sz w:val="22"/>
          <w:szCs w:val="22"/>
          <w:lang w:val="en-GB"/>
        </w:rPr>
        <w:t>new or improved products/services;</w:t>
      </w:r>
    </w:p>
    <w:p w14:paraId="42B89F74" w14:textId="6E799530" w:rsidR="0064666A" w:rsidRPr="006D4E99" w:rsidRDefault="0064666A" w:rsidP="0064666A">
      <w:pPr>
        <w:pStyle w:val="Listeavsnitt"/>
        <w:numPr>
          <w:ilvl w:val="0"/>
          <w:numId w:val="29"/>
        </w:numPr>
        <w:spacing w:after="200" w:line="276" w:lineRule="auto"/>
        <w:contextualSpacing/>
        <w:rPr>
          <w:sz w:val="22"/>
          <w:szCs w:val="22"/>
          <w:lang w:val="en-GB"/>
        </w:rPr>
      </w:pPr>
      <w:r w:rsidRPr="006D4E99">
        <w:rPr>
          <w:sz w:val="22"/>
          <w:szCs w:val="22"/>
          <w:lang w:val="en-GB"/>
        </w:rPr>
        <w:t xml:space="preserve">new or updated methods </w:t>
      </w:r>
      <w:r w:rsidR="00FF0C96" w:rsidRPr="006D4E99">
        <w:rPr>
          <w:sz w:val="22"/>
          <w:szCs w:val="22"/>
          <w:lang w:val="en-GB"/>
        </w:rPr>
        <w:t xml:space="preserve">or processes </w:t>
      </w:r>
      <w:r w:rsidRPr="006D4E99">
        <w:rPr>
          <w:sz w:val="22"/>
          <w:szCs w:val="22"/>
          <w:lang w:val="en-GB"/>
        </w:rPr>
        <w:t>of production/delivery/distribution;</w:t>
      </w:r>
    </w:p>
    <w:p w14:paraId="41C3A651" w14:textId="77777777" w:rsidR="0064666A" w:rsidRPr="006D4E99" w:rsidRDefault="0064666A" w:rsidP="0064666A">
      <w:pPr>
        <w:pStyle w:val="Listeavsnitt"/>
        <w:numPr>
          <w:ilvl w:val="0"/>
          <w:numId w:val="29"/>
        </w:numPr>
        <w:spacing w:after="200" w:line="276" w:lineRule="auto"/>
        <w:contextualSpacing/>
        <w:rPr>
          <w:sz w:val="22"/>
          <w:szCs w:val="22"/>
          <w:lang w:val="en-GB"/>
        </w:rPr>
      </w:pPr>
      <w:r w:rsidRPr="006D4E99">
        <w:rPr>
          <w:sz w:val="22"/>
          <w:szCs w:val="22"/>
          <w:lang w:val="en-GB"/>
        </w:rPr>
        <w:t>new or updated structures for management/organisation/working conditions/competence;</w:t>
      </w:r>
    </w:p>
    <w:p w14:paraId="09039207" w14:textId="110E5903" w:rsidR="00FF0C96" w:rsidRPr="006D4E99" w:rsidRDefault="0064666A" w:rsidP="003B2947">
      <w:pPr>
        <w:pStyle w:val="Listeavsnitt"/>
        <w:numPr>
          <w:ilvl w:val="0"/>
          <w:numId w:val="29"/>
        </w:numPr>
        <w:spacing w:after="200" w:line="276" w:lineRule="auto"/>
        <w:contextualSpacing/>
        <w:rPr>
          <w:sz w:val="22"/>
          <w:szCs w:val="22"/>
          <w:lang w:val="en-GB"/>
        </w:rPr>
      </w:pPr>
      <w:r w:rsidRPr="006D4E99">
        <w:rPr>
          <w:sz w:val="22"/>
          <w:szCs w:val="22"/>
          <w:lang w:val="en-GB"/>
        </w:rPr>
        <w:t xml:space="preserve">new or updated business models. </w:t>
      </w:r>
    </w:p>
    <w:p w14:paraId="5778ABFC" w14:textId="77777777" w:rsidR="002A1871" w:rsidRPr="002A1871" w:rsidRDefault="002A1871" w:rsidP="002A1871">
      <w:pPr>
        <w:rPr>
          <w:sz w:val="22"/>
          <w:szCs w:val="22"/>
          <w:lang w:val="en-GB"/>
        </w:rPr>
      </w:pPr>
      <w:r w:rsidRPr="002A1871">
        <w:rPr>
          <w:sz w:val="22"/>
          <w:szCs w:val="22"/>
          <w:lang w:val="en-GB"/>
        </w:rPr>
        <w:t>Describe the major new elements of the planned innovation, and how this represents something new for the participating company/companies and the market, nationally and internationally. Compare this with the situation as it is at present, for example competing solutions, in order to clearly highlight the innovative aspects.</w:t>
      </w:r>
    </w:p>
    <w:p w14:paraId="4B6ACD52" w14:textId="77777777" w:rsidR="002A1871" w:rsidRPr="002A1871" w:rsidRDefault="002A1871" w:rsidP="002A1871">
      <w:pPr>
        <w:pStyle w:val="Listeavsnitt"/>
        <w:ind w:left="360"/>
        <w:rPr>
          <w:sz w:val="22"/>
          <w:szCs w:val="22"/>
          <w:lang w:val="en-GB"/>
        </w:rPr>
      </w:pPr>
    </w:p>
    <w:p w14:paraId="029D44DA" w14:textId="6FA3D74A" w:rsidR="003B2947" w:rsidRDefault="002A1871" w:rsidP="003B2947">
      <w:pPr>
        <w:rPr>
          <w:sz w:val="22"/>
          <w:szCs w:val="22"/>
          <w:lang w:val="en-GB"/>
        </w:rPr>
      </w:pPr>
      <w:r w:rsidRPr="002A1871">
        <w:rPr>
          <w:sz w:val="22"/>
          <w:szCs w:val="22"/>
          <w:lang w:val="en-GB"/>
        </w:rPr>
        <w:t>Describe and explain how the planned innovation can contribute to new solutions or create new market opportunities in a national and international context</w:t>
      </w:r>
      <w:r>
        <w:rPr>
          <w:sz w:val="22"/>
          <w:szCs w:val="22"/>
          <w:lang w:val="en-GB"/>
        </w:rPr>
        <w:t>.</w:t>
      </w:r>
    </w:p>
    <w:p w14:paraId="63091CD4" w14:textId="77777777" w:rsidR="002A1871" w:rsidRPr="006D4E99" w:rsidRDefault="002A1871" w:rsidP="003B2947">
      <w:pPr>
        <w:rPr>
          <w:sz w:val="22"/>
          <w:szCs w:val="22"/>
          <w:lang w:val="en-GB"/>
        </w:rPr>
      </w:pPr>
    </w:p>
    <w:p w14:paraId="437003ED" w14:textId="77777777" w:rsidR="00991ECC" w:rsidRPr="006F6EAD" w:rsidRDefault="003B2947" w:rsidP="00991ECC">
      <w:pPr>
        <w:rPr>
          <w:sz w:val="22"/>
          <w:szCs w:val="22"/>
          <w:lang w:val="en-GB"/>
        </w:rPr>
      </w:pPr>
      <w:r w:rsidRPr="006D4E99">
        <w:rPr>
          <w:b/>
          <w:szCs w:val="22"/>
          <w:lang w:val="en-GB"/>
        </w:rPr>
        <w:t xml:space="preserve">3. </w:t>
      </w:r>
      <w:r w:rsidR="00104ADA" w:rsidRPr="006D4E99">
        <w:rPr>
          <w:b/>
          <w:szCs w:val="22"/>
          <w:lang w:val="en-GB"/>
        </w:rPr>
        <w:t xml:space="preserve">Potential for value creation </w:t>
      </w:r>
      <w:r w:rsidRPr="006D4E99">
        <w:rPr>
          <w:sz w:val="22"/>
          <w:szCs w:val="22"/>
          <w:lang w:val="en-GB"/>
        </w:rPr>
        <w:br/>
      </w:r>
      <w:r w:rsidR="00991ECC" w:rsidRPr="006F6EAD">
        <w:rPr>
          <w:sz w:val="22"/>
          <w:szCs w:val="22"/>
          <w:lang w:val="en-GB"/>
        </w:rPr>
        <w:t xml:space="preserve">The potential for value creation is an indication of the anticipated financial gains (e.g. as new sales, reduced costs, increased productivity) that will result from industrialisation and/or commercialisation activities based on the project results. Under this item, </w:t>
      </w:r>
      <w:r w:rsidR="00991ECC">
        <w:rPr>
          <w:sz w:val="22"/>
          <w:szCs w:val="22"/>
          <w:lang w:val="en-GB"/>
        </w:rPr>
        <w:t xml:space="preserve">you are to </w:t>
      </w:r>
      <w:r w:rsidR="00991ECC" w:rsidRPr="006F6EAD">
        <w:rPr>
          <w:sz w:val="22"/>
          <w:szCs w:val="22"/>
          <w:lang w:val="en-GB"/>
        </w:rPr>
        <w:t xml:space="preserve">describe the project’s overall potential for value creation for </w:t>
      </w:r>
      <w:r w:rsidR="00991ECC">
        <w:rPr>
          <w:sz w:val="22"/>
          <w:szCs w:val="22"/>
          <w:lang w:val="en-GB"/>
        </w:rPr>
        <w:t xml:space="preserve">all </w:t>
      </w:r>
      <w:r w:rsidR="00991ECC" w:rsidRPr="006F6EAD">
        <w:rPr>
          <w:sz w:val="22"/>
          <w:szCs w:val="22"/>
          <w:lang w:val="en-GB"/>
        </w:rPr>
        <w:t>the participating companies</w:t>
      </w:r>
      <w:r w:rsidR="00991ECC">
        <w:rPr>
          <w:sz w:val="22"/>
          <w:szCs w:val="22"/>
          <w:lang w:val="en-GB"/>
        </w:rPr>
        <w:t xml:space="preserve">, </w:t>
      </w:r>
      <w:proofErr w:type="gramStart"/>
      <w:r w:rsidR="00991ECC">
        <w:rPr>
          <w:sz w:val="22"/>
          <w:szCs w:val="22"/>
          <w:lang w:val="en-GB"/>
        </w:rPr>
        <w:t>and also</w:t>
      </w:r>
      <w:proofErr w:type="gramEnd"/>
      <w:r w:rsidR="00991ECC">
        <w:rPr>
          <w:sz w:val="22"/>
          <w:szCs w:val="22"/>
          <w:lang w:val="en-GB"/>
        </w:rPr>
        <w:t xml:space="preserve"> briefly describe each individual company’s value creation potential</w:t>
      </w:r>
      <w:r w:rsidR="00991ECC" w:rsidRPr="006F6EAD">
        <w:rPr>
          <w:sz w:val="22"/>
          <w:szCs w:val="22"/>
          <w:lang w:val="en-GB"/>
        </w:rPr>
        <w:t>. Comment on the rate of return in relation to the industry/market in question. This potential is to be compared against the aggregate costs for the R&amp;D activities, other measures and investments that are necessary for realising the innovation, also beyond the project period and cost framework of the R&amp;D project.</w:t>
      </w:r>
    </w:p>
    <w:p w14:paraId="3B537F21" w14:textId="77777777" w:rsidR="00991ECC" w:rsidRPr="006F6EAD" w:rsidRDefault="00991ECC" w:rsidP="00991ECC">
      <w:pPr>
        <w:rPr>
          <w:sz w:val="22"/>
          <w:szCs w:val="22"/>
          <w:lang w:val="en-GB"/>
        </w:rPr>
      </w:pPr>
    </w:p>
    <w:p w14:paraId="0BF972B3" w14:textId="3EF5C0D2" w:rsidR="00CD2D30" w:rsidRDefault="00991ECC" w:rsidP="00991ECC">
      <w:pPr>
        <w:rPr>
          <w:sz w:val="22"/>
          <w:szCs w:val="22"/>
          <w:lang w:val="en-GB"/>
        </w:rPr>
      </w:pPr>
      <w:r w:rsidRPr="006F6EAD">
        <w:rPr>
          <w:sz w:val="22"/>
          <w:szCs w:val="22"/>
          <w:lang w:val="en-GB"/>
        </w:rPr>
        <w:t xml:space="preserve">In the attachment “Information about applicant and partner companies”, each participating company is to </w:t>
      </w:r>
      <w:r>
        <w:rPr>
          <w:sz w:val="22"/>
          <w:szCs w:val="22"/>
          <w:lang w:val="en-GB"/>
        </w:rPr>
        <w:t xml:space="preserve">provide additional details on, </w:t>
      </w:r>
      <w:r w:rsidRPr="006F6EAD">
        <w:rPr>
          <w:sz w:val="22"/>
          <w:szCs w:val="22"/>
          <w:lang w:val="en-GB"/>
        </w:rPr>
        <w:t xml:space="preserve">and </w:t>
      </w:r>
      <w:r>
        <w:rPr>
          <w:sz w:val="22"/>
          <w:szCs w:val="22"/>
          <w:lang w:val="en-GB"/>
        </w:rPr>
        <w:t>an explanation of, its</w:t>
      </w:r>
      <w:r w:rsidRPr="006F6EAD">
        <w:rPr>
          <w:sz w:val="22"/>
          <w:szCs w:val="22"/>
          <w:lang w:val="en-GB"/>
        </w:rPr>
        <w:t xml:space="preserve"> own potential for value creation</w:t>
      </w:r>
    </w:p>
    <w:p w14:paraId="547CE9CE" w14:textId="77777777" w:rsidR="00D651E0" w:rsidRPr="00395B73" w:rsidRDefault="00D651E0" w:rsidP="003B2947">
      <w:pPr>
        <w:rPr>
          <w:sz w:val="22"/>
          <w:szCs w:val="22"/>
          <w:lang w:val="en-US"/>
        </w:rPr>
      </w:pPr>
    </w:p>
    <w:p w14:paraId="588A3146" w14:textId="07A9426C" w:rsidR="003B2947" w:rsidRPr="006D4E99" w:rsidRDefault="00C615EA" w:rsidP="003B2947">
      <w:pPr>
        <w:rPr>
          <w:sz w:val="22"/>
          <w:szCs w:val="22"/>
          <w:lang w:val="en-GB"/>
        </w:rPr>
      </w:pPr>
      <w:r w:rsidRPr="009C4910">
        <w:rPr>
          <w:i/>
          <w:iCs/>
          <w:sz w:val="22"/>
          <w:szCs w:val="22"/>
          <w:lang w:val="en-GB"/>
        </w:rPr>
        <w:t xml:space="preserve">Note: The benefits for OTHER industries and </w:t>
      </w:r>
      <w:r w:rsidR="001F58E7" w:rsidRPr="009C4910">
        <w:rPr>
          <w:i/>
          <w:iCs/>
          <w:sz w:val="22"/>
          <w:szCs w:val="22"/>
          <w:lang w:val="en-GB"/>
        </w:rPr>
        <w:t xml:space="preserve">for </w:t>
      </w:r>
      <w:r w:rsidRPr="009C4910">
        <w:rPr>
          <w:i/>
          <w:iCs/>
          <w:sz w:val="22"/>
          <w:szCs w:val="22"/>
          <w:lang w:val="en-GB"/>
        </w:rPr>
        <w:t>society at large are to be described under Part 3, item 1</w:t>
      </w:r>
      <w:r w:rsidR="00D651E0">
        <w:rPr>
          <w:i/>
          <w:iCs/>
          <w:sz w:val="22"/>
          <w:szCs w:val="22"/>
          <w:lang w:val="en-GB"/>
        </w:rPr>
        <w:t>0</w:t>
      </w:r>
      <w:r w:rsidRPr="009C4910">
        <w:rPr>
          <w:i/>
          <w:iCs/>
          <w:sz w:val="22"/>
          <w:szCs w:val="22"/>
          <w:lang w:val="en-GB"/>
        </w:rPr>
        <w:t>.</w:t>
      </w:r>
      <w:r w:rsidR="003B2947" w:rsidRPr="006D4E99" w:rsidDel="009116ED">
        <w:rPr>
          <w:i/>
          <w:sz w:val="22"/>
          <w:szCs w:val="22"/>
          <w:lang w:val="en-GB"/>
        </w:rPr>
        <w:t xml:space="preserve"> </w:t>
      </w:r>
      <w:r w:rsidR="003B2947" w:rsidRPr="006D4E99">
        <w:rPr>
          <w:i/>
          <w:sz w:val="22"/>
          <w:szCs w:val="22"/>
          <w:lang w:val="en-GB"/>
        </w:rPr>
        <w:br/>
      </w:r>
    </w:p>
    <w:p w14:paraId="6534B226" w14:textId="01AA3E15" w:rsidR="000B2F6F" w:rsidRPr="006D4E99" w:rsidRDefault="003B2947" w:rsidP="00676464">
      <w:pPr>
        <w:rPr>
          <w:sz w:val="22"/>
          <w:szCs w:val="22"/>
          <w:lang w:val="en-GB"/>
        </w:rPr>
      </w:pPr>
      <w:r w:rsidRPr="006D4E99">
        <w:rPr>
          <w:b/>
          <w:szCs w:val="22"/>
          <w:lang w:val="en-GB"/>
        </w:rPr>
        <w:t xml:space="preserve">4. </w:t>
      </w:r>
      <w:r w:rsidR="00C5257B" w:rsidRPr="006D4E99">
        <w:rPr>
          <w:b/>
          <w:szCs w:val="22"/>
          <w:lang w:val="en-GB"/>
        </w:rPr>
        <w:t xml:space="preserve">Project participants and constellation of partners </w:t>
      </w:r>
      <w:r w:rsidR="005E7D44" w:rsidRPr="006D4E99">
        <w:rPr>
          <w:b/>
          <w:sz w:val="22"/>
          <w:szCs w:val="22"/>
          <w:lang w:val="en-GB"/>
        </w:rPr>
        <w:br/>
      </w:r>
    </w:p>
    <w:p w14:paraId="62497169" w14:textId="41CC610C" w:rsidR="00C5257B" w:rsidRPr="006D4E99" w:rsidRDefault="00F11A8B" w:rsidP="00C5257B">
      <w:pPr>
        <w:rPr>
          <w:sz w:val="22"/>
          <w:szCs w:val="22"/>
          <w:lang w:val="en-GB"/>
        </w:rPr>
      </w:pPr>
      <w:r w:rsidRPr="006D4E99">
        <w:rPr>
          <w:b/>
          <w:sz w:val="22"/>
          <w:szCs w:val="22"/>
          <w:lang w:val="en-GB"/>
        </w:rPr>
        <w:t>4</w:t>
      </w:r>
      <w:r w:rsidR="000B2F6F" w:rsidRPr="006D4E99">
        <w:rPr>
          <w:b/>
          <w:sz w:val="22"/>
          <w:szCs w:val="22"/>
          <w:lang w:val="en-GB"/>
        </w:rPr>
        <w:t xml:space="preserve">.1. </w:t>
      </w:r>
      <w:r w:rsidR="00D651E0">
        <w:rPr>
          <w:b/>
          <w:sz w:val="22"/>
          <w:szCs w:val="22"/>
          <w:lang w:val="en-GB"/>
        </w:rPr>
        <w:t>Project partners</w:t>
      </w:r>
      <w:r w:rsidR="00C5257B" w:rsidRPr="006D4E99">
        <w:rPr>
          <w:b/>
          <w:sz w:val="22"/>
          <w:szCs w:val="22"/>
          <w:lang w:val="en-GB"/>
        </w:rPr>
        <w:t xml:space="preserve"> and financing partners </w:t>
      </w:r>
    </w:p>
    <w:p w14:paraId="4346AE64" w14:textId="4E92EF17" w:rsidR="00F12638" w:rsidRDefault="00C5257B" w:rsidP="00676464">
      <w:pPr>
        <w:rPr>
          <w:sz w:val="22"/>
          <w:szCs w:val="22"/>
          <w:lang w:val="en-GB"/>
        </w:rPr>
      </w:pPr>
      <w:r w:rsidRPr="006D4E99">
        <w:rPr>
          <w:sz w:val="22"/>
          <w:szCs w:val="22"/>
          <w:lang w:val="en-GB"/>
        </w:rPr>
        <w:t>Provide an overview of the companies/organisations that will be participating in the project, and briefly describe each partner’s role and interests in the project. All project participants that will be performing and/or financing R&amp;D tasks on a significant scale must be included. Group together and describe the project participants as follows:</w:t>
      </w:r>
    </w:p>
    <w:p w14:paraId="75EB2795" w14:textId="77777777" w:rsidR="00991ECC" w:rsidRPr="006D4E99" w:rsidRDefault="00991ECC" w:rsidP="00676464">
      <w:pPr>
        <w:rPr>
          <w:sz w:val="22"/>
          <w:szCs w:val="22"/>
          <w:lang w:val="en-GB"/>
        </w:rPr>
      </w:pPr>
    </w:p>
    <w:p w14:paraId="099CFB3D" w14:textId="7B872FC2" w:rsidR="000B2F6F" w:rsidRPr="006D4E99" w:rsidRDefault="00395B73" w:rsidP="00C5257B">
      <w:pPr>
        <w:pStyle w:val="Listeavsnitt"/>
        <w:numPr>
          <w:ilvl w:val="0"/>
          <w:numId w:val="23"/>
        </w:numPr>
        <w:rPr>
          <w:b/>
          <w:sz w:val="22"/>
          <w:szCs w:val="22"/>
          <w:lang w:val="en-GB"/>
        </w:rPr>
      </w:pPr>
      <w:r>
        <w:rPr>
          <w:b/>
          <w:sz w:val="22"/>
          <w:szCs w:val="22"/>
          <w:lang w:val="en-GB"/>
        </w:rPr>
        <w:t>C</w:t>
      </w:r>
      <w:r w:rsidR="00C5257B" w:rsidRPr="006D4E99">
        <w:rPr>
          <w:b/>
          <w:sz w:val="22"/>
          <w:szCs w:val="22"/>
          <w:lang w:val="en-GB"/>
        </w:rPr>
        <w:t xml:space="preserve">ompanies in Norway that will be using the project’s R&amp;D results in their own value creation </w:t>
      </w:r>
      <w:r w:rsidR="00B835EE" w:rsidRPr="006D4E99">
        <w:rPr>
          <w:b/>
          <w:sz w:val="22"/>
          <w:szCs w:val="22"/>
          <w:lang w:val="en-GB"/>
        </w:rPr>
        <w:t>(</w:t>
      </w:r>
      <w:r w:rsidR="00A242C2" w:rsidRPr="006D4E99">
        <w:rPr>
          <w:b/>
          <w:sz w:val="22"/>
          <w:szCs w:val="22"/>
          <w:lang w:val="en-GB"/>
        </w:rPr>
        <w:t>C</w:t>
      </w:r>
      <w:r w:rsidR="00B835EE" w:rsidRPr="006D4E99">
        <w:rPr>
          <w:b/>
          <w:sz w:val="22"/>
          <w:szCs w:val="22"/>
          <w:lang w:val="en-GB"/>
        </w:rPr>
        <w:t xml:space="preserve">1, </w:t>
      </w:r>
      <w:r w:rsidR="00A242C2" w:rsidRPr="006D4E99">
        <w:rPr>
          <w:b/>
          <w:sz w:val="22"/>
          <w:szCs w:val="22"/>
          <w:lang w:val="en-GB"/>
        </w:rPr>
        <w:t>C</w:t>
      </w:r>
      <w:proofErr w:type="gramStart"/>
      <w:r w:rsidR="00D929D2" w:rsidRPr="006D4E99">
        <w:rPr>
          <w:b/>
          <w:sz w:val="22"/>
          <w:szCs w:val="22"/>
          <w:lang w:val="en-GB"/>
        </w:rPr>
        <w:t>2,…</w:t>
      </w:r>
      <w:proofErr w:type="gramEnd"/>
      <w:r w:rsidR="00D929D2" w:rsidRPr="006D4E99">
        <w:rPr>
          <w:b/>
          <w:sz w:val="22"/>
          <w:szCs w:val="22"/>
          <w:lang w:val="en-GB"/>
        </w:rPr>
        <w:t>)</w:t>
      </w:r>
      <w:r w:rsidR="000B2F6F" w:rsidRPr="006D4E99">
        <w:rPr>
          <w:b/>
          <w:sz w:val="22"/>
          <w:szCs w:val="22"/>
          <w:lang w:val="en-GB"/>
        </w:rPr>
        <w:t>.</w:t>
      </w:r>
    </w:p>
    <w:p w14:paraId="53C2BE07" w14:textId="1086C39A" w:rsidR="00991ECC" w:rsidRPr="006F6EAD" w:rsidRDefault="00991ECC" w:rsidP="00991ECC">
      <w:pPr>
        <w:pStyle w:val="Listeavsnitt"/>
        <w:ind w:left="360"/>
        <w:rPr>
          <w:sz w:val="22"/>
          <w:szCs w:val="22"/>
          <w:lang w:val="en-GB"/>
        </w:rPr>
      </w:pPr>
      <w:r w:rsidRPr="006F6EAD">
        <w:rPr>
          <w:sz w:val="22"/>
          <w:szCs w:val="22"/>
          <w:lang w:val="en-GB"/>
        </w:rPr>
        <w:t xml:space="preserve">Note: Public enterprises that carry out activities of an industrial or business nature are also considered companies in this context. Briefly describe the role of each company (C1, C2, ...) </w:t>
      </w:r>
      <w:r w:rsidR="002A1871">
        <w:rPr>
          <w:sz w:val="22"/>
          <w:szCs w:val="22"/>
          <w:lang w:val="en-GB"/>
        </w:rPr>
        <w:t xml:space="preserve">that is a partner </w:t>
      </w:r>
      <w:r w:rsidRPr="006F6EAD">
        <w:rPr>
          <w:sz w:val="22"/>
          <w:szCs w:val="22"/>
          <w:lang w:val="en-GB"/>
        </w:rPr>
        <w:t>in the project.</w:t>
      </w:r>
    </w:p>
    <w:p w14:paraId="7E6753D5" w14:textId="385A7FF0" w:rsidR="00914D34" w:rsidRPr="00D651E0" w:rsidRDefault="00914D34" w:rsidP="00D52620">
      <w:pPr>
        <w:pStyle w:val="Listeavsnitt"/>
        <w:ind w:left="360"/>
        <w:rPr>
          <w:strike/>
          <w:sz w:val="22"/>
          <w:szCs w:val="22"/>
          <w:lang w:val="en-GB"/>
        </w:rPr>
      </w:pPr>
    </w:p>
    <w:p w14:paraId="49B1D98E" w14:textId="3D3A834A" w:rsidR="0008679B" w:rsidRPr="006D4E99" w:rsidRDefault="002A1871" w:rsidP="003E5B1E">
      <w:pPr>
        <w:pStyle w:val="Listeavsnitt"/>
        <w:numPr>
          <w:ilvl w:val="0"/>
          <w:numId w:val="23"/>
        </w:numPr>
        <w:rPr>
          <w:sz w:val="22"/>
          <w:szCs w:val="22"/>
          <w:lang w:val="en-GB"/>
        </w:rPr>
      </w:pPr>
      <w:r>
        <w:rPr>
          <w:b/>
          <w:sz w:val="22"/>
          <w:szCs w:val="22"/>
          <w:lang w:val="en-GB"/>
        </w:rPr>
        <w:lastRenderedPageBreak/>
        <w:t>R&amp;D providers</w:t>
      </w:r>
      <w:r w:rsidR="0008679B" w:rsidRPr="006D4E99">
        <w:rPr>
          <w:b/>
          <w:sz w:val="22"/>
          <w:szCs w:val="22"/>
          <w:lang w:val="en-GB"/>
        </w:rPr>
        <w:t xml:space="preserve"> (</w:t>
      </w:r>
      <w:r w:rsidR="00A242C2" w:rsidRPr="006D4E99">
        <w:rPr>
          <w:b/>
          <w:sz w:val="22"/>
          <w:szCs w:val="22"/>
          <w:lang w:val="en-GB"/>
        </w:rPr>
        <w:t>R</w:t>
      </w:r>
      <w:r w:rsidR="0008679B" w:rsidRPr="006D4E99">
        <w:rPr>
          <w:b/>
          <w:sz w:val="22"/>
          <w:szCs w:val="22"/>
          <w:lang w:val="en-GB"/>
        </w:rPr>
        <w:t xml:space="preserve">1, </w:t>
      </w:r>
      <w:r w:rsidR="00A242C2" w:rsidRPr="006D4E99">
        <w:rPr>
          <w:b/>
          <w:sz w:val="22"/>
          <w:szCs w:val="22"/>
          <w:lang w:val="en-GB"/>
        </w:rPr>
        <w:t>R</w:t>
      </w:r>
      <w:r w:rsidR="0008679B" w:rsidRPr="006D4E99">
        <w:rPr>
          <w:b/>
          <w:sz w:val="22"/>
          <w:szCs w:val="22"/>
          <w:lang w:val="en-GB"/>
        </w:rPr>
        <w:t>2, …)</w:t>
      </w:r>
    </w:p>
    <w:p w14:paraId="479AA509" w14:textId="4C30B7D2" w:rsidR="00EE43B7" w:rsidRPr="006D4E99" w:rsidRDefault="00721F51" w:rsidP="00EE43B7">
      <w:pPr>
        <w:pStyle w:val="Listeavsnitt"/>
        <w:ind w:left="360"/>
        <w:rPr>
          <w:i/>
          <w:sz w:val="22"/>
          <w:szCs w:val="22"/>
          <w:lang w:val="en-GB"/>
        </w:rPr>
      </w:pPr>
      <w:r w:rsidRPr="4902ABEC">
        <w:rPr>
          <w:sz w:val="22"/>
          <w:szCs w:val="22"/>
          <w:lang w:val="en-GB"/>
        </w:rPr>
        <w:t>A R&amp;D provider is an entity that will deliver R&amp;D work on assignment for the Project Owner and/or any partners. Such as the Norwegian and/or international research organisations (universities and university colleges, research institutes, or the like) or other providers of R&amp;D services that will be contributing expertise and/or scientific equipment necessary for carrying out the project’s R&amp;D activities.</w:t>
      </w:r>
      <w:r>
        <w:rPr>
          <w:sz w:val="22"/>
          <w:szCs w:val="22"/>
          <w:lang w:val="en-GB"/>
        </w:rPr>
        <w:t xml:space="preserve"> </w:t>
      </w:r>
      <w:r w:rsidR="00E44399" w:rsidRPr="006D4E99">
        <w:rPr>
          <w:sz w:val="22"/>
          <w:szCs w:val="22"/>
          <w:lang w:val="en-GB"/>
        </w:rPr>
        <w:t>In the grant application form t</w:t>
      </w:r>
      <w:r w:rsidR="0008679B" w:rsidRPr="006D4E99">
        <w:rPr>
          <w:sz w:val="22"/>
          <w:szCs w:val="22"/>
          <w:lang w:val="en-GB"/>
        </w:rPr>
        <w:t xml:space="preserve">hese project partners are to be specified </w:t>
      </w:r>
      <w:r w:rsidR="00E44399" w:rsidRPr="006D4E99">
        <w:rPr>
          <w:sz w:val="22"/>
          <w:szCs w:val="22"/>
          <w:lang w:val="en-GB"/>
        </w:rPr>
        <w:t>with th</w:t>
      </w:r>
      <w:r w:rsidR="00FC3B84" w:rsidRPr="006D4E99">
        <w:rPr>
          <w:sz w:val="22"/>
          <w:szCs w:val="22"/>
          <w:lang w:val="en-GB"/>
        </w:rPr>
        <w:t>e r</w:t>
      </w:r>
      <w:r w:rsidR="00E44399" w:rsidRPr="006D4E99">
        <w:rPr>
          <w:sz w:val="22"/>
          <w:szCs w:val="22"/>
          <w:lang w:val="en-GB"/>
        </w:rPr>
        <w:t xml:space="preserve">ole </w:t>
      </w:r>
      <w:r w:rsidRPr="006D4E99">
        <w:rPr>
          <w:sz w:val="22"/>
          <w:szCs w:val="22"/>
          <w:lang w:val="en-GB"/>
        </w:rPr>
        <w:t>of “</w:t>
      </w:r>
      <w:r w:rsidR="0008679B" w:rsidRPr="006D4E99">
        <w:rPr>
          <w:sz w:val="22"/>
          <w:szCs w:val="22"/>
          <w:lang w:val="en-GB"/>
        </w:rPr>
        <w:t>only research activity”.</w:t>
      </w:r>
      <w:r w:rsidR="00FC3B84" w:rsidRPr="006D4E99">
        <w:rPr>
          <w:sz w:val="22"/>
          <w:szCs w:val="22"/>
          <w:lang w:val="en-GB"/>
        </w:rPr>
        <w:t xml:space="preserve"> </w:t>
      </w:r>
    </w:p>
    <w:p w14:paraId="4792ED24" w14:textId="0C9C095F" w:rsidR="0008679B" w:rsidRDefault="00FD3D64" w:rsidP="00D52620">
      <w:pPr>
        <w:pStyle w:val="Listeavsnitt"/>
        <w:ind w:left="360"/>
        <w:rPr>
          <w:sz w:val="22"/>
          <w:szCs w:val="22"/>
          <w:lang w:val="en-GB"/>
        </w:rPr>
      </w:pPr>
      <w:r w:rsidRPr="006D4E99">
        <w:rPr>
          <w:sz w:val="22"/>
          <w:szCs w:val="22"/>
          <w:lang w:val="en-GB"/>
        </w:rPr>
        <w:t>For each R&amp;D</w:t>
      </w:r>
      <w:r w:rsidR="00395B73">
        <w:rPr>
          <w:sz w:val="22"/>
          <w:szCs w:val="22"/>
          <w:lang w:val="en-GB"/>
        </w:rPr>
        <w:t xml:space="preserve"> provider</w:t>
      </w:r>
      <w:r w:rsidRPr="006D4E99">
        <w:rPr>
          <w:sz w:val="22"/>
          <w:szCs w:val="22"/>
          <w:lang w:val="en-GB"/>
        </w:rPr>
        <w:t xml:space="preserve"> (</w:t>
      </w:r>
      <w:r w:rsidR="00A242C2" w:rsidRPr="006D4E99">
        <w:rPr>
          <w:sz w:val="22"/>
          <w:szCs w:val="22"/>
          <w:lang w:val="en-GB"/>
        </w:rPr>
        <w:t>R</w:t>
      </w:r>
      <w:r w:rsidRPr="006D4E99">
        <w:rPr>
          <w:sz w:val="22"/>
          <w:szCs w:val="22"/>
          <w:lang w:val="en-GB"/>
        </w:rPr>
        <w:t xml:space="preserve">1, </w:t>
      </w:r>
      <w:r w:rsidR="00A242C2" w:rsidRPr="006D4E99">
        <w:rPr>
          <w:sz w:val="22"/>
          <w:szCs w:val="22"/>
          <w:lang w:val="en-GB"/>
        </w:rPr>
        <w:t>R</w:t>
      </w:r>
      <w:r w:rsidRPr="006D4E99">
        <w:rPr>
          <w:sz w:val="22"/>
          <w:szCs w:val="22"/>
          <w:lang w:val="en-GB"/>
        </w:rPr>
        <w:t>2, …)</w:t>
      </w:r>
      <w:r w:rsidR="00991ECC">
        <w:rPr>
          <w:sz w:val="22"/>
          <w:szCs w:val="22"/>
          <w:lang w:val="en-GB"/>
        </w:rPr>
        <w:t>, p</w:t>
      </w:r>
      <w:r w:rsidRPr="006D4E99">
        <w:rPr>
          <w:sz w:val="22"/>
          <w:szCs w:val="22"/>
          <w:lang w:val="en-GB"/>
        </w:rPr>
        <w:t>rovide a brief scientific</w:t>
      </w:r>
      <w:r w:rsidR="00676464" w:rsidRPr="006D4E99">
        <w:rPr>
          <w:sz w:val="22"/>
          <w:szCs w:val="22"/>
          <w:lang w:val="en-GB"/>
        </w:rPr>
        <w:t>/professional</w:t>
      </w:r>
      <w:r w:rsidRPr="006D4E99">
        <w:rPr>
          <w:sz w:val="22"/>
          <w:szCs w:val="22"/>
          <w:lang w:val="en-GB"/>
        </w:rPr>
        <w:t xml:space="preserve"> justification for their participation in the project. </w:t>
      </w:r>
    </w:p>
    <w:p w14:paraId="3E21C2D3" w14:textId="77777777" w:rsidR="00D651E0" w:rsidRPr="006D4E99" w:rsidRDefault="00D651E0" w:rsidP="00D52620">
      <w:pPr>
        <w:pStyle w:val="Listeavsnitt"/>
        <w:ind w:left="360"/>
        <w:rPr>
          <w:sz w:val="22"/>
          <w:szCs w:val="22"/>
          <w:lang w:val="en-GB"/>
        </w:rPr>
      </w:pPr>
    </w:p>
    <w:p w14:paraId="70EE8708" w14:textId="4233F724" w:rsidR="00C70304" w:rsidRPr="006D4E99" w:rsidRDefault="00C70304" w:rsidP="00C70304">
      <w:pPr>
        <w:pStyle w:val="Listeavsnitt"/>
        <w:numPr>
          <w:ilvl w:val="0"/>
          <w:numId w:val="23"/>
        </w:numPr>
        <w:rPr>
          <w:sz w:val="22"/>
          <w:szCs w:val="22"/>
          <w:lang w:val="en-GB"/>
        </w:rPr>
      </w:pPr>
      <w:r w:rsidRPr="006D4E99">
        <w:rPr>
          <w:b/>
          <w:sz w:val="22"/>
          <w:szCs w:val="22"/>
          <w:lang w:val="en-GB"/>
        </w:rPr>
        <w:t xml:space="preserve">Other project partners </w:t>
      </w:r>
      <w:r w:rsidR="003B2947" w:rsidRPr="006D4E99">
        <w:rPr>
          <w:b/>
          <w:sz w:val="22"/>
          <w:szCs w:val="22"/>
          <w:lang w:val="en-GB"/>
        </w:rPr>
        <w:t>(O1, O2, …)</w:t>
      </w:r>
    </w:p>
    <w:p w14:paraId="09BF3C2A" w14:textId="477173B4" w:rsidR="00C70304" w:rsidRPr="006D4E99" w:rsidRDefault="00721F51" w:rsidP="00C70304">
      <w:pPr>
        <w:pStyle w:val="Listeavsnitt"/>
        <w:ind w:left="360"/>
        <w:rPr>
          <w:sz w:val="22"/>
          <w:szCs w:val="22"/>
          <w:lang w:val="en-GB"/>
        </w:rPr>
      </w:pPr>
      <w:r w:rsidRPr="006F6EAD">
        <w:rPr>
          <w:sz w:val="22"/>
          <w:szCs w:val="22"/>
          <w:lang w:val="en-GB"/>
        </w:rPr>
        <w:t xml:space="preserve">Any other </w:t>
      </w:r>
      <w:r>
        <w:rPr>
          <w:sz w:val="22"/>
          <w:szCs w:val="22"/>
          <w:lang w:val="en-GB"/>
        </w:rPr>
        <w:t>stakeholders</w:t>
      </w:r>
      <w:r w:rsidRPr="006F6EAD">
        <w:rPr>
          <w:sz w:val="22"/>
          <w:szCs w:val="22"/>
          <w:lang w:val="en-GB"/>
        </w:rPr>
        <w:t xml:space="preserve"> such as entities from the public sector that are not enterprises or international companies that will be participating in the project must be listed </w:t>
      </w:r>
      <w:proofErr w:type="gramStart"/>
      <w:r w:rsidRPr="006F6EAD">
        <w:rPr>
          <w:sz w:val="22"/>
          <w:szCs w:val="22"/>
          <w:lang w:val="en-GB"/>
        </w:rPr>
        <w:t>here.</w:t>
      </w:r>
      <w:r w:rsidR="00C70304" w:rsidRPr="006D4E99">
        <w:rPr>
          <w:sz w:val="22"/>
          <w:szCs w:val="22"/>
          <w:lang w:val="en-GB"/>
        </w:rPr>
        <w:t>.</w:t>
      </w:r>
      <w:proofErr w:type="gramEnd"/>
    </w:p>
    <w:p w14:paraId="6A6B6C75" w14:textId="3DFE4D08" w:rsidR="003B2947" w:rsidRPr="006D4E99" w:rsidRDefault="00C70304" w:rsidP="003B2947">
      <w:pPr>
        <w:pStyle w:val="Listeavsnitt"/>
        <w:ind w:left="360"/>
        <w:rPr>
          <w:sz w:val="22"/>
          <w:szCs w:val="22"/>
          <w:lang w:val="en-GB"/>
        </w:rPr>
      </w:pPr>
      <w:r w:rsidRPr="006D4E99">
        <w:rPr>
          <w:sz w:val="22"/>
          <w:szCs w:val="22"/>
          <w:lang w:val="en-GB"/>
        </w:rPr>
        <w:t>For each partner (O1, O2, ...):</w:t>
      </w:r>
      <w:r w:rsidR="00991ECC">
        <w:rPr>
          <w:sz w:val="22"/>
          <w:szCs w:val="22"/>
          <w:lang w:val="en-GB"/>
        </w:rPr>
        <w:t xml:space="preserve"> </w:t>
      </w:r>
      <w:r w:rsidRPr="006D4E99">
        <w:rPr>
          <w:sz w:val="22"/>
          <w:szCs w:val="22"/>
          <w:lang w:val="en-GB"/>
        </w:rPr>
        <w:t>Briefly describe what the partner’s participation will comprise and why it is needed. If such partners will be performing R&amp;D tasks, state how these activities will be financed (as in-kind R&amp;D activity, through financing from other project partners or via support from the Research Council).</w:t>
      </w:r>
      <w:r w:rsidR="003B2947" w:rsidRPr="006D4E99">
        <w:rPr>
          <w:sz w:val="22"/>
          <w:szCs w:val="22"/>
          <w:lang w:val="en-GB"/>
        </w:rPr>
        <w:t xml:space="preserve"> </w:t>
      </w:r>
    </w:p>
    <w:p w14:paraId="30154A3B" w14:textId="77777777" w:rsidR="00CE47D6" w:rsidRPr="006D4E99" w:rsidRDefault="00CE47D6" w:rsidP="00B73138">
      <w:pPr>
        <w:pStyle w:val="Listeavsnitt"/>
        <w:ind w:left="720"/>
        <w:rPr>
          <w:sz w:val="22"/>
          <w:szCs w:val="22"/>
          <w:lang w:val="en-GB"/>
        </w:rPr>
      </w:pPr>
    </w:p>
    <w:p w14:paraId="3BCD8616" w14:textId="32047703" w:rsidR="0094793E" w:rsidRPr="006D4E99" w:rsidRDefault="00F82F0B" w:rsidP="00EC2D87">
      <w:pPr>
        <w:rPr>
          <w:b/>
          <w:sz w:val="22"/>
          <w:szCs w:val="22"/>
          <w:lang w:val="en-GB"/>
        </w:rPr>
      </w:pPr>
      <w:r w:rsidRPr="006D4E99">
        <w:rPr>
          <w:b/>
          <w:sz w:val="22"/>
          <w:szCs w:val="22"/>
          <w:lang w:val="en-GB"/>
        </w:rPr>
        <w:t>4</w:t>
      </w:r>
      <w:r w:rsidR="0094793E" w:rsidRPr="006D4E99">
        <w:rPr>
          <w:b/>
          <w:sz w:val="22"/>
          <w:szCs w:val="22"/>
          <w:lang w:val="en-GB"/>
        </w:rPr>
        <w:t xml:space="preserve">.2. </w:t>
      </w:r>
      <w:r w:rsidR="0068595E" w:rsidRPr="006D4E99">
        <w:rPr>
          <w:b/>
          <w:sz w:val="22"/>
          <w:szCs w:val="22"/>
          <w:lang w:val="en-GB"/>
        </w:rPr>
        <w:t xml:space="preserve">Other forms of collaboration </w:t>
      </w:r>
    </w:p>
    <w:p w14:paraId="6E39D914" w14:textId="77777777" w:rsidR="0068595E" w:rsidRPr="006D4E99" w:rsidRDefault="0068595E" w:rsidP="0068595E">
      <w:pPr>
        <w:pStyle w:val="Listeavsnitt"/>
        <w:numPr>
          <w:ilvl w:val="0"/>
          <w:numId w:val="25"/>
        </w:numPr>
        <w:rPr>
          <w:sz w:val="22"/>
          <w:szCs w:val="22"/>
          <w:lang w:val="en-GB"/>
        </w:rPr>
      </w:pPr>
      <w:r w:rsidRPr="006D4E99">
        <w:rPr>
          <w:sz w:val="22"/>
          <w:szCs w:val="22"/>
          <w:lang w:val="en-GB"/>
        </w:rPr>
        <w:t xml:space="preserve">If the project entails collaboration on R&amp;D activities with actors other than those listed under item 4.1, briefly describe this collaboration. </w:t>
      </w:r>
    </w:p>
    <w:p w14:paraId="7EC91013" w14:textId="727DC9FC" w:rsidR="00CA07E1" w:rsidRPr="006D4E99" w:rsidRDefault="0068595E" w:rsidP="0068595E">
      <w:pPr>
        <w:pStyle w:val="Listeavsnitt"/>
        <w:numPr>
          <w:ilvl w:val="0"/>
          <w:numId w:val="25"/>
        </w:numPr>
        <w:rPr>
          <w:sz w:val="22"/>
          <w:szCs w:val="22"/>
          <w:lang w:val="en-GB"/>
        </w:rPr>
      </w:pPr>
      <w:r w:rsidRPr="006D4E99">
        <w:rPr>
          <w:sz w:val="22"/>
          <w:szCs w:val="22"/>
          <w:lang w:val="en-GB"/>
        </w:rPr>
        <w:t xml:space="preserve">You may mention any planned contact with other national projects or links to international cooperation schemes here. </w:t>
      </w:r>
    </w:p>
    <w:p w14:paraId="0554B011" w14:textId="77777777" w:rsidR="00F57F4A" w:rsidRPr="006D4E99" w:rsidRDefault="00F57F4A" w:rsidP="00F57F4A">
      <w:pPr>
        <w:pStyle w:val="Listeavsnitt"/>
        <w:numPr>
          <w:ilvl w:val="0"/>
          <w:numId w:val="25"/>
        </w:numPr>
        <w:rPr>
          <w:sz w:val="22"/>
          <w:szCs w:val="22"/>
          <w:lang w:val="en-GB"/>
        </w:rPr>
      </w:pPr>
      <w:r w:rsidRPr="006D4E99">
        <w:rPr>
          <w:sz w:val="22"/>
          <w:szCs w:val="22"/>
          <w:lang w:val="en-GB"/>
        </w:rPr>
        <w:t xml:space="preserve">If the project will involve specific subcontractors for performing defined tasks beyond the scientific assistance from the partners in the R&amp;D sector listed under 4.1 b), provide further information about these here. </w:t>
      </w:r>
    </w:p>
    <w:p w14:paraId="76AA0FC3" w14:textId="3AE59C34" w:rsidR="003B2947" w:rsidRPr="006D4E99" w:rsidRDefault="00F57F4A" w:rsidP="00450BE1">
      <w:pPr>
        <w:pStyle w:val="Listeavsnitt"/>
        <w:numPr>
          <w:ilvl w:val="0"/>
          <w:numId w:val="25"/>
        </w:numPr>
        <w:rPr>
          <w:sz w:val="22"/>
          <w:szCs w:val="22"/>
          <w:lang w:val="en-GB"/>
        </w:rPr>
      </w:pPr>
      <w:r w:rsidRPr="006D4E99">
        <w:rPr>
          <w:sz w:val="22"/>
          <w:szCs w:val="22"/>
          <w:lang w:val="en-GB"/>
        </w:rPr>
        <w:t>Describe the considerations that have come into play when assessing the nee</w:t>
      </w:r>
      <w:r w:rsidR="00450BE1" w:rsidRPr="006D4E99">
        <w:rPr>
          <w:sz w:val="22"/>
          <w:szCs w:val="22"/>
          <w:lang w:val="en-GB"/>
        </w:rPr>
        <w:t>d for international cooperation</w:t>
      </w:r>
      <w:r w:rsidR="003B2947" w:rsidRPr="006D4E99">
        <w:rPr>
          <w:sz w:val="22"/>
          <w:szCs w:val="22"/>
          <w:lang w:val="en-GB"/>
        </w:rPr>
        <w:t xml:space="preserve">. </w:t>
      </w:r>
    </w:p>
    <w:p w14:paraId="35F84003" w14:textId="77777777" w:rsidR="00D651E0" w:rsidRDefault="00D651E0" w:rsidP="0009162A">
      <w:pPr>
        <w:rPr>
          <w:i/>
          <w:sz w:val="22"/>
          <w:szCs w:val="22"/>
          <w:lang w:val="en-GB"/>
        </w:rPr>
      </w:pPr>
    </w:p>
    <w:p w14:paraId="73EB71FA" w14:textId="7EF5022A" w:rsidR="00B16862" w:rsidRPr="00991ECC" w:rsidRDefault="00F57F4A" w:rsidP="00CD2D30">
      <w:pPr>
        <w:rPr>
          <w:i/>
          <w:sz w:val="22"/>
          <w:szCs w:val="22"/>
          <w:lang w:val="en-GB"/>
        </w:rPr>
      </w:pPr>
      <w:r w:rsidRPr="00991ECC">
        <w:rPr>
          <w:i/>
          <w:sz w:val="22"/>
          <w:szCs w:val="22"/>
          <w:lang w:val="en-GB"/>
        </w:rPr>
        <w:t xml:space="preserve">Note: </w:t>
      </w:r>
      <w:r w:rsidR="00991ECC" w:rsidRPr="00991ECC">
        <w:rPr>
          <w:sz w:val="22"/>
          <w:szCs w:val="22"/>
          <w:lang w:val="en-GB"/>
        </w:rPr>
        <w:t xml:space="preserve">Only partners involved in the R&amp;D activities addressed in Part 2 are to be included here under item 4. Any partners that will </w:t>
      </w:r>
      <w:r w:rsidR="00991ECC" w:rsidRPr="00991ECC">
        <w:rPr>
          <w:b/>
          <w:bCs/>
          <w:sz w:val="22"/>
          <w:szCs w:val="22"/>
          <w:lang w:val="en-GB"/>
        </w:rPr>
        <w:t>only</w:t>
      </w:r>
      <w:r w:rsidR="00991ECC" w:rsidRPr="00991ECC">
        <w:rPr>
          <w:sz w:val="22"/>
          <w:szCs w:val="22"/>
          <w:lang w:val="en-GB"/>
        </w:rPr>
        <w:t xml:space="preserve"> be taking part in implementing the R&amp;D results addressed in Part 3 are to be included under Part 3.</w:t>
      </w:r>
    </w:p>
    <w:p w14:paraId="558B6A0D" w14:textId="77777777" w:rsidR="00CD2D30" w:rsidRPr="00991ECC" w:rsidRDefault="00CD2D30" w:rsidP="00CD2D30">
      <w:pPr>
        <w:rPr>
          <w:i/>
          <w:sz w:val="22"/>
          <w:szCs w:val="22"/>
          <w:lang w:val="en-GB"/>
        </w:rPr>
      </w:pPr>
    </w:p>
    <w:p w14:paraId="2A807377" w14:textId="77777777" w:rsidR="0094793E" w:rsidRPr="00991ECC" w:rsidRDefault="0094793E" w:rsidP="00EC2D87">
      <w:pPr>
        <w:rPr>
          <w:sz w:val="22"/>
          <w:szCs w:val="22"/>
          <w:lang w:val="en-GB"/>
        </w:rPr>
      </w:pPr>
    </w:p>
    <w:p w14:paraId="1CDA6896" w14:textId="1F3110B4" w:rsidR="005757E9" w:rsidRPr="00D651E0" w:rsidRDefault="00D85632" w:rsidP="00951692">
      <w:pPr>
        <w:rPr>
          <w:i/>
          <w:strike/>
          <w:sz w:val="22"/>
          <w:szCs w:val="22"/>
          <w:lang w:val="en-GB"/>
        </w:rPr>
      </w:pPr>
      <w:r w:rsidRPr="006D4E99">
        <w:rPr>
          <w:b/>
          <w:sz w:val="28"/>
          <w:lang w:val="en-GB"/>
        </w:rPr>
        <w:t>PART</w:t>
      </w:r>
      <w:r w:rsidR="001B1E18" w:rsidRPr="006D4E99">
        <w:rPr>
          <w:b/>
          <w:sz w:val="28"/>
          <w:lang w:val="en-GB"/>
        </w:rPr>
        <w:t xml:space="preserve"> </w:t>
      </w:r>
      <w:r w:rsidR="0096084E" w:rsidRPr="006D4E99">
        <w:rPr>
          <w:b/>
          <w:sz w:val="28"/>
          <w:lang w:val="en-GB"/>
        </w:rPr>
        <w:t xml:space="preserve">2: </w:t>
      </w:r>
      <w:r w:rsidR="009D0F41" w:rsidRPr="006D4E99">
        <w:rPr>
          <w:b/>
          <w:sz w:val="28"/>
          <w:lang w:val="en-GB"/>
        </w:rPr>
        <w:t xml:space="preserve">The R&amp;D activities </w:t>
      </w:r>
    </w:p>
    <w:p w14:paraId="6A029029" w14:textId="77777777" w:rsidR="001C022B" w:rsidRPr="006D4E99" w:rsidRDefault="001C022B" w:rsidP="001C022B">
      <w:pPr>
        <w:rPr>
          <w:b/>
          <w:sz w:val="22"/>
          <w:szCs w:val="22"/>
          <w:lang w:val="en-GB"/>
        </w:rPr>
      </w:pPr>
    </w:p>
    <w:p w14:paraId="7017E8CE" w14:textId="3B92F6BB" w:rsidR="00452CCB" w:rsidRPr="006D4E99" w:rsidRDefault="00BF11E1" w:rsidP="00EC2D87">
      <w:pPr>
        <w:rPr>
          <w:color w:val="FF0000"/>
          <w:sz w:val="22"/>
          <w:szCs w:val="22"/>
          <w:lang w:val="en-GB"/>
        </w:rPr>
      </w:pPr>
      <w:r>
        <w:rPr>
          <w:b/>
          <w:szCs w:val="22"/>
          <w:lang w:val="en-GB"/>
        </w:rPr>
        <w:t>5</w:t>
      </w:r>
      <w:r w:rsidR="00EC2D87" w:rsidRPr="006D4E99">
        <w:rPr>
          <w:b/>
          <w:szCs w:val="22"/>
          <w:lang w:val="en-GB"/>
        </w:rPr>
        <w:t xml:space="preserve">. </w:t>
      </w:r>
      <w:r w:rsidR="00034B97" w:rsidRPr="006D4E99">
        <w:rPr>
          <w:b/>
          <w:szCs w:val="22"/>
          <w:lang w:val="en-GB"/>
        </w:rPr>
        <w:t xml:space="preserve">Objectives </w:t>
      </w:r>
      <w:r w:rsidR="003335CD" w:rsidRPr="006D4E99">
        <w:rPr>
          <w:b/>
          <w:sz w:val="22"/>
          <w:szCs w:val="22"/>
          <w:lang w:val="en-GB"/>
        </w:rPr>
        <w:br/>
      </w:r>
      <w:r w:rsidR="0004304A" w:rsidRPr="006D4E99">
        <w:rPr>
          <w:sz w:val="22"/>
          <w:szCs w:val="22"/>
          <w:lang w:val="en-GB"/>
        </w:rPr>
        <w:t>Use the same text here as</w:t>
      </w:r>
      <w:r w:rsidR="00CD5BC1" w:rsidRPr="006D4E99">
        <w:rPr>
          <w:sz w:val="22"/>
          <w:szCs w:val="22"/>
          <w:lang w:val="en-GB"/>
        </w:rPr>
        <w:t xml:space="preserve"> entered</w:t>
      </w:r>
      <w:r w:rsidR="0004304A" w:rsidRPr="006D4E99">
        <w:rPr>
          <w:sz w:val="22"/>
          <w:szCs w:val="22"/>
          <w:lang w:val="en-GB"/>
        </w:rPr>
        <w:t xml:space="preserve"> in the grant application form field “Primary and secondary objectives of the project”</w:t>
      </w:r>
      <w:r w:rsidR="00CD5BC1" w:rsidRPr="006D4E99">
        <w:rPr>
          <w:sz w:val="22"/>
          <w:szCs w:val="22"/>
          <w:lang w:val="en-GB"/>
        </w:rPr>
        <w:t>, as follows</w:t>
      </w:r>
      <w:r w:rsidR="0091517B" w:rsidRPr="006D4E99">
        <w:rPr>
          <w:sz w:val="22"/>
          <w:szCs w:val="22"/>
          <w:lang w:val="en-GB"/>
        </w:rPr>
        <w:t>:</w:t>
      </w:r>
    </w:p>
    <w:p w14:paraId="604B10A2" w14:textId="61622B69" w:rsidR="005757E9" w:rsidRPr="006D4E99" w:rsidRDefault="00034B97" w:rsidP="001B6521">
      <w:pPr>
        <w:pStyle w:val="Listeavsnitt"/>
        <w:numPr>
          <w:ilvl w:val="0"/>
          <w:numId w:val="35"/>
        </w:numPr>
        <w:rPr>
          <w:sz w:val="22"/>
          <w:szCs w:val="22"/>
          <w:lang w:val="en-GB"/>
        </w:rPr>
      </w:pPr>
      <w:r w:rsidRPr="006D4E99">
        <w:rPr>
          <w:sz w:val="22"/>
          <w:szCs w:val="22"/>
          <w:lang w:val="en-GB"/>
        </w:rPr>
        <w:t xml:space="preserve">Provide a clearly defined, verifiable primary objective for the R&amp;D activities, i.e. </w:t>
      </w:r>
      <w:r w:rsidR="00CD5BC1" w:rsidRPr="006D4E99">
        <w:rPr>
          <w:sz w:val="22"/>
          <w:szCs w:val="22"/>
          <w:lang w:val="en-GB"/>
        </w:rPr>
        <w:t>the</w:t>
      </w:r>
      <w:r w:rsidR="0091517B" w:rsidRPr="006D4E99">
        <w:rPr>
          <w:sz w:val="22"/>
          <w:szCs w:val="22"/>
          <w:lang w:val="en-GB"/>
        </w:rPr>
        <w:t xml:space="preserve"> </w:t>
      </w:r>
      <w:r w:rsidR="00CD5BC1" w:rsidRPr="006D4E99">
        <w:rPr>
          <w:sz w:val="22"/>
          <w:szCs w:val="22"/>
          <w:lang w:val="en-GB"/>
        </w:rPr>
        <w:t>anticipated results in the course of the project period</w:t>
      </w:r>
      <w:r w:rsidR="0091517B" w:rsidRPr="006D4E99">
        <w:rPr>
          <w:sz w:val="22"/>
          <w:szCs w:val="22"/>
          <w:lang w:val="en-GB"/>
        </w:rPr>
        <w:t>.</w:t>
      </w:r>
    </w:p>
    <w:p w14:paraId="3ACA02F9" w14:textId="54D1D1E6" w:rsidR="005757E9" w:rsidRPr="006D4E99" w:rsidRDefault="00121A58" w:rsidP="00A476DF">
      <w:pPr>
        <w:pStyle w:val="Listeavsnitt"/>
        <w:numPr>
          <w:ilvl w:val="0"/>
          <w:numId w:val="35"/>
        </w:numPr>
        <w:rPr>
          <w:sz w:val="22"/>
          <w:szCs w:val="22"/>
          <w:lang w:val="en-GB"/>
        </w:rPr>
      </w:pPr>
      <w:r w:rsidRPr="006D4E99">
        <w:rPr>
          <w:sz w:val="22"/>
          <w:szCs w:val="22"/>
          <w:lang w:val="en-GB"/>
        </w:rPr>
        <w:t>Provide a bullet list of verifiable secondary objectives that will lead to the achie</w:t>
      </w:r>
      <w:r w:rsidR="00A476DF" w:rsidRPr="006D4E99">
        <w:rPr>
          <w:sz w:val="22"/>
          <w:szCs w:val="22"/>
          <w:lang w:val="en-GB"/>
        </w:rPr>
        <w:t>vement of the primary objective</w:t>
      </w:r>
      <w:r w:rsidR="00861452" w:rsidRPr="006D4E99">
        <w:rPr>
          <w:sz w:val="22"/>
          <w:szCs w:val="22"/>
          <w:lang w:val="en-GB"/>
        </w:rPr>
        <w:t>.</w:t>
      </w:r>
      <w:r w:rsidR="001A0F64" w:rsidRPr="006D4E99">
        <w:rPr>
          <w:sz w:val="22"/>
          <w:szCs w:val="22"/>
          <w:lang w:val="en-GB"/>
        </w:rPr>
        <w:t xml:space="preserve"> </w:t>
      </w:r>
    </w:p>
    <w:p w14:paraId="72E0E86A" w14:textId="689149A9" w:rsidR="003335CD" w:rsidRPr="006D4E99" w:rsidRDefault="002E1F6B" w:rsidP="00EC2D87">
      <w:pPr>
        <w:rPr>
          <w:sz w:val="22"/>
          <w:szCs w:val="22"/>
          <w:lang w:val="en-GB"/>
        </w:rPr>
      </w:pPr>
      <w:r w:rsidRPr="006D4E99">
        <w:rPr>
          <w:sz w:val="22"/>
          <w:szCs w:val="22"/>
          <w:lang w:val="en-GB"/>
        </w:rPr>
        <w:t>It is important to p</w:t>
      </w:r>
      <w:r w:rsidR="00121A58" w:rsidRPr="006D4E99">
        <w:rPr>
          <w:sz w:val="22"/>
          <w:szCs w:val="22"/>
          <w:lang w:val="en-GB"/>
        </w:rPr>
        <w:t>lainly describe the anticipated results of the project</w:t>
      </w:r>
      <w:r w:rsidR="00241CAA" w:rsidRPr="006D4E99">
        <w:rPr>
          <w:sz w:val="22"/>
          <w:szCs w:val="22"/>
          <w:lang w:val="en-GB"/>
        </w:rPr>
        <w:t>.</w:t>
      </w:r>
      <w:r w:rsidR="001A0F64" w:rsidRPr="006D4E99">
        <w:rPr>
          <w:sz w:val="22"/>
          <w:szCs w:val="22"/>
          <w:lang w:val="en-GB"/>
        </w:rPr>
        <w:t xml:space="preserve"> </w:t>
      </w:r>
    </w:p>
    <w:p w14:paraId="6DADDD19" w14:textId="77777777" w:rsidR="001C022B" w:rsidRPr="006D4E99" w:rsidRDefault="001C022B" w:rsidP="001C022B">
      <w:pPr>
        <w:rPr>
          <w:b/>
          <w:sz w:val="22"/>
          <w:szCs w:val="22"/>
          <w:lang w:val="en-GB"/>
        </w:rPr>
      </w:pPr>
    </w:p>
    <w:p w14:paraId="4207FE65" w14:textId="5321F7CB" w:rsidR="001C022B" w:rsidRPr="006D4E99" w:rsidRDefault="00BF11E1" w:rsidP="001C022B">
      <w:pPr>
        <w:rPr>
          <w:b/>
          <w:szCs w:val="22"/>
          <w:lang w:val="en-GB"/>
        </w:rPr>
      </w:pPr>
      <w:r>
        <w:rPr>
          <w:b/>
          <w:szCs w:val="22"/>
          <w:lang w:val="en-GB"/>
        </w:rPr>
        <w:t>6</w:t>
      </w:r>
      <w:r w:rsidR="001C022B" w:rsidRPr="006D4E99">
        <w:rPr>
          <w:b/>
          <w:szCs w:val="22"/>
          <w:lang w:val="en-GB"/>
        </w:rPr>
        <w:t xml:space="preserve">. </w:t>
      </w:r>
      <w:r>
        <w:rPr>
          <w:b/>
          <w:szCs w:val="22"/>
          <w:lang w:val="en-GB"/>
        </w:rPr>
        <w:t>Project</w:t>
      </w:r>
      <w:r w:rsidR="00413328" w:rsidRPr="006D4E99">
        <w:rPr>
          <w:b/>
          <w:szCs w:val="22"/>
          <w:lang w:val="en-GB"/>
        </w:rPr>
        <w:t xml:space="preserve"> challenges and methods </w:t>
      </w:r>
    </w:p>
    <w:p w14:paraId="3BDDD696" w14:textId="2E0397F1" w:rsidR="007852F4" w:rsidRDefault="00413328" w:rsidP="006D4E99">
      <w:pPr>
        <w:pStyle w:val="Listeavsnitt"/>
        <w:numPr>
          <w:ilvl w:val="0"/>
          <w:numId w:val="41"/>
        </w:numPr>
        <w:ind w:left="360"/>
        <w:rPr>
          <w:sz w:val="22"/>
          <w:szCs w:val="22"/>
          <w:lang w:val="en-GB"/>
        </w:rPr>
      </w:pPr>
      <w:r w:rsidRPr="006D4E99">
        <w:rPr>
          <w:sz w:val="22"/>
          <w:szCs w:val="22"/>
          <w:lang w:val="en-GB"/>
        </w:rPr>
        <w:t xml:space="preserve">Describe the project’s central challenges </w:t>
      </w:r>
      <w:r w:rsidR="007D7283" w:rsidRPr="006D4E99">
        <w:rPr>
          <w:sz w:val="22"/>
          <w:szCs w:val="22"/>
          <w:lang w:val="en-GB"/>
        </w:rPr>
        <w:t>and delimit the research question to be addressed</w:t>
      </w:r>
      <w:r w:rsidR="005F6CD0" w:rsidRPr="006D4E99">
        <w:rPr>
          <w:sz w:val="22"/>
          <w:szCs w:val="22"/>
          <w:lang w:val="en-GB"/>
        </w:rPr>
        <w:t>, so as to clearly highlight the need for developing new knowledge or new technology</w:t>
      </w:r>
      <w:r w:rsidR="007D7283" w:rsidRPr="006D4E99">
        <w:rPr>
          <w:sz w:val="22"/>
          <w:szCs w:val="22"/>
          <w:lang w:val="en-GB"/>
        </w:rPr>
        <w:t xml:space="preserve">. This should be presented in the context of </w:t>
      </w:r>
      <w:r w:rsidR="005F6CD0" w:rsidRPr="006D4E99">
        <w:rPr>
          <w:sz w:val="22"/>
          <w:szCs w:val="22"/>
          <w:lang w:val="en-GB"/>
        </w:rPr>
        <w:t xml:space="preserve">available knowledge or technology </w:t>
      </w:r>
      <w:r w:rsidR="00BF11E1">
        <w:rPr>
          <w:sz w:val="22"/>
          <w:szCs w:val="22"/>
          <w:lang w:val="en-GB"/>
        </w:rPr>
        <w:t xml:space="preserve">(state-of-the-art) </w:t>
      </w:r>
      <w:r w:rsidR="005F6CD0" w:rsidRPr="006D4E99">
        <w:rPr>
          <w:sz w:val="22"/>
          <w:szCs w:val="22"/>
          <w:lang w:val="en-GB"/>
        </w:rPr>
        <w:t xml:space="preserve">to </w:t>
      </w:r>
      <w:r w:rsidR="00BF11E1">
        <w:rPr>
          <w:sz w:val="22"/>
          <w:szCs w:val="22"/>
          <w:lang w:val="en-GB"/>
        </w:rPr>
        <w:t>indicate knowledge about the technology front</w:t>
      </w:r>
      <w:r w:rsidR="005F6CD0" w:rsidRPr="006D4E99">
        <w:rPr>
          <w:sz w:val="22"/>
          <w:szCs w:val="22"/>
          <w:lang w:val="en-GB"/>
        </w:rPr>
        <w:t xml:space="preserve">. </w:t>
      </w:r>
      <w:r w:rsidR="007852F4" w:rsidRPr="006D4E99">
        <w:rPr>
          <w:sz w:val="22"/>
          <w:szCs w:val="22"/>
          <w:lang w:val="en-GB"/>
        </w:rPr>
        <w:t>State whether a search in scientific literature, patent databases or the like has been conducted.</w:t>
      </w:r>
    </w:p>
    <w:p w14:paraId="5AE8B624" w14:textId="34B9A171" w:rsidR="00BF11E1" w:rsidRPr="006D4E99" w:rsidRDefault="00BF11E1" w:rsidP="006D4E99">
      <w:pPr>
        <w:pStyle w:val="Listeavsnitt"/>
        <w:numPr>
          <w:ilvl w:val="0"/>
          <w:numId w:val="41"/>
        </w:numPr>
        <w:ind w:left="360"/>
        <w:rPr>
          <w:sz w:val="22"/>
          <w:szCs w:val="22"/>
          <w:lang w:val="en-GB"/>
        </w:rPr>
      </w:pPr>
      <w:r>
        <w:rPr>
          <w:sz w:val="22"/>
          <w:szCs w:val="22"/>
          <w:lang w:val="en-GB"/>
        </w:rPr>
        <w:t>Describe in detail where the pilot</w:t>
      </w:r>
      <w:r w:rsidR="00D52620">
        <w:rPr>
          <w:sz w:val="22"/>
          <w:szCs w:val="22"/>
          <w:lang w:val="en-GB"/>
        </w:rPr>
        <w:t xml:space="preserve"> testing</w:t>
      </w:r>
      <w:r>
        <w:rPr>
          <w:sz w:val="22"/>
          <w:szCs w:val="22"/>
          <w:lang w:val="en-GB"/>
        </w:rPr>
        <w:t xml:space="preserve">/demonstration </w:t>
      </w:r>
      <w:r w:rsidR="00D52620">
        <w:rPr>
          <w:sz w:val="22"/>
          <w:szCs w:val="22"/>
          <w:lang w:val="en-GB"/>
        </w:rPr>
        <w:t xml:space="preserve">activities </w:t>
      </w:r>
      <w:r>
        <w:rPr>
          <w:sz w:val="22"/>
          <w:szCs w:val="22"/>
          <w:lang w:val="en-GB"/>
        </w:rPr>
        <w:t xml:space="preserve">will be carried out and </w:t>
      </w:r>
      <w:r w:rsidR="00D52620">
        <w:rPr>
          <w:sz w:val="22"/>
          <w:szCs w:val="22"/>
          <w:lang w:val="en-GB"/>
        </w:rPr>
        <w:t xml:space="preserve">what these </w:t>
      </w:r>
      <w:r>
        <w:rPr>
          <w:sz w:val="22"/>
          <w:szCs w:val="22"/>
          <w:lang w:val="en-GB"/>
        </w:rPr>
        <w:t>will involve.</w:t>
      </w:r>
    </w:p>
    <w:p w14:paraId="5EDBD1EB" w14:textId="28FD6288" w:rsidR="001C022B" w:rsidRPr="006D4E99" w:rsidRDefault="007852F4" w:rsidP="006D4E99">
      <w:pPr>
        <w:pStyle w:val="Listeavsnitt"/>
        <w:numPr>
          <w:ilvl w:val="0"/>
          <w:numId w:val="41"/>
        </w:numPr>
        <w:ind w:left="360"/>
        <w:rPr>
          <w:sz w:val="22"/>
          <w:szCs w:val="22"/>
          <w:lang w:val="en-GB"/>
        </w:rPr>
      </w:pPr>
      <w:r w:rsidRPr="006D4E99">
        <w:rPr>
          <w:sz w:val="22"/>
          <w:szCs w:val="22"/>
          <w:lang w:val="en-GB"/>
        </w:rPr>
        <w:t>Explain the planned app</w:t>
      </w:r>
      <w:r w:rsidR="007D7283" w:rsidRPr="006D4E99">
        <w:rPr>
          <w:sz w:val="22"/>
          <w:szCs w:val="22"/>
          <w:lang w:val="en-GB"/>
        </w:rPr>
        <w:t>roach and choice of methodology</w:t>
      </w:r>
      <w:r w:rsidR="001C022B" w:rsidRPr="006D4E99">
        <w:rPr>
          <w:sz w:val="22"/>
          <w:szCs w:val="22"/>
          <w:lang w:val="en-GB"/>
        </w:rPr>
        <w:t xml:space="preserve">. </w:t>
      </w:r>
    </w:p>
    <w:p w14:paraId="32110EB2" w14:textId="0CA71790" w:rsidR="001C022B" w:rsidRPr="006D4E99" w:rsidRDefault="00A06461" w:rsidP="006D4E99">
      <w:pPr>
        <w:pStyle w:val="Listeavsnitt"/>
        <w:numPr>
          <w:ilvl w:val="0"/>
          <w:numId w:val="41"/>
        </w:numPr>
        <w:ind w:left="360"/>
        <w:rPr>
          <w:sz w:val="22"/>
          <w:szCs w:val="22"/>
          <w:lang w:val="en-GB"/>
        </w:rPr>
      </w:pPr>
      <w:r w:rsidRPr="006D4E99">
        <w:rPr>
          <w:sz w:val="22"/>
          <w:szCs w:val="22"/>
          <w:lang w:val="en-GB"/>
        </w:rPr>
        <w:t>Describe any special factors (</w:t>
      </w:r>
      <w:r w:rsidR="00BF11E1">
        <w:rPr>
          <w:sz w:val="22"/>
          <w:szCs w:val="22"/>
          <w:lang w:val="en-GB"/>
        </w:rPr>
        <w:t>risks related to development or</w:t>
      </w:r>
      <w:r w:rsidRPr="006D4E99">
        <w:rPr>
          <w:sz w:val="22"/>
          <w:szCs w:val="22"/>
          <w:lang w:val="en-GB"/>
        </w:rPr>
        <w:t xml:space="preserve"> technolog</w:t>
      </w:r>
      <w:r w:rsidR="00BF11E1">
        <w:rPr>
          <w:sz w:val="22"/>
          <w:szCs w:val="22"/>
          <w:lang w:val="en-GB"/>
        </w:rPr>
        <w:t>y</w:t>
      </w:r>
      <w:r w:rsidRPr="006D4E99">
        <w:rPr>
          <w:sz w:val="22"/>
          <w:szCs w:val="22"/>
          <w:lang w:val="en-GB"/>
        </w:rPr>
        <w:t>) that may make it difficult to achieve the project’s objectives in full</w:t>
      </w:r>
      <w:r w:rsidR="001C022B" w:rsidRPr="006D4E99">
        <w:rPr>
          <w:sz w:val="22"/>
          <w:szCs w:val="22"/>
          <w:lang w:val="en-GB"/>
        </w:rPr>
        <w:t>.</w:t>
      </w:r>
    </w:p>
    <w:p w14:paraId="36F92C1C" w14:textId="77777777" w:rsidR="00C93145" w:rsidRPr="006D4E99" w:rsidRDefault="00C93145" w:rsidP="000430D8">
      <w:pPr>
        <w:rPr>
          <w:sz w:val="22"/>
          <w:szCs w:val="22"/>
          <w:lang w:val="en-GB"/>
        </w:rPr>
      </w:pPr>
    </w:p>
    <w:p w14:paraId="517125BD" w14:textId="77777777" w:rsidR="00CD2D30" w:rsidRDefault="00CD2D30" w:rsidP="0025643E">
      <w:pPr>
        <w:tabs>
          <w:tab w:val="center" w:pos="4535"/>
        </w:tabs>
        <w:rPr>
          <w:b/>
          <w:szCs w:val="22"/>
          <w:lang w:val="en-GB"/>
        </w:rPr>
      </w:pPr>
    </w:p>
    <w:p w14:paraId="101DF3EF" w14:textId="60705B73" w:rsidR="004D4236" w:rsidRPr="006D4E99" w:rsidRDefault="00BF11E1" w:rsidP="0025643E">
      <w:pPr>
        <w:tabs>
          <w:tab w:val="center" w:pos="4535"/>
        </w:tabs>
        <w:rPr>
          <w:b/>
          <w:szCs w:val="22"/>
          <w:lang w:val="en-GB"/>
        </w:rPr>
      </w:pPr>
      <w:r>
        <w:rPr>
          <w:b/>
          <w:szCs w:val="22"/>
          <w:lang w:val="en-GB"/>
        </w:rPr>
        <w:t>7</w:t>
      </w:r>
      <w:r w:rsidR="00EC2D87" w:rsidRPr="006D4E99">
        <w:rPr>
          <w:b/>
          <w:szCs w:val="22"/>
          <w:lang w:val="en-GB"/>
        </w:rPr>
        <w:t xml:space="preserve">. </w:t>
      </w:r>
      <w:r w:rsidR="00895973" w:rsidRPr="006D4E99">
        <w:rPr>
          <w:b/>
          <w:szCs w:val="22"/>
          <w:lang w:val="en-GB"/>
        </w:rPr>
        <w:t>P</w:t>
      </w:r>
      <w:r w:rsidR="00F0366E" w:rsidRPr="006D4E99">
        <w:rPr>
          <w:b/>
          <w:szCs w:val="22"/>
          <w:lang w:val="en-GB"/>
        </w:rPr>
        <w:t>ro</w:t>
      </w:r>
      <w:r w:rsidR="00DD57FF" w:rsidRPr="006D4E99">
        <w:rPr>
          <w:b/>
          <w:szCs w:val="22"/>
          <w:lang w:val="en-GB"/>
        </w:rPr>
        <w:t xml:space="preserve">ject </w:t>
      </w:r>
      <w:r w:rsidR="00F0366E" w:rsidRPr="006D4E99">
        <w:rPr>
          <w:b/>
          <w:szCs w:val="22"/>
          <w:lang w:val="en-GB"/>
        </w:rPr>
        <w:t>plan</w:t>
      </w:r>
    </w:p>
    <w:p w14:paraId="40D93388" w14:textId="717BE557" w:rsidR="00B44909" w:rsidRPr="006D4E99" w:rsidRDefault="00606FF9" w:rsidP="0025643E">
      <w:pPr>
        <w:tabs>
          <w:tab w:val="center" w:pos="4535"/>
        </w:tabs>
        <w:rPr>
          <w:sz w:val="22"/>
          <w:szCs w:val="22"/>
          <w:lang w:val="en-GB"/>
        </w:rPr>
      </w:pPr>
      <w:r w:rsidRPr="006D4E99">
        <w:rPr>
          <w:sz w:val="22"/>
          <w:szCs w:val="22"/>
          <w:lang w:val="en-GB"/>
        </w:rPr>
        <w:t>T</w:t>
      </w:r>
      <w:r w:rsidR="00DD57FF" w:rsidRPr="006D4E99">
        <w:rPr>
          <w:sz w:val="22"/>
          <w:szCs w:val="22"/>
          <w:lang w:val="en-GB"/>
        </w:rPr>
        <w:t>he descriptions in this section are to provide further details about the information listed in the table</w:t>
      </w:r>
      <w:r w:rsidRPr="006D4E99">
        <w:rPr>
          <w:sz w:val="22"/>
          <w:szCs w:val="22"/>
          <w:lang w:val="en-GB"/>
        </w:rPr>
        <w:t xml:space="preserve"> </w:t>
      </w:r>
      <w:r w:rsidRPr="006D4E99">
        <w:rPr>
          <w:lang w:val="en-GB"/>
        </w:rPr>
        <w:t>“</w:t>
      </w:r>
      <w:r w:rsidR="00BA52B7" w:rsidRPr="006D4E99">
        <w:rPr>
          <w:sz w:val="22"/>
          <w:szCs w:val="22"/>
          <w:lang w:val="en-GB"/>
        </w:rPr>
        <w:t>Main activities and milestones in the project period”</w:t>
      </w:r>
      <w:r w:rsidR="00FC2074" w:rsidRPr="006D4E99">
        <w:rPr>
          <w:sz w:val="22"/>
          <w:szCs w:val="22"/>
          <w:lang w:val="en-GB"/>
        </w:rPr>
        <w:t xml:space="preserve"> </w:t>
      </w:r>
      <w:r w:rsidR="00BA52B7" w:rsidRPr="006D4E99">
        <w:rPr>
          <w:sz w:val="22"/>
          <w:szCs w:val="22"/>
          <w:lang w:val="en-GB"/>
        </w:rPr>
        <w:t xml:space="preserve">under “Progress </w:t>
      </w:r>
      <w:r w:rsidR="00FC2074" w:rsidRPr="006D4E99">
        <w:rPr>
          <w:sz w:val="22"/>
          <w:szCs w:val="22"/>
          <w:lang w:val="en-GB"/>
        </w:rPr>
        <w:t>plan</w:t>
      </w:r>
      <w:r w:rsidR="00BA52B7" w:rsidRPr="006D4E99">
        <w:rPr>
          <w:sz w:val="22"/>
          <w:szCs w:val="22"/>
          <w:lang w:val="en-GB"/>
        </w:rPr>
        <w:t>”</w:t>
      </w:r>
      <w:r w:rsidRPr="006D4E99">
        <w:rPr>
          <w:sz w:val="22"/>
          <w:szCs w:val="22"/>
          <w:lang w:val="en-GB"/>
        </w:rPr>
        <w:t xml:space="preserve"> in the grant application form</w:t>
      </w:r>
      <w:r w:rsidR="00FC2074" w:rsidRPr="006D4E99">
        <w:rPr>
          <w:sz w:val="22"/>
          <w:szCs w:val="22"/>
          <w:lang w:val="en-GB"/>
        </w:rPr>
        <w:t xml:space="preserve">. </w:t>
      </w:r>
      <w:r w:rsidR="00ED36F6" w:rsidRPr="006D4E99">
        <w:rPr>
          <w:sz w:val="22"/>
          <w:szCs w:val="22"/>
          <w:lang w:val="en-GB"/>
        </w:rPr>
        <w:t xml:space="preserve">Remember that decision-making points that may be important in determining the course to pursue in subsequent project activity must be included </w:t>
      </w:r>
      <w:r w:rsidR="00721F51" w:rsidRPr="006F6EAD">
        <w:rPr>
          <w:sz w:val="22"/>
          <w:szCs w:val="22"/>
          <w:lang w:val="en-GB"/>
        </w:rPr>
        <w:t xml:space="preserve">as milestones </w:t>
      </w:r>
      <w:r w:rsidR="00721F51">
        <w:rPr>
          <w:sz w:val="22"/>
          <w:szCs w:val="22"/>
          <w:lang w:val="en-GB"/>
        </w:rPr>
        <w:t xml:space="preserve">both in the project description and the </w:t>
      </w:r>
      <w:r w:rsidR="00721F51" w:rsidRPr="006F6EAD">
        <w:rPr>
          <w:sz w:val="22"/>
          <w:szCs w:val="22"/>
          <w:lang w:val="en-GB"/>
        </w:rPr>
        <w:t>online grant</w:t>
      </w:r>
      <w:r w:rsidR="00721F51">
        <w:rPr>
          <w:sz w:val="22"/>
          <w:szCs w:val="22"/>
          <w:lang w:val="en-GB"/>
        </w:rPr>
        <w:t xml:space="preserve"> application form.  </w:t>
      </w:r>
      <w:r w:rsidR="00721F51" w:rsidRPr="006F6EAD">
        <w:rPr>
          <w:sz w:val="22"/>
          <w:szCs w:val="22"/>
          <w:lang w:val="en-GB"/>
        </w:rPr>
        <w:t xml:space="preserve"> </w:t>
      </w:r>
    </w:p>
    <w:p w14:paraId="09582826" w14:textId="74B55882" w:rsidR="001C022B" w:rsidRPr="006D4E99" w:rsidRDefault="001C022B" w:rsidP="001C022B">
      <w:pPr>
        <w:tabs>
          <w:tab w:val="center" w:pos="4535"/>
        </w:tabs>
        <w:rPr>
          <w:sz w:val="22"/>
          <w:szCs w:val="22"/>
          <w:lang w:val="en-GB"/>
        </w:rPr>
      </w:pPr>
      <w:r w:rsidRPr="006D4E99">
        <w:rPr>
          <w:b/>
          <w:sz w:val="22"/>
          <w:szCs w:val="22"/>
          <w:lang w:val="en-GB"/>
        </w:rPr>
        <w:tab/>
      </w:r>
      <w:r w:rsidRPr="006D4E99">
        <w:rPr>
          <w:b/>
          <w:sz w:val="22"/>
          <w:szCs w:val="22"/>
          <w:lang w:val="en-GB"/>
        </w:rPr>
        <w:br/>
      </w:r>
      <w:r w:rsidR="00BF11E1">
        <w:rPr>
          <w:b/>
          <w:sz w:val="22"/>
          <w:szCs w:val="22"/>
          <w:lang w:val="en-GB"/>
        </w:rPr>
        <w:t>7</w:t>
      </w:r>
      <w:r w:rsidRPr="006D4E99">
        <w:rPr>
          <w:b/>
          <w:sz w:val="22"/>
          <w:szCs w:val="22"/>
          <w:lang w:val="en-GB"/>
        </w:rPr>
        <w:t xml:space="preserve"> a)</w:t>
      </w:r>
      <w:r w:rsidRPr="006D4E99">
        <w:rPr>
          <w:sz w:val="22"/>
          <w:szCs w:val="22"/>
          <w:lang w:val="en-GB"/>
        </w:rPr>
        <w:t xml:space="preserve"> </w:t>
      </w:r>
      <w:r w:rsidR="00F31C2B" w:rsidRPr="006D4E99">
        <w:rPr>
          <w:b/>
          <w:sz w:val="22"/>
          <w:szCs w:val="22"/>
          <w:lang w:val="en-GB"/>
        </w:rPr>
        <w:t>Main activities (“work packages”) under the project</w:t>
      </w:r>
      <w:r w:rsidRPr="006D4E99">
        <w:rPr>
          <w:sz w:val="22"/>
          <w:szCs w:val="22"/>
          <w:lang w:val="en-GB"/>
        </w:rPr>
        <w:t xml:space="preserve"> </w:t>
      </w:r>
    </w:p>
    <w:p w14:paraId="6D6671DF" w14:textId="1898C292" w:rsidR="00CC7CA2" w:rsidRPr="006D4E99" w:rsidRDefault="00CC7CA2" w:rsidP="001C022B">
      <w:pPr>
        <w:rPr>
          <w:sz w:val="22"/>
          <w:szCs w:val="22"/>
          <w:lang w:val="en-GB"/>
        </w:rPr>
      </w:pPr>
      <w:r w:rsidRPr="006D4E99">
        <w:rPr>
          <w:sz w:val="22"/>
          <w:szCs w:val="22"/>
          <w:lang w:val="en-GB"/>
        </w:rPr>
        <w:t xml:space="preserve">Each main activity (“work package”) must comprise R&amp;D tasks that </w:t>
      </w:r>
      <w:r w:rsidRPr="006D4E99">
        <w:rPr>
          <w:i/>
          <w:iCs/>
          <w:sz w:val="22"/>
          <w:szCs w:val="22"/>
          <w:lang w:val="en-GB"/>
        </w:rPr>
        <w:t>either</w:t>
      </w:r>
      <w:r w:rsidRPr="006D4E99">
        <w:rPr>
          <w:sz w:val="22"/>
          <w:szCs w:val="22"/>
          <w:lang w:val="en-GB"/>
        </w:rPr>
        <w:t xml:space="preserve"> fall within the R&amp;D category </w:t>
      </w:r>
      <w:r w:rsidR="00BF11E1" w:rsidRPr="006D4E99">
        <w:rPr>
          <w:sz w:val="22"/>
          <w:szCs w:val="22"/>
          <w:lang w:val="en-GB"/>
        </w:rPr>
        <w:t xml:space="preserve">“experimental development” </w:t>
      </w:r>
      <w:r w:rsidRPr="006D4E99">
        <w:rPr>
          <w:i/>
          <w:iCs/>
          <w:sz w:val="22"/>
          <w:szCs w:val="22"/>
          <w:lang w:val="en-GB"/>
        </w:rPr>
        <w:t>or</w:t>
      </w:r>
      <w:r w:rsidRPr="006D4E99">
        <w:rPr>
          <w:sz w:val="22"/>
          <w:szCs w:val="22"/>
          <w:lang w:val="en-GB"/>
        </w:rPr>
        <w:t xml:space="preserve"> within the R&amp;D category</w:t>
      </w:r>
      <w:r w:rsidR="007524F0">
        <w:rPr>
          <w:sz w:val="22"/>
          <w:szCs w:val="22"/>
          <w:lang w:val="en-GB"/>
        </w:rPr>
        <w:t xml:space="preserve"> </w:t>
      </w:r>
      <w:r w:rsidR="00BF11E1" w:rsidRPr="006D4E99">
        <w:rPr>
          <w:sz w:val="22"/>
          <w:szCs w:val="22"/>
          <w:lang w:val="en-GB"/>
        </w:rPr>
        <w:t>“industrial research”</w:t>
      </w:r>
      <w:r w:rsidRPr="006D4E99">
        <w:rPr>
          <w:sz w:val="22"/>
          <w:szCs w:val="22"/>
          <w:lang w:val="en-GB"/>
        </w:rPr>
        <w:t xml:space="preserve">. </w:t>
      </w:r>
      <w:r w:rsidR="00BF11E1">
        <w:rPr>
          <w:sz w:val="22"/>
          <w:szCs w:val="22"/>
          <w:lang w:val="en-GB"/>
        </w:rPr>
        <w:t>A Demonstration P</w:t>
      </w:r>
      <w:r w:rsidR="00BF11E1" w:rsidRPr="00BF11E1">
        <w:rPr>
          <w:sz w:val="22"/>
          <w:szCs w:val="22"/>
          <w:lang w:val="en-GB"/>
        </w:rPr>
        <w:t xml:space="preserve">roject </w:t>
      </w:r>
      <w:r w:rsidR="00BF11E1">
        <w:rPr>
          <w:sz w:val="22"/>
          <w:szCs w:val="22"/>
          <w:lang w:val="en-GB"/>
        </w:rPr>
        <w:t xml:space="preserve">will </w:t>
      </w:r>
      <w:r w:rsidR="00BF11E1" w:rsidRPr="00BF11E1">
        <w:rPr>
          <w:sz w:val="22"/>
          <w:szCs w:val="22"/>
          <w:lang w:val="en-GB"/>
        </w:rPr>
        <w:t>primarily involve R&amp;D activities that are categorised as “experimental development”.</w:t>
      </w:r>
      <w:r w:rsidR="00FC768F">
        <w:rPr>
          <w:sz w:val="22"/>
          <w:szCs w:val="22"/>
          <w:lang w:val="en-GB"/>
        </w:rPr>
        <w:t xml:space="preserve"> </w:t>
      </w:r>
      <w:r w:rsidRPr="006D4E99">
        <w:rPr>
          <w:sz w:val="22"/>
          <w:szCs w:val="22"/>
          <w:lang w:val="en-GB"/>
        </w:rPr>
        <w:t>The definition of these terms is given in the EEA state aid rules for R&amp;D support.</w:t>
      </w:r>
    </w:p>
    <w:p w14:paraId="5B2EB40B" w14:textId="77777777" w:rsidR="00CD2D30" w:rsidRDefault="00CD2D30" w:rsidP="00CC7CA2">
      <w:pPr>
        <w:rPr>
          <w:sz w:val="22"/>
          <w:szCs w:val="22"/>
          <w:lang w:val="en-GB"/>
        </w:rPr>
      </w:pPr>
    </w:p>
    <w:p w14:paraId="57A7D510" w14:textId="54F8785F" w:rsidR="00CC7CA2" w:rsidRPr="006D4E99" w:rsidRDefault="00CC7CA2" w:rsidP="00CC7CA2">
      <w:pPr>
        <w:rPr>
          <w:sz w:val="22"/>
          <w:szCs w:val="22"/>
          <w:lang w:val="en-GB"/>
        </w:rPr>
      </w:pPr>
      <w:r w:rsidRPr="006D4E99">
        <w:rPr>
          <w:sz w:val="22"/>
          <w:szCs w:val="22"/>
          <w:lang w:val="en-GB"/>
        </w:rPr>
        <w:t>Describe each main activity (H1, H2, etc.</w:t>
      </w:r>
      <w:r w:rsidR="00C923E9" w:rsidRPr="006D4E99">
        <w:rPr>
          <w:sz w:val="22"/>
          <w:szCs w:val="22"/>
          <w:lang w:val="en-GB"/>
        </w:rPr>
        <w:t xml:space="preserve"> as listed in the table in the grant application form</w:t>
      </w:r>
      <w:r w:rsidRPr="006D4E99">
        <w:rPr>
          <w:sz w:val="22"/>
          <w:szCs w:val="22"/>
          <w:lang w:val="en-GB"/>
        </w:rPr>
        <w:t>)</w:t>
      </w:r>
      <w:r w:rsidR="00C923E9" w:rsidRPr="006D4E99">
        <w:rPr>
          <w:sz w:val="22"/>
          <w:szCs w:val="22"/>
          <w:lang w:val="en-GB"/>
        </w:rPr>
        <w:t>,</w:t>
      </w:r>
      <w:r w:rsidRPr="006D4E99">
        <w:rPr>
          <w:sz w:val="22"/>
          <w:szCs w:val="22"/>
          <w:lang w:val="en-GB"/>
        </w:rPr>
        <w:t xml:space="preserve"> providing the following information:</w:t>
      </w:r>
    </w:p>
    <w:p w14:paraId="5A52E9DB" w14:textId="63E29CC1" w:rsidR="00CC7CA2" w:rsidRPr="006D4E99" w:rsidRDefault="00CC7CA2" w:rsidP="00515EF3">
      <w:pPr>
        <w:pStyle w:val="Listeavsnitt"/>
        <w:numPr>
          <w:ilvl w:val="0"/>
          <w:numId w:val="47"/>
        </w:numPr>
        <w:ind w:left="284" w:hanging="284"/>
        <w:rPr>
          <w:sz w:val="22"/>
          <w:szCs w:val="22"/>
          <w:lang w:val="en-GB"/>
        </w:rPr>
      </w:pPr>
      <w:r w:rsidRPr="006D4E99">
        <w:rPr>
          <w:sz w:val="22"/>
          <w:szCs w:val="22"/>
          <w:lang w:val="en-GB"/>
        </w:rPr>
        <w:t>Title</w:t>
      </w:r>
      <w:r w:rsidR="006E0A20" w:rsidRPr="006D4E99">
        <w:rPr>
          <w:sz w:val="22"/>
          <w:szCs w:val="22"/>
          <w:lang w:val="en-GB"/>
        </w:rPr>
        <w:t xml:space="preserve"> of the main activity</w:t>
      </w:r>
      <w:r w:rsidRPr="006D4E99">
        <w:rPr>
          <w:sz w:val="22"/>
          <w:szCs w:val="22"/>
          <w:lang w:val="en-GB"/>
        </w:rPr>
        <w:t>.</w:t>
      </w:r>
    </w:p>
    <w:p w14:paraId="5B9C59EE" w14:textId="76C02686" w:rsidR="006E0A20" w:rsidRPr="006D4E99" w:rsidRDefault="006E0A20" w:rsidP="00515EF3">
      <w:pPr>
        <w:pStyle w:val="Listeavsnitt"/>
        <w:numPr>
          <w:ilvl w:val="0"/>
          <w:numId w:val="47"/>
        </w:numPr>
        <w:ind w:left="284" w:hanging="284"/>
        <w:rPr>
          <w:sz w:val="22"/>
          <w:szCs w:val="22"/>
          <w:lang w:val="en-GB"/>
        </w:rPr>
      </w:pPr>
      <w:r w:rsidRPr="006D4E99">
        <w:rPr>
          <w:sz w:val="22"/>
          <w:szCs w:val="22"/>
          <w:lang w:val="en-GB"/>
        </w:rPr>
        <w:t xml:space="preserve">Specify the R&amp;D category: </w:t>
      </w:r>
      <w:r w:rsidR="003A2CEB" w:rsidRPr="006D4E99">
        <w:rPr>
          <w:sz w:val="22"/>
          <w:szCs w:val="22"/>
          <w:lang w:val="en-GB"/>
        </w:rPr>
        <w:t>“experimental development”</w:t>
      </w:r>
      <w:r w:rsidRPr="006D4E99">
        <w:rPr>
          <w:sz w:val="22"/>
          <w:szCs w:val="22"/>
          <w:lang w:val="en-GB"/>
        </w:rPr>
        <w:t xml:space="preserve"> or</w:t>
      </w:r>
      <w:r w:rsidR="003A2CEB" w:rsidRPr="006D4E99">
        <w:rPr>
          <w:sz w:val="22"/>
          <w:szCs w:val="22"/>
          <w:lang w:val="en-GB"/>
        </w:rPr>
        <w:t xml:space="preserve"> “industrial research”</w:t>
      </w:r>
      <w:r w:rsidRPr="006D4E99">
        <w:rPr>
          <w:sz w:val="22"/>
          <w:szCs w:val="22"/>
          <w:lang w:val="en-GB"/>
        </w:rPr>
        <w:t>.</w:t>
      </w:r>
    </w:p>
    <w:p w14:paraId="39E24EC0" w14:textId="797589DC" w:rsidR="00CC7CA2" w:rsidRPr="006D4E99" w:rsidRDefault="006E0A20" w:rsidP="00515EF3">
      <w:pPr>
        <w:pStyle w:val="Listeavsnitt"/>
        <w:numPr>
          <w:ilvl w:val="0"/>
          <w:numId w:val="47"/>
        </w:numPr>
        <w:ind w:left="284" w:hanging="284"/>
        <w:rPr>
          <w:sz w:val="22"/>
          <w:szCs w:val="22"/>
          <w:lang w:val="en-GB"/>
        </w:rPr>
      </w:pPr>
      <w:r w:rsidRPr="006D4E99">
        <w:rPr>
          <w:sz w:val="22"/>
          <w:szCs w:val="22"/>
          <w:lang w:val="en-GB"/>
        </w:rPr>
        <w:t>Project partner responsible for carrying out the main activity.</w:t>
      </w:r>
    </w:p>
    <w:p w14:paraId="39F3ED93" w14:textId="256F0C22" w:rsidR="00CC7CA2" w:rsidRDefault="00CC7CA2" w:rsidP="00515EF3">
      <w:pPr>
        <w:pStyle w:val="Listeavsnitt"/>
        <w:numPr>
          <w:ilvl w:val="0"/>
          <w:numId w:val="47"/>
        </w:numPr>
        <w:ind w:left="284" w:hanging="284"/>
        <w:rPr>
          <w:sz w:val="22"/>
          <w:szCs w:val="22"/>
          <w:lang w:val="en-GB"/>
        </w:rPr>
      </w:pPr>
      <w:r w:rsidRPr="006D4E99">
        <w:rPr>
          <w:sz w:val="22"/>
          <w:szCs w:val="22"/>
          <w:lang w:val="en-GB"/>
        </w:rPr>
        <w:t>Scientific content: provide a brief description of what the activity comprises</w:t>
      </w:r>
      <w:r w:rsidR="00FA61D0" w:rsidRPr="006D4E99">
        <w:rPr>
          <w:sz w:val="22"/>
          <w:szCs w:val="22"/>
          <w:lang w:val="en-GB"/>
        </w:rPr>
        <w:t>, including methodology and anticipated results</w:t>
      </w:r>
      <w:r w:rsidRPr="006D4E99">
        <w:rPr>
          <w:sz w:val="22"/>
          <w:szCs w:val="22"/>
          <w:lang w:val="en-GB"/>
        </w:rPr>
        <w:t>.</w:t>
      </w:r>
    </w:p>
    <w:p w14:paraId="30312894" w14:textId="40EFAD7E" w:rsidR="00721F51" w:rsidRDefault="00721F51" w:rsidP="00721F51">
      <w:pPr>
        <w:rPr>
          <w:sz w:val="22"/>
          <w:szCs w:val="22"/>
          <w:lang w:val="en-GB"/>
        </w:rPr>
      </w:pPr>
    </w:p>
    <w:p w14:paraId="2EE4AABB" w14:textId="77777777" w:rsidR="00721F51" w:rsidRPr="00F858DB" w:rsidRDefault="00721F51" w:rsidP="00721F51">
      <w:pPr>
        <w:tabs>
          <w:tab w:val="center" w:pos="4535"/>
        </w:tabs>
        <w:rPr>
          <w:sz w:val="22"/>
          <w:szCs w:val="22"/>
          <w:lang w:val="en-GB"/>
        </w:rPr>
      </w:pPr>
      <w:r w:rsidRPr="00F858DB">
        <w:rPr>
          <w:iCs/>
          <w:sz w:val="22"/>
          <w:szCs w:val="22"/>
          <w:lang w:val="en-GB"/>
        </w:rPr>
        <w:t xml:space="preserve">Indicate the connections between main activities and milestones, </w:t>
      </w:r>
      <w:r>
        <w:rPr>
          <w:iCs/>
          <w:sz w:val="22"/>
          <w:szCs w:val="22"/>
          <w:lang w:val="en-GB"/>
        </w:rPr>
        <w:t xml:space="preserve">for example </w:t>
      </w:r>
      <w:r w:rsidRPr="00F858DB">
        <w:rPr>
          <w:iCs/>
          <w:sz w:val="22"/>
          <w:szCs w:val="22"/>
          <w:lang w:val="en-GB"/>
        </w:rPr>
        <w:t>illustrated in a Gantt chart.</w:t>
      </w:r>
    </w:p>
    <w:p w14:paraId="45DF9F07" w14:textId="77777777" w:rsidR="00721F51" w:rsidRPr="00721F51" w:rsidRDefault="00721F51" w:rsidP="00721F51">
      <w:pPr>
        <w:rPr>
          <w:sz w:val="22"/>
          <w:szCs w:val="22"/>
          <w:lang w:val="en-GB"/>
        </w:rPr>
      </w:pPr>
    </w:p>
    <w:p w14:paraId="672004ED" w14:textId="5E58F1A4" w:rsidR="002F639A" w:rsidRPr="006D4E99" w:rsidRDefault="002F639A" w:rsidP="00A70AD8">
      <w:pPr>
        <w:tabs>
          <w:tab w:val="center" w:pos="4535"/>
        </w:tabs>
        <w:rPr>
          <w:sz w:val="22"/>
          <w:szCs w:val="22"/>
          <w:lang w:val="en-GB"/>
        </w:rPr>
      </w:pPr>
    </w:p>
    <w:p w14:paraId="5269E99D" w14:textId="13C33B88" w:rsidR="002F639A" w:rsidRPr="006D4E99" w:rsidRDefault="003A2CEB" w:rsidP="00F421A3">
      <w:pPr>
        <w:rPr>
          <w:b/>
          <w:sz w:val="22"/>
          <w:szCs w:val="22"/>
          <w:lang w:val="en-GB"/>
        </w:rPr>
      </w:pPr>
      <w:r>
        <w:rPr>
          <w:b/>
          <w:sz w:val="22"/>
          <w:szCs w:val="22"/>
          <w:lang w:val="en-GB"/>
        </w:rPr>
        <w:t>7</w:t>
      </w:r>
      <w:r w:rsidR="002F639A" w:rsidRPr="006D4E99">
        <w:rPr>
          <w:b/>
          <w:sz w:val="22"/>
          <w:szCs w:val="22"/>
          <w:lang w:val="en-GB"/>
        </w:rPr>
        <w:t xml:space="preserve"> </w:t>
      </w:r>
      <w:r w:rsidR="008E1267" w:rsidRPr="006D4E99">
        <w:rPr>
          <w:b/>
          <w:sz w:val="22"/>
          <w:szCs w:val="22"/>
          <w:lang w:val="en-GB"/>
        </w:rPr>
        <w:t>b</w:t>
      </w:r>
      <w:r w:rsidR="00337CEA" w:rsidRPr="006D4E99">
        <w:rPr>
          <w:b/>
          <w:sz w:val="22"/>
          <w:szCs w:val="22"/>
          <w:lang w:val="en-GB"/>
        </w:rPr>
        <w:t>)</w:t>
      </w:r>
      <w:r w:rsidR="002F639A" w:rsidRPr="006D4E99">
        <w:rPr>
          <w:b/>
          <w:sz w:val="22"/>
          <w:szCs w:val="22"/>
          <w:lang w:val="en-GB"/>
        </w:rPr>
        <w:t xml:space="preserve"> </w:t>
      </w:r>
      <w:r w:rsidR="00760571" w:rsidRPr="006D4E99">
        <w:rPr>
          <w:b/>
          <w:sz w:val="22"/>
          <w:szCs w:val="22"/>
          <w:lang w:val="en-GB"/>
        </w:rPr>
        <w:t>Budgeted project costs distributed</w:t>
      </w:r>
      <w:r w:rsidR="009D69A2" w:rsidRPr="006D4E99">
        <w:rPr>
          <w:b/>
          <w:sz w:val="22"/>
          <w:szCs w:val="22"/>
          <w:lang w:val="en-GB"/>
        </w:rPr>
        <w:t xml:space="preserve"> </w:t>
      </w:r>
      <w:r w:rsidR="00760571" w:rsidRPr="006D4E99">
        <w:rPr>
          <w:b/>
          <w:sz w:val="22"/>
          <w:szCs w:val="22"/>
          <w:lang w:val="en-GB"/>
        </w:rPr>
        <w:t>by Main Activity</w:t>
      </w:r>
    </w:p>
    <w:p w14:paraId="1BE347C3" w14:textId="717B9648" w:rsidR="008E1267" w:rsidRPr="006D4E99" w:rsidRDefault="00B91106" w:rsidP="00775E32">
      <w:pPr>
        <w:rPr>
          <w:i/>
          <w:sz w:val="22"/>
          <w:szCs w:val="22"/>
          <w:lang w:val="en-GB"/>
        </w:rPr>
      </w:pPr>
      <w:r w:rsidRPr="006D4E99">
        <w:rPr>
          <w:sz w:val="22"/>
          <w:szCs w:val="22"/>
          <w:lang w:val="en-GB"/>
        </w:rPr>
        <w:t xml:space="preserve">Use the table below to sum up the distribution of the total project costs between the project’s main activities. The figures are to correspond to the amounts on the line </w:t>
      </w:r>
      <w:r w:rsidR="00417BFB" w:rsidRPr="006D4E99">
        <w:rPr>
          <w:sz w:val="22"/>
          <w:szCs w:val="22"/>
          <w:lang w:val="en-GB"/>
        </w:rPr>
        <w:t xml:space="preserve">“Totals” under “Costs per project partner per main activity” </w:t>
      </w:r>
      <w:r w:rsidRPr="006D4E99">
        <w:rPr>
          <w:sz w:val="22"/>
          <w:szCs w:val="22"/>
          <w:lang w:val="en-GB"/>
        </w:rPr>
        <w:t>in the grant application form.</w:t>
      </w:r>
      <w:r w:rsidR="00775E32" w:rsidRPr="006D4E99">
        <w:rPr>
          <w:sz w:val="22"/>
          <w:szCs w:val="22"/>
          <w:lang w:val="en-GB"/>
        </w:rPr>
        <w:t xml:space="preserve"> </w:t>
      </w:r>
      <w:r w:rsidR="00417BFB" w:rsidRPr="006D4E99">
        <w:rPr>
          <w:i/>
          <w:sz w:val="22"/>
          <w:szCs w:val="22"/>
          <w:lang w:val="en-GB"/>
        </w:rPr>
        <w:t>(Lines may be added to the table as needed.)</w:t>
      </w:r>
    </w:p>
    <w:p w14:paraId="46B6E1EE" w14:textId="77777777" w:rsidR="001C022B" w:rsidRPr="006D4E99" w:rsidRDefault="001C022B" w:rsidP="001C022B">
      <w:pPr>
        <w:rPr>
          <w:sz w:val="22"/>
          <w:szCs w:val="22"/>
          <w:lang w:val="en-GB"/>
        </w:rPr>
      </w:pPr>
    </w:p>
    <w:p w14:paraId="71064BCA" w14:textId="0BBE1E5F" w:rsidR="001C022B" w:rsidRPr="006D4E99" w:rsidRDefault="001C022B" w:rsidP="001C022B">
      <w:pPr>
        <w:rPr>
          <w:b/>
          <w:sz w:val="22"/>
          <w:szCs w:val="22"/>
          <w:lang w:val="en-GB"/>
        </w:rPr>
      </w:pPr>
      <w:r w:rsidRPr="006D4E99">
        <w:rPr>
          <w:b/>
          <w:sz w:val="22"/>
          <w:szCs w:val="22"/>
          <w:lang w:val="en-GB"/>
        </w:rPr>
        <w:t>Tab</w:t>
      </w:r>
      <w:r w:rsidR="00CD25FE" w:rsidRPr="006D4E99">
        <w:rPr>
          <w:b/>
          <w:sz w:val="22"/>
          <w:szCs w:val="22"/>
          <w:lang w:val="en-GB"/>
        </w:rPr>
        <w:t xml:space="preserve">le </w:t>
      </w:r>
      <w:r w:rsidR="003A2CEB">
        <w:rPr>
          <w:b/>
          <w:sz w:val="22"/>
          <w:szCs w:val="22"/>
          <w:lang w:val="en-GB"/>
        </w:rPr>
        <w:t>7</w:t>
      </w:r>
      <w:r w:rsidRPr="006D4E99">
        <w:rPr>
          <w:b/>
          <w:sz w:val="22"/>
          <w:szCs w:val="22"/>
          <w:lang w:val="en-GB"/>
        </w:rPr>
        <w:t xml:space="preserve"> b)</w:t>
      </w:r>
    </w:p>
    <w:p w14:paraId="5AB21971" w14:textId="77777777" w:rsidR="001C022B" w:rsidRPr="006D4E99" w:rsidRDefault="001C022B" w:rsidP="001C022B">
      <w:pPr>
        <w:rPr>
          <w: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418"/>
        <w:gridCol w:w="1275"/>
        <w:gridCol w:w="1701"/>
      </w:tblGrid>
      <w:tr w:rsidR="001C022B" w:rsidRPr="006D4E99" w14:paraId="11139F9E" w14:textId="77777777" w:rsidTr="00CD25FE">
        <w:tc>
          <w:tcPr>
            <w:tcW w:w="851" w:type="dxa"/>
            <w:shd w:val="clear" w:color="auto" w:fill="auto"/>
          </w:tcPr>
          <w:p w14:paraId="7D86D964" w14:textId="5A09E485" w:rsidR="001C022B" w:rsidRPr="006D4E99" w:rsidRDefault="00760571" w:rsidP="00F94B7B">
            <w:pPr>
              <w:ind w:right="-108" w:hanging="18"/>
              <w:rPr>
                <w:b/>
                <w:i/>
                <w:sz w:val="22"/>
                <w:szCs w:val="22"/>
                <w:lang w:val="en-GB"/>
              </w:rPr>
            </w:pPr>
            <w:r w:rsidRPr="006D4E99">
              <w:rPr>
                <w:b/>
                <w:i/>
                <w:sz w:val="22"/>
                <w:szCs w:val="22"/>
                <w:lang w:val="en-GB"/>
              </w:rPr>
              <w:t>No.</w:t>
            </w:r>
          </w:p>
        </w:tc>
        <w:tc>
          <w:tcPr>
            <w:tcW w:w="3827" w:type="dxa"/>
            <w:shd w:val="clear" w:color="auto" w:fill="auto"/>
          </w:tcPr>
          <w:p w14:paraId="394ECD43" w14:textId="678C1DCD" w:rsidR="001C022B" w:rsidRPr="006D4E99" w:rsidRDefault="00CD25FE" w:rsidP="00CD25FE">
            <w:pPr>
              <w:rPr>
                <w:b/>
                <w:i/>
                <w:sz w:val="22"/>
                <w:szCs w:val="22"/>
                <w:lang w:val="en-GB"/>
              </w:rPr>
            </w:pPr>
            <w:r w:rsidRPr="006D4E99">
              <w:rPr>
                <w:b/>
                <w:i/>
                <w:sz w:val="22"/>
                <w:szCs w:val="22"/>
                <w:lang w:val="en-GB"/>
              </w:rPr>
              <w:t xml:space="preserve">Title of main activity </w:t>
            </w:r>
            <w:r w:rsidR="001C022B" w:rsidRPr="006D4E99">
              <w:rPr>
                <w:b/>
                <w:i/>
                <w:sz w:val="22"/>
                <w:szCs w:val="22"/>
                <w:lang w:val="en-GB"/>
              </w:rPr>
              <w:t>/</w:t>
            </w:r>
            <w:r w:rsidRPr="006D4E99">
              <w:rPr>
                <w:lang w:val="en-GB"/>
              </w:rPr>
              <w:t xml:space="preserve"> </w:t>
            </w:r>
            <w:r w:rsidRPr="006D4E99">
              <w:rPr>
                <w:b/>
                <w:i/>
                <w:sz w:val="22"/>
                <w:szCs w:val="22"/>
                <w:lang w:val="en-GB"/>
              </w:rPr>
              <w:t>work package</w:t>
            </w:r>
          </w:p>
        </w:tc>
        <w:tc>
          <w:tcPr>
            <w:tcW w:w="1418" w:type="dxa"/>
          </w:tcPr>
          <w:p w14:paraId="4B975DA1" w14:textId="77777777" w:rsidR="00760571" w:rsidRPr="006D4E99" w:rsidRDefault="00760571" w:rsidP="00340B60">
            <w:pPr>
              <w:rPr>
                <w:b/>
                <w:i/>
                <w:sz w:val="22"/>
                <w:szCs w:val="22"/>
                <w:lang w:val="en-GB"/>
              </w:rPr>
            </w:pPr>
            <w:r w:rsidRPr="006D4E99">
              <w:rPr>
                <w:b/>
                <w:i/>
                <w:sz w:val="22"/>
                <w:szCs w:val="22"/>
                <w:lang w:val="en-GB"/>
              </w:rPr>
              <w:t xml:space="preserve">Budgeted costs: </w:t>
            </w:r>
          </w:p>
          <w:p w14:paraId="5F83B7B2" w14:textId="08EFCB80" w:rsidR="001C022B" w:rsidRPr="006D4E99" w:rsidRDefault="001C022B" w:rsidP="00340B60">
            <w:pPr>
              <w:rPr>
                <w:b/>
                <w:i/>
                <w:sz w:val="22"/>
                <w:szCs w:val="22"/>
                <w:lang w:val="en-GB"/>
              </w:rPr>
            </w:pPr>
            <w:r w:rsidRPr="006D4E99">
              <w:rPr>
                <w:b/>
                <w:i/>
                <w:sz w:val="22"/>
                <w:szCs w:val="22"/>
                <w:lang w:val="en-GB"/>
              </w:rPr>
              <w:t>(</w:t>
            </w:r>
            <w:r w:rsidR="00CE65B7" w:rsidRPr="006D4E99">
              <w:rPr>
                <w:b/>
                <w:i/>
                <w:sz w:val="22"/>
                <w:szCs w:val="22"/>
                <w:lang w:val="en-GB"/>
              </w:rPr>
              <w:t>NOK 1000</w:t>
            </w:r>
            <w:r w:rsidRPr="006D4E99">
              <w:rPr>
                <w:b/>
                <w:i/>
                <w:sz w:val="22"/>
                <w:szCs w:val="22"/>
                <w:lang w:val="en-GB"/>
              </w:rPr>
              <w:t>)</w:t>
            </w:r>
          </w:p>
        </w:tc>
        <w:tc>
          <w:tcPr>
            <w:tcW w:w="1275" w:type="dxa"/>
            <w:shd w:val="clear" w:color="auto" w:fill="auto"/>
          </w:tcPr>
          <w:p w14:paraId="5B2B22C5" w14:textId="07FE230A" w:rsidR="001C022B" w:rsidRPr="006D4E99" w:rsidRDefault="00CE65B7" w:rsidP="00CE65B7">
            <w:pPr>
              <w:rPr>
                <w:b/>
                <w:i/>
                <w:sz w:val="22"/>
                <w:szCs w:val="22"/>
                <w:lang w:val="en-GB"/>
              </w:rPr>
            </w:pPr>
            <w:r w:rsidRPr="006D4E99">
              <w:rPr>
                <w:b/>
                <w:i/>
                <w:sz w:val="22"/>
                <w:szCs w:val="22"/>
                <w:lang w:val="en-GB"/>
              </w:rPr>
              <w:t>Costs</w:t>
            </w:r>
            <w:r w:rsidR="001C022B" w:rsidRPr="006D4E99">
              <w:rPr>
                <w:b/>
                <w:i/>
                <w:sz w:val="22"/>
                <w:szCs w:val="22"/>
                <w:lang w:val="en-GB"/>
              </w:rPr>
              <w:t>: I</w:t>
            </w:r>
            <w:r w:rsidRPr="006D4E99">
              <w:rPr>
                <w:b/>
                <w:i/>
                <w:sz w:val="22"/>
                <w:szCs w:val="22"/>
                <w:lang w:val="en-GB"/>
              </w:rPr>
              <w:t>ndustrial research</w:t>
            </w:r>
          </w:p>
        </w:tc>
        <w:tc>
          <w:tcPr>
            <w:tcW w:w="1701" w:type="dxa"/>
            <w:shd w:val="clear" w:color="auto" w:fill="auto"/>
          </w:tcPr>
          <w:p w14:paraId="20E1CA1E" w14:textId="323F97D4" w:rsidR="001C022B" w:rsidRPr="006D4E99" w:rsidRDefault="00CE65B7" w:rsidP="00CE65B7">
            <w:pPr>
              <w:rPr>
                <w:b/>
                <w:i/>
                <w:sz w:val="22"/>
                <w:szCs w:val="22"/>
                <w:lang w:val="en-GB"/>
              </w:rPr>
            </w:pPr>
            <w:r w:rsidRPr="006D4E99">
              <w:rPr>
                <w:b/>
                <w:i/>
                <w:sz w:val="22"/>
                <w:szCs w:val="22"/>
                <w:lang w:val="en-GB"/>
              </w:rPr>
              <w:t xml:space="preserve">Costs: </w:t>
            </w:r>
            <w:r w:rsidR="001C022B" w:rsidRPr="006D4E99">
              <w:rPr>
                <w:b/>
                <w:i/>
                <w:sz w:val="22"/>
                <w:szCs w:val="22"/>
                <w:lang w:val="en-GB"/>
              </w:rPr>
              <w:t>E</w:t>
            </w:r>
            <w:r w:rsidRPr="006D4E99">
              <w:rPr>
                <w:b/>
                <w:i/>
                <w:sz w:val="22"/>
                <w:szCs w:val="22"/>
                <w:lang w:val="en-GB"/>
              </w:rPr>
              <w:t>xperimental development</w:t>
            </w:r>
          </w:p>
        </w:tc>
      </w:tr>
      <w:tr w:rsidR="001C022B" w:rsidRPr="006D4E99" w14:paraId="73531CC9" w14:textId="77777777" w:rsidTr="00CD25FE">
        <w:tc>
          <w:tcPr>
            <w:tcW w:w="851" w:type="dxa"/>
            <w:shd w:val="clear" w:color="auto" w:fill="auto"/>
          </w:tcPr>
          <w:p w14:paraId="38DF2526" w14:textId="77777777" w:rsidR="001C022B" w:rsidRPr="006D4E99" w:rsidRDefault="001C022B" w:rsidP="00CD25FE">
            <w:pPr>
              <w:ind w:right="-108" w:hanging="18"/>
              <w:rPr>
                <w:sz w:val="22"/>
                <w:szCs w:val="22"/>
                <w:lang w:val="en-GB"/>
              </w:rPr>
            </w:pPr>
            <w:r w:rsidRPr="006D4E99">
              <w:rPr>
                <w:sz w:val="22"/>
                <w:szCs w:val="22"/>
                <w:lang w:val="en-GB"/>
              </w:rPr>
              <w:t>H1</w:t>
            </w:r>
          </w:p>
        </w:tc>
        <w:tc>
          <w:tcPr>
            <w:tcW w:w="3827" w:type="dxa"/>
            <w:shd w:val="clear" w:color="auto" w:fill="auto"/>
          </w:tcPr>
          <w:p w14:paraId="63A0F7D9" w14:textId="77777777" w:rsidR="001C022B" w:rsidRPr="006D4E99" w:rsidRDefault="001C022B" w:rsidP="00340B60">
            <w:pPr>
              <w:rPr>
                <w:sz w:val="22"/>
                <w:szCs w:val="22"/>
                <w:lang w:val="en-GB"/>
              </w:rPr>
            </w:pPr>
          </w:p>
        </w:tc>
        <w:tc>
          <w:tcPr>
            <w:tcW w:w="1418" w:type="dxa"/>
          </w:tcPr>
          <w:p w14:paraId="31511FE4" w14:textId="77777777" w:rsidR="001C022B" w:rsidRPr="006D4E99" w:rsidRDefault="001C022B" w:rsidP="00340B60">
            <w:pPr>
              <w:rPr>
                <w:sz w:val="22"/>
                <w:szCs w:val="22"/>
                <w:lang w:val="en-GB"/>
              </w:rPr>
            </w:pPr>
          </w:p>
        </w:tc>
        <w:tc>
          <w:tcPr>
            <w:tcW w:w="1275" w:type="dxa"/>
            <w:shd w:val="clear" w:color="auto" w:fill="auto"/>
          </w:tcPr>
          <w:p w14:paraId="1041426D" w14:textId="77777777" w:rsidR="001C022B" w:rsidRPr="006D4E99" w:rsidRDefault="001C022B" w:rsidP="00340B60">
            <w:pPr>
              <w:rPr>
                <w:sz w:val="22"/>
                <w:szCs w:val="22"/>
                <w:lang w:val="en-GB"/>
              </w:rPr>
            </w:pPr>
          </w:p>
        </w:tc>
        <w:tc>
          <w:tcPr>
            <w:tcW w:w="1701" w:type="dxa"/>
            <w:shd w:val="clear" w:color="auto" w:fill="auto"/>
          </w:tcPr>
          <w:p w14:paraId="329E05D9" w14:textId="77777777" w:rsidR="001C022B" w:rsidRPr="006D4E99" w:rsidRDefault="001C022B" w:rsidP="00340B60">
            <w:pPr>
              <w:rPr>
                <w:sz w:val="22"/>
                <w:szCs w:val="22"/>
                <w:lang w:val="en-GB"/>
              </w:rPr>
            </w:pPr>
          </w:p>
        </w:tc>
      </w:tr>
      <w:tr w:rsidR="001C022B" w:rsidRPr="006D4E99" w14:paraId="319D491F" w14:textId="77777777" w:rsidTr="00CD25FE">
        <w:tc>
          <w:tcPr>
            <w:tcW w:w="851" w:type="dxa"/>
            <w:shd w:val="clear" w:color="auto" w:fill="auto"/>
          </w:tcPr>
          <w:p w14:paraId="56844BBF" w14:textId="77777777" w:rsidR="001C022B" w:rsidRPr="006D4E99" w:rsidRDefault="001C022B" w:rsidP="00CD25FE">
            <w:pPr>
              <w:ind w:right="-108" w:hanging="18"/>
              <w:rPr>
                <w:sz w:val="22"/>
                <w:szCs w:val="22"/>
                <w:lang w:val="en-GB"/>
              </w:rPr>
            </w:pPr>
            <w:r w:rsidRPr="006D4E99">
              <w:rPr>
                <w:sz w:val="22"/>
                <w:szCs w:val="22"/>
                <w:lang w:val="en-GB"/>
              </w:rPr>
              <w:t>H2</w:t>
            </w:r>
          </w:p>
        </w:tc>
        <w:tc>
          <w:tcPr>
            <w:tcW w:w="3827" w:type="dxa"/>
            <w:shd w:val="clear" w:color="auto" w:fill="auto"/>
          </w:tcPr>
          <w:p w14:paraId="2C5ABA7A" w14:textId="77777777" w:rsidR="001C022B" w:rsidRPr="006D4E99" w:rsidRDefault="001C022B" w:rsidP="00340B60">
            <w:pPr>
              <w:rPr>
                <w:sz w:val="22"/>
                <w:szCs w:val="22"/>
                <w:lang w:val="en-GB"/>
              </w:rPr>
            </w:pPr>
          </w:p>
        </w:tc>
        <w:tc>
          <w:tcPr>
            <w:tcW w:w="1418" w:type="dxa"/>
          </w:tcPr>
          <w:p w14:paraId="2FB096DD" w14:textId="77777777" w:rsidR="001C022B" w:rsidRPr="006D4E99" w:rsidRDefault="001C022B" w:rsidP="00340B60">
            <w:pPr>
              <w:rPr>
                <w:sz w:val="22"/>
                <w:szCs w:val="22"/>
                <w:lang w:val="en-GB"/>
              </w:rPr>
            </w:pPr>
          </w:p>
        </w:tc>
        <w:tc>
          <w:tcPr>
            <w:tcW w:w="1275" w:type="dxa"/>
            <w:shd w:val="clear" w:color="auto" w:fill="auto"/>
          </w:tcPr>
          <w:p w14:paraId="24986D23" w14:textId="77777777" w:rsidR="001C022B" w:rsidRPr="006D4E99" w:rsidRDefault="001C022B" w:rsidP="00340B60">
            <w:pPr>
              <w:rPr>
                <w:sz w:val="22"/>
                <w:szCs w:val="22"/>
                <w:lang w:val="en-GB"/>
              </w:rPr>
            </w:pPr>
          </w:p>
        </w:tc>
        <w:tc>
          <w:tcPr>
            <w:tcW w:w="1701" w:type="dxa"/>
            <w:shd w:val="clear" w:color="auto" w:fill="auto"/>
          </w:tcPr>
          <w:p w14:paraId="069F8AD2" w14:textId="77777777" w:rsidR="001C022B" w:rsidRPr="006D4E99" w:rsidRDefault="001C022B" w:rsidP="00340B60">
            <w:pPr>
              <w:rPr>
                <w:sz w:val="22"/>
                <w:szCs w:val="22"/>
                <w:lang w:val="en-GB"/>
              </w:rPr>
            </w:pPr>
          </w:p>
        </w:tc>
      </w:tr>
      <w:tr w:rsidR="001C022B" w:rsidRPr="006D4E99" w14:paraId="1E78A704" w14:textId="77777777" w:rsidTr="00CD25FE">
        <w:tc>
          <w:tcPr>
            <w:tcW w:w="851" w:type="dxa"/>
            <w:tcBorders>
              <w:bottom w:val="single" w:sz="18" w:space="0" w:color="auto"/>
            </w:tcBorders>
            <w:shd w:val="clear" w:color="auto" w:fill="auto"/>
          </w:tcPr>
          <w:p w14:paraId="7A0AF1E4" w14:textId="77777777" w:rsidR="001C022B" w:rsidRPr="006D4E99" w:rsidRDefault="001C022B" w:rsidP="00CD25FE">
            <w:pPr>
              <w:ind w:right="-108" w:hanging="18"/>
              <w:rPr>
                <w:sz w:val="22"/>
                <w:szCs w:val="22"/>
                <w:lang w:val="en-GB"/>
              </w:rPr>
            </w:pPr>
            <w:r w:rsidRPr="006D4E99">
              <w:rPr>
                <w:sz w:val="22"/>
                <w:szCs w:val="22"/>
                <w:lang w:val="en-GB"/>
              </w:rPr>
              <w:t>…..</w:t>
            </w:r>
          </w:p>
        </w:tc>
        <w:tc>
          <w:tcPr>
            <w:tcW w:w="3827" w:type="dxa"/>
            <w:tcBorders>
              <w:bottom w:val="single" w:sz="18" w:space="0" w:color="auto"/>
            </w:tcBorders>
            <w:shd w:val="clear" w:color="auto" w:fill="auto"/>
          </w:tcPr>
          <w:p w14:paraId="10EEAA8C" w14:textId="77777777" w:rsidR="001C022B" w:rsidRPr="006D4E99" w:rsidRDefault="001C022B" w:rsidP="00340B60">
            <w:pPr>
              <w:rPr>
                <w:sz w:val="22"/>
                <w:szCs w:val="22"/>
                <w:lang w:val="en-GB"/>
              </w:rPr>
            </w:pPr>
          </w:p>
        </w:tc>
        <w:tc>
          <w:tcPr>
            <w:tcW w:w="1418" w:type="dxa"/>
            <w:tcBorders>
              <w:bottom w:val="single" w:sz="18" w:space="0" w:color="auto"/>
            </w:tcBorders>
          </w:tcPr>
          <w:p w14:paraId="2F1173EF" w14:textId="77777777" w:rsidR="001C022B" w:rsidRPr="006D4E99" w:rsidRDefault="001C022B" w:rsidP="00340B60">
            <w:pPr>
              <w:rPr>
                <w:sz w:val="22"/>
                <w:szCs w:val="22"/>
                <w:lang w:val="en-GB"/>
              </w:rPr>
            </w:pPr>
          </w:p>
        </w:tc>
        <w:tc>
          <w:tcPr>
            <w:tcW w:w="1275" w:type="dxa"/>
            <w:tcBorders>
              <w:bottom w:val="single" w:sz="18" w:space="0" w:color="auto"/>
            </w:tcBorders>
            <w:shd w:val="clear" w:color="auto" w:fill="auto"/>
          </w:tcPr>
          <w:p w14:paraId="4B995EB5" w14:textId="77777777" w:rsidR="001C022B" w:rsidRPr="006D4E99" w:rsidRDefault="001C022B" w:rsidP="00340B60">
            <w:pPr>
              <w:rPr>
                <w:sz w:val="22"/>
                <w:szCs w:val="22"/>
                <w:lang w:val="en-GB"/>
              </w:rPr>
            </w:pPr>
          </w:p>
        </w:tc>
        <w:tc>
          <w:tcPr>
            <w:tcW w:w="1701" w:type="dxa"/>
            <w:tcBorders>
              <w:bottom w:val="single" w:sz="18" w:space="0" w:color="auto"/>
            </w:tcBorders>
            <w:shd w:val="clear" w:color="auto" w:fill="auto"/>
          </w:tcPr>
          <w:p w14:paraId="55D31926" w14:textId="77777777" w:rsidR="001C022B" w:rsidRPr="006D4E99" w:rsidRDefault="001C022B" w:rsidP="00340B60">
            <w:pPr>
              <w:rPr>
                <w:sz w:val="22"/>
                <w:szCs w:val="22"/>
                <w:lang w:val="en-GB"/>
              </w:rPr>
            </w:pPr>
          </w:p>
        </w:tc>
      </w:tr>
      <w:tr w:rsidR="001C022B" w:rsidRPr="006D4E99" w14:paraId="7B300DC8" w14:textId="77777777" w:rsidTr="00CD25FE">
        <w:tc>
          <w:tcPr>
            <w:tcW w:w="851" w:type="dxa"/>
            <w:tcBorders>
              <w:top w:val="single" w:sz="18" w:space="0" w:color="auto"/>
            </w:tcBorders>
            <w:shd w:val="clear" w:color="auto" w:fill="auto"/>
          </w:tcPr>
          <w:p w14:paraId="15AC00A0" w14:textId="4AA10CFA" w:rsidR="001C022B" w:rsidRPr="006D4E99" w:rsidRDefault="003522D7" w:rsidP="00CD25FE">
            <w:pPr>
              <w:ind w:right="-108" w:hanging="18"/>
              <w:rPr>
                <w:b/>
                <w:sz w:val="22"/>
                <w:szCs w:val="22"/>
                <w:lang w:val="en-GB"/>
              </w:rPr>
            </w:pPr>
            <w:r w:rsidRPr="006D4E99">
              <w:rPr>
                <w:b/>
                <w:sz w:val="22"/>
                <w:szCs w:val="22"/>
                <w:lang w:val="en-GB"/>
              </w:rPr>
              <w:t>Total</w:t>
            </w:r>
          </w:p>
        </w:tc>
        <w:tc>
          <w:tcPr>
            <w:tcW w:w="3827" w:type="dxa"/>
            <w:tcBorders>
              <w:top w:val="single" w:sz="18" w:space="0" w:color="auto"/>
            </w:tcBorders>
            <w:shd w:val="clear" w:color="auto" w:fill="auto"/>
          </w:tcPr>
          <w:p w14:paraId="02A0A823" w14:textId="3064EC08" w:rsidR="001C022B" w:rsidRPr="006D4E99" w:rsidRDefault="00CE65B7" w:rsidP="00CE65B7">
            <w:pPr>
              <w:rPr>
                <w:b/>
                <w:i/>
                <w:sz w:val="22"/>
                <w:szCs w:val="22"/>
                <w:lang w:val="en-GB"/>
              </w:rPr>
            </w:pPr>
            <w:r w:rsidRPr="006D4E99">
              <w:rPr>
                <w:b/>
                <w:i/>
                <w:sz w:val="22"/>
                <w:szCs w:val="22"/>
                <w:lang w:val="en-GB"/>
              </w:rPr>
              <w:t>Entire project</w:t>
            </w:r>
            <w:r w:rsidR="001C022B" w:rsidRPr="006D4E99">
              <w:rPr>
                <w:b/>
                <w:i/>
                <w:sz w:val="22"/>
                <w:szCs w:val="22"/>
                <w:lang w:val="en-GB"/>
              </w:rPr>
              <w:t xml:space="preserve"> </w:t>
            </w:r>
          </w:p>
        </w:tc>
        <w:tc>
          <w:tcPr>
            <w:tcW w:w="1418" w:type="dxa"/>
            <w:tcBorders>
              <w:top w:val="single" w:sz="18" w:space="0" w:color="auto"/>
            </w:tcBorders>
          </w:tcPr>
          <w:p w14:paraId="685EE80E" w14:textId="77777777" w:rsidR="001C022B" w:rsidRPr="006D4E99" w:rsidRDefault="001C022B" w:rsidP="00340B60">
            <w:pPr>
              <w:rPr>
                <w:b/>
                <w:sz w:val="22"/>
                <w:szCs w:val="22"/>
                <w:lang w:val="en-GB"/>
              </w:rPr>
            </w:pPr>
          </w:p>
        </w:tc>
        <w:tc>
          <w:tcPr>
            <w:tcW w:w="1275" w:type="dxa"/>
            <w:tcBorders>
              <w:top w:val="single" w:sz="18" w:space="0" w:color="auto"/>
            </w:tcBorders>
            <w:shd w:val="clear" w:color="auto" w:fill="auto"/>
          </w:tcPr>
          <w:p w14:paraId="1BF95AC6" w14:textId="77777777" w:rsidR="001C022B" w:rsidRPr="006D4E99" w:rsidRDefault="001C022B" w:rsidP="00340B60">
            <w:pPr>
              <w:rPr>
                <w:b/>
                <w:sz w:val="22"/>
                <w:szCs w:val="22"/>
                <w:lang w:val="en-GB"/>
              </w:rPr>
            </w:pPr>
          </w:p>
        </w:tc>
        <w:tc>
          <w:tcPr>
            <w:tcW w:w="1701" w:type="dxa"/>
            <w:tcBorders>
              <w:top w:val="single" w:sz="18" w:space="0" w:color="auto"/>
            </w:tcBorders>
            <w:shd w:val="clear" w:color="auto" w:fill="auto"/>
          </w:tcPr>
          <w:p w14:paraId="481C27CF" w14:textId="77777777" w:rsidR="001C022B" w:rsidRPr="006D4E99" w:rsidRDefault="001C022B" w:rsidP="00340B60">
            <w:pPr>
              <w:rPr>
                <w:b/>
                <w:sz w:val="22"/>
                <w:szCs w:val="22"/>
                <w:lang w:val="en-GB"/>
              </w:rPr>
            </w:pPr>
          </w:p>
        </w:tc>
      </w:tr>
    </w:tbl>
    <w:p w14:paraId="7D8DACD6" w14:textId="77777777" w:rsidR="001C022B" w:rsidRPr="006D4E99" w:rsidRDefault="001C022B" w:rsidP="001C022B">
      <w:pPr>
        <w:tabs>
          <w:tab w:val="center" w:pos="4535"/>
        </w:tabs>
        <w:rPr>
          <w:i/>
          <w:sz w:val="22"/>
          <w:szCs w:val="22"/>
          <w:u w:val="single"/>
          <w:lang w:val="en-GB"/>
        </w:rPr>
      </w:pPr>
    </w:p>
    <w:p w14:paraId="16AAB3C1" w14:textId="0846484A" w:rsidR="001C022B" w:rsidRPr="006D4E99" w:rsidRDefault="003522D7" w:rsidP="00D97932">
      <w:pPr>
        <w:tabs>
          <w:tab w:val="center" w:pos="4535"/>
        </w:tabs>
        <w:rPr>
          <w:i/>
          <w:sz w:val="22"/>
          <w:szCs w:val="22"/>
          <w:lang w:val="en-GB"/>
        </w:rPr>
      </w:pPr>
      <w:r w:rsidRPr="006D4E99">
        <w:rPr>
          <w:i/>
          <w:sz w:val="22"/>
          <w:szCs w:val="22"/>
          <w:u w:val="single"/>
          <w:lang w:val="en-GB"/>
        </w:rPr>
        <w:t>Note</w:t>
      </w:r>
      <w:r w:rsidRPr="006D4E99">
        <w:rPr>
          <w:i/>
          <w:sz w:val="22"/>
          <w:szCs w:val="22"/>
          <w:lang w:val="en-GB"/>
        </w:rPr>
        <w:t xml:space="preserve">: </w:t>
      </w:r>
      <w:r w:rsidR="00721F51">
        <w:rPr>
          <w:iCs/>
          <w:sz w:val="22"/>
          <w:szCs w:val="22"/>
          <w:lang w:val="en-GB"/>
        </w:rPr>
        <w:t>E</w:t>
      </w:r>
      <w:r w:rsidR="00721F51" w:rsidRPr="006F6EAD">
        <w:rPr>
          <w:iCs/>
          <w:sz w:val="22"/>
          <w:szCs w:val="22"/>
          <w:lang w:val="en-GB"/>
        </w:rPr>
        <w:t xml:space="preserve">ach main activity must be wholly comprised of either “industrial research” or “experimental development”, all costs for </w:t>
      </w:r>
      <w:r w:rsidR="00721F51">
        <w:rPr>
          <w:iCs/>
          <w:sz w:val="22"/>
          <w:szCs w:val="22"/>
          <w:lang w:val="en-GB"/>
        </w:rPr>
        <w:t>each</w:t>
      </w:r>
      <w:r w:rsidR="00721F51" w:rsidRPr="006F6EAD">
        <w:rPr>
          <w:iCs/>
          <w:sz w:val="22"/>
          <w:szCs w:val="22"/>
          <w:lang w:val="en-GB"/>
        </w:rPr>
        <w:t xml:space="preserve"> main activity must </w:t>
      </w:r>
      <w:r w:rsidR="00721F51">
        <w:rPr>
          <w:iCs/>
          <w:sz w:val="22"/>
          <w:szCs w:val="22"/>
          <w:lang w:val="en-GB"/>
        </w:rPr>
        <w:t xml:space="preserve">therefore </w:t>
      </w:r>
      <w:r w:rsidR="00721F51" w:rsidRPr="006F6EAD">
        <w:rPr>
          <w:iCs/>
          <w:sz w:val="22"/>
          <w:szCs w:val="22"/>
          <w:lang w:val="en-GB"/>
        </w:rPr>
        <w:t>be entered in the relevant column.</w:t>
      </w:r>
    </w:p>
    <w:p w14:paraId="2DBEA996" w14:textId="77777777" w:rsidR="001C022B" w:rsidRPr="006D4E99" w:rsidRDefault="001C022B" w:rsidP="001C022B">
      <w:pPr>
        <w:tabs>
          <w:tab w:val="center" w:pos="4535"/>
        </w:tabs>
        <w:rPr>
          <w:sz w:val="22"/>
          <w:szCs w:val="22"/>
          <w:lang w:val="en-GB"/>
        </w:rPr>
      </w:pPr>
    </w:p>
    <w:p w14:paraId="067CBB5C" w14:textId="69E9BC31" w:rsidR="001C022B" w:rsidRPr="006D4E99" w:rsidRDefault="003A2CEB" w:rsidP="003522D7">
      <w:pPr>
        <w:rPr>
          <w:b/>
          <w:sz w:val="22"/>
          <w:szCs w:val="22"/>
          <w:lang w:val="en-GB"/>
        </w:rPr>
      </w:pPr>
      <w:r>
        <w:rPr>
          <w:b/>
          <w:sz w:val="22"/>
          <w:szCs w:val="22"/>
          <w:lang w:val="en-GB"/>
        </w:rPr>
        <w:t>7</w:t>
      </w:r>
      <w:r w:rsidR="001C022B" w:rsidRPr="006D4E99">
        <w:rPr>
          <w:b/>
          <w:sz w:val="22"/>
          <w:szCs w:val="22"/>
          <w:lang w:val="en-GB"/>
        </w:rPr>
        <w:t xml:space="preserve"> c)</w:t>
      </w:r>
      <w:r w:rsidR="001C022B" w:rsidRPr="006D4E99">
        <w:rPr>
          <w:sz w:val="22"/>
          <w:szCs w:val="22"/>
          <w:lang w:val="en-GB"/>
        </w:rPr>
        <w:t xml:space="preserve"> </w:t>
      </w:r>
      <w:r w:rsidR="003522D7" w:rsidRPr="006D4E99">
        <w:rPr>
          <w:b/>
          <w:sz w:val="22"/>
          <w:szCs w:val="22"/>
          <w:lang w:val="en-GB"/>
        </w:rPr>
        <w:t>Critical</w:t>
      </w:r>
      <w:r w:rsidR="00680CF7" w:rsidRPr="006D4E99">
        <w:rPr>
          <w:b/>
          <w:sz w:val="22"/>
          <w:szCs w:val="22"/>
          <w:lang w:val="en-GB"/>
        </w:rPr>
        <w:t xml:space="preserve"> </w:t>
      </w:r>
      <w:r w:rsidR="003522D7" w:rsidRPr="006D4E99">
        <w:rPr>
          <w:b/>
          <w:sz w:val="22"/>
          <w:szCs w:val="22"/>
          <w:lang w:val="en-GB"/>
        </w:rPr>
        <w:t>milestones for the R&amp;D activities</w:t>
      </w:r>
    </w:p>
    <w:p w14:paraId="7A2C600E" w14:textId="70E60226" w:rsidR="001C022B" w:rsidRPr="006D4E99" w:rsidRDefault="00680CF7" w:rsidP="00680CF7">
      <w:pPr>
        <w:pStyle w:val="Listeavsnitt"/>
        <w:numPr>
          <w:ilvl w:val="0"/>
          <w:numId w:val="38"/>
        </w:numPr>
        <w:tabs>
          <w:tab w:val="center" w:pos="4535"/>
        </w:tabs>
        <w:rPr>
          <w:sz w:val="22"/>
          <w:szCs w:val="22"/>
          <w:lang w:val="en-GB"/>
        </w:rPr>
      </w:pPr>
      <w:r w:rsidRPr="006D4E99">
        <w:rPr>
          <w:sz w:val="22"/>
          <w:szCs w:val="22"/>
          <w:lang w:val="en-GB"/>
        </w:rPr>
        <w:t xml:space="preserve">Describe in greater detail </w:t>
      </w:r>
      <w:r w:rsidR="00D97932" w:rsidRPr="006D4E99">
        <w:rPr>
          <w:sz w:val="22"/>
          <w:szCs w:val="22"/>
          <w:lang w:val="en-GB"/>
        </w:rPr>
        <w:t xml:space="preserve">the most critical </w:t>
      </w:r>
      <w:r w:rsidRPr="006D4E99">
        <w:rPr>
          <w:sz w:val="22"/>
          <w:szCs w:val="22"/>
          <w:lang w:val="en-GB"/>
        </w:rPr>
        <w:t xml:space="preserve">milestones specified in the table </w:t>
      </w:r>
      <w:r w:rsidRPr="006D4E99">
        <w:rPr>
          <w:lang w:val="en-GB"/>
        </w:rPr>
        <w:t>“</w:t>
      </w:r>
      <w:r w:rsidRPr="006D4E99">
        <w:rPr>
          <w:sz w:val="22"/>
          <w:szCs w:val="22"/>
          <w:lang w:val="en-GB"/>
        </w:rPr>
        <w:t>Main activities and milestones in the project period” in the grant application form</w:t>
      </w:r>
      <w:r w:rsidR="001C022B" w:rsidRPr="006D4E99">
        <w:rPr>
          <w:sz w:val="22"/>
          <w:szCs w:val="22"/>
          <w:lang w:val="en-GB"/>
        </w:rPr>
        <w:t xml:space="preserve">. </w:t>
      </w:r>
    </w:p>
    <w:p w14:paraId="5762F267" w14:textId="77777777" w:rsidR="006F170C" w:rsidRPr="006D4E99" w:rsidRDefault="006F170C" w:rsidP="0025643E">
      <w:pPr>
        <w:tabs>
          <w:tab w:val="center" w:pos="4535"/>
        </w:tabs>
        <w:rPr>
          <w:sz w:val="22"/>
          <w:szCs w:val="22"/>
          <w:lang w:val="en-GB"/>
        </w:rPr>
      </w:pPr>
    </w:p>
    <w:p w14:paraId="09FA4279" w14:textId="25A3A519" w:rsidR="00F77ABC" w:rsidRPr="006D4E99" w:rsidRDefault="003A2CEB" w:rsidP="00F77ABC">
      <w:pPr>
        <w:rPr>
          <w:b/>
          <w:sz w:val="22"/>
          <w:szCs w:val="22"/>
          <w:lang w:val="en-GB"/>
        </w:rPr>
      </w:pPr>
      <w:r>
        <w:rPr>
          <w:b/>
          <w:sz w:val="22"/>
          <w:szCs w:val="22"/>
          <w:lang w:val="en-GB"/>
        </w:rPr>
        <w:t>7</w:t>
      </w:r>
      <w:r w:rsidR="00F77ABC" w:rsidRPr="006D4E99">
        <w:rPr>
          <w:b/>
          <w:sz w:val="22"/>
          <w:szCs w:val="22"/>
          <w:lang w:val="en-GB"/>
        </w:rPr>
        <w:t xml:space="preserve"> d) </w:t>
      </w:r>
      <w:r w:rsidR="00B82359" w:rsidRPr="006D4E99">
        <w:rPr>
          <w:b/>
          <w:sz w:val="22"/>
          <w:szCs w:val="22"/>
          <w:lang w:val="en-GB"/>
        </w:rPr>
        <w:t>Project organisation and management</w:t>
      </w:r>
    </w:p>
    <w:p w14:paraId="60D4C265" w14:textId="11FDA1EE" w:rsidR="00F77ABC" w:rsidRDefault="00816AE4" w:rsidP="00335ADC">
      <w:pPr>
        <w:pStyle w:val="Listeavsnitt"/>
        <w:numPr>
          <w:ilvl w:val="0"/>
          <w:numId w:val="39"/>
        </w:numPr>
        <w:rPr>
          <w:sz w:val="22"/>
          <w:szCs w:val="22"/>
          <w:lang w:val="en-GB"/>
        </w:rPr>
      </w:pPr>
      <w:r w:rsidRPr="006D4E99">
        <w:rPr>
          <w:sz w:val="22"/>
          <w:szCs w:val="22"/>
          <w:lang w:val="en-GB"/>
        </w:rPr>
        <w:t xml:space="preserve">Briefly describe how the project will be organised and managed, and explain how this is appropriate </w:t>
      </w:r>
      <w:r w:rsidR="00B7610D" w:rsidRPr="006D4E99">
        <w:rPr>
          <w:sz w:val="22"/>
          <w:szCs w:val="22"/>
          <w:lang w:val="en-GB"/>
        </w:rPr>
        <w:t xml:space="preserve">in relation to </w:t>
      </w:r>
      <w:r w:rsidRPr="006D4E99">
        <w:rPr>
          <w:sz w:val="22"/>
          <w:szCs w:val="22"/>
          <w:lang w:val="en-GB"/>
        </w:rPr>
        <w:t>the project’</w:t>
      </w:r>
      <w:r w:rsidR="004D16DD" w:rsidRPr="006D4E99">
        <w:rPr>
          <w:sz w:val="22"/>
          <w:szCs w:val="22"/>
          <w:lang w:val="en-GB"/>
        </w:rPr>
        <w:t>s objectives and tasks</w:t>
      </w:r>
      <w:r w:rsidR="00F406A9" w:rsidRPr="006D4E99">
        <w:rPr>
          <w:sz w:val="22"/>
          <w:szCs w:val="22"/>
          <w:lang w:val="en-GB"/>
        </w:rPr>
        <w:t xml:space="preserve">. </w:t>
      </w:r>
      <w:r w:rsidR="00335ADC" w:rsidRPr="006D4E99">
        <w:rPr>
          <w:sz w:val="22"/>
          <w:szCs w:val="22"/>
          <w:lang w:val="en-GB"/>
        </w:rPr>
        <w:t xml:space="preserve">Explain </w:t>
      </w:r>
      <w:r w:rsidR="004D16DD" w:rsidRPr="006D4E99">
        <w:rPr>
          <w:sz w:val="22"/>
          <w:szCs w:val="22"/>
          <w:lang w:val="en-GB"/>
        </w:rPr>
        <w:t>the choice of project manager</w:t>
      </w:r>
      <w:r w:rsidR="00F406A9" w:rsidRPr="006D4E99">
        <w:rPr>
          <w:sz w:val="22"/>
          <w:szCs w:val="22"/>
          <w:lang w:val="en-GB"/>
        </w:rPr>
        <w:t xml:space="preserve">. </w:t>
      </w:r>
    </w:p>
    <w:p w14:paraId="4A39D2D8" w14:textId="42BAA60C" w:rsidR="009D7762" w:rsidRPr="009D7762" w:rsidRDefault="009D7762" w:rsidP="009D7762">
      <w:pPr>
        <w:pStyle w:val="Listeavsnitt"/>
        <w:numPr>
          <w:ilvl w:val="0"/>
          <w:numId w:val="39"/>
        </w:numPr>
        <w:rPr>
          <w:i/>
          <w:sz w:val="22"/>
          <w:szCs w:val="22"/>
          <w:lang w:val="en-GB"/>
        </w:rPr>
      </w:pPr>
      <w:r w:rsidRPr="006D4E99">
        <w:rPr>
          <w:sz w:val="22"/>
          <w:szCs w:val="22"/>
          <w:lang w:val="en-GB"/>
        </w:rPr>
        <w:t xml:space="preserve">Use the table below to indicate the main activity/activities in which each partner listed under item 4.1 will be participating and specify which partner will be responsible for each main activity. </w:t>
      </w:r>
      <w:r w:rsidRPr="006D4E99">
        <w:rPr>
          <w:i/>
          <w:sz w:val="22"/>
          <w:szCs w:val="22"/>
          <w:lang w:val="en-GB"/>
        </w:rPr>
        <w:t xml:space="preserve">(Lines may be added to the table or deleted as needed.) </w:t>
      </w:r>
    </w:p>
    <w:p w14:paraId="13FD3750" w14:textId="0D8102F6" w:rsidR="009D7762" w:rsidRDefault="009D7762" w:rsidP="009D7762">
      <w:pPr>
        <w:pStyle w:val="Listeavsnitt"/>
        <w:ind w:left="360"/>
        <w:rPr>
          <w:sz w:val="22"/>
          <w:szCs w:val="22"/>
          <w:lang w:val="en-GB"/>
        </w:rPr>
      </w:pPr>
    </w:p>
    <w:p w14:paraId="295B60B9" w14:textId="319A6C61" w:rsidR="009D7762" w:rsidRDefault="009D7762" w:rsidP="009D7762">
      <w:pPr>
        <w:pStyle w:val="Listeavsnitt"/>
        <w:ind w:left="360"/>
        <w:rPr>
          <w:sz w:val="22"/>
          <w:szCs w:val="22"/>
          <w:lang w:val="en-GB"/>
        </w:rPr>
      </w:pPr>
    </w:p>
    <w:p w14:paraId="0C3C908B" w14:textId="0A81ED08" w:rsidR="009D7762" w:rsidRDefault="009D7762" w:rsidP="009D7762">
      <w:pPr>
        <w:pStyle w:val="Listeavsnitt"/>
        <w:ind w:left="360"/>
        <w:rPr>
          <w:sz w:val="22"/>
          <w:szCs w:val="22"/>
          <w:lang w:val="en-GB"/>
        </w:rPr>
      </w:pPr>
    </w:p>
    <w:p w14:paraId="356EF8CA" w14:textId="7D4B2FA7" w:rsidR="009D7762" w:rsidRDefault="009D7762" w:rsidP="009D7762">
      <w:pPr>
        <w:pStyle w:val="Listeavsnitt"/>
        <w:ind w:left="360"/>
        <w:rPr>
          <w:sz w:val="22"/>
          <w:szCs w:val="22"/>
          <w:lang w:val="en-GB"/>
        </w:rPr>
      </w:pPr>
    </w:p>
    <w:p w14:paraId="48700471" w14:textId="77777777" w:rsidR="009D7762" w:rsidRPr="006D4E99" w:rsidRDefault="009D7762" w:rsidP="009D7762">
      <w:pPr>
        <w:pStyle w:val="Listeavsnitt"/>
        <w:ind w:left="360"/>
        <w:rPr>
          <w:sz w:val="22"/>
          <w:szCs w:val="22"/>
          <w:lang w:val="en-GB"/>
        </w:rPr>
      </w:pPr>
    </w:p>
    <w:p w14:paraId="1D8FF78E" w14:textId="076BE7DB" w:rsidR="009D7762" w:rsidRPr="006D4E99" w:rsidRDefault="009D7762" w:rsidP="009D7762">
      <w:pPr>
        <w:rPr>
          <w:b/>
          <w:sz w:val="22"/>
          <w:szCs w:val="22"/>
          <w:lang w:val="en-GB"/>
        </w:rPr>
      </w:pPr>
      <w:r w:rsidRPr="006D4E99">
        <w:rPr>
          <w:b/>
          <w:sz w:val="22"/>
          <w:szCs w:val="22"/>
          <w:lang w:val="en-GB"/>
        </w:rPr>
        <w:t xml:space="preserve">Table </w:t>
      </w:r>
      <w:r>
        <w:rPr>
          <w:b/>
          <w:sz w:val="22"/>
          <w:szCs w:val="22"/>
          <w:lang w:val="en-GB"/>
        </w:rPr>
        <w:t>7</w:t>
      </w:r>
      <w:r w:rsidRPr="006D4E99">
        <w:rPr>
          <w:b/>
          <w:sz w:val="22"/>
          <w:szCs w:val="22"/>
          <w:lang w:val="en-GB"/>
        </w:rPr>
        <w:t xml:space="preserve"> d) Distribution of tasks and responsibility in the project</w:t>
      </w:r>
    </w:p>
    <w:p w14:paraId="3718CD24" w14:textId="77777777" w:rsidR="009D7762" w:rsidRPr="006D4E99" w:rsidRDefault="009D7762" w:rsidP="009D7762">
      <w:pPr>
        <w:rPr>
          <w:sz w:val="22"/>
          <w:szCs w:val="22"/>
          <w:lang w:val="en-G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9D7762" w:rsidRPr="00721F51" w14:paraId="54488313"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4D82ADA7" w14:textId="77777777" w:rsidR="009D7762" w:rsidRPr="006D4E99" w:rsidRDefault="009D7762" w:rsidP="00B61C87">
            <w:pPr>
              <w:rPr>
                <w:b/>
                <w:i/>
                <w:sz w:val="22"/>
                <w:szCs w:val="22"/>
                <w:lang w:val="en-GB"/>
              </w:rPr>
            </w:pPr>
            <w:r w:rsidRPr="006D4E99">
              <w:rPr>
                <w:b/>
                <w:i/>
                <w:sz w:val="22"/>
                <w:szCs w:val="22"/>
                <w:lang w:val="en-GB"/>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294CB5C3" w14:textId="77777777" w:rsidR="009D7762" w:rsidRPr="006D4E99" w:rsidRDefault="009D7762" w:rsidP="00B61C87">
            <w:pPr>
              <w:rPr>
                <w:b/>
                <w:i/>
                <w:sz w:val="22"/>
                <w:szCs w:val="22"/>
                <w:lang w:val="en-GB"/>
              </w:rPr>
            </w:pPr>
            <w:r w:rsidRPr="006D4E99">
              <w:rPr>
                <w:b/>
                <w:i/>
                <w:sz w:val="22"/>
                <w:szCs w:val="22"/>
                <w:lang w:val="en-GB"/>
              </w:rPr>
              <w:t>Name of partner</w:t>
            </w:r>
          </w:p>
          <w:p w14:paraId="7EE5C85C" w14:textId="77777777" w:rsidR="009D7762" w:rsidRPr="006D4E99" w:rsidRDefault="009D7762" w:rsidP="00B61C87">
            <w:pPr>
              <w:rPr>
                <w:b/>
                <w:i/>
                <w:sz w:val="22"/>
                <w:szCs w:val="22"/>
                <w:lang w:val="en-GB"/>
              </w:rPr>
            </w:pPr>
          </w:p>
          <w:p w14:paraId="50447F69" w14:textId="77777777" w:rsidR="009D7762" w:rsidRPr="006D4E99" w:rsidRDefault="009D7762" w:rsidP="00B61C87">
            <w:pPr>
              <w:rPr>
                <w:b/>
                <w:i/>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6ED8C113" w14:textId="77777777" w:rsidR="009D7762" w:rsidRPr="006D4E99" w:rsidRDefault="009D7762" w:rsidP="00B61C87">
            <w:pPr>
              <w:rPr>
                <w:b/>
                <w:i/>
                <w:sz w:val="22"/>
                <w:szCs w:val="22"/>
                <w:lang w:val="en-GB"/>
              </w:rPr>
            </w:pPr>
            <w:r w:rsidRPr="006D4E99">
              <w:rPr>
                <w:b/>
                <w:i/>
                <w:sz w:val="22"/>
                <w:szCs w:val="22"/>
                <w:lang w:val="en-GB"/>
              </w:rPr>
              <w:t>Responsible for main activity:</w:t>
            </w:r>
          </w:p>
        </w:tc>
        <w:tc>
          <w:tcPr>
            <w:tcW w:w="1914" w:type="dxa"/>
            <w:tcBorders>
              <w:top w:val="single" w:sz="4" w:space="0" w:color="auto"/>
              <w:left w:val="single" w:sz="4" w:space="0" w:color="auto"/>
              <w:bottom w:val="single" w:sz="4" w:space="0" w:color="auto"/>
              <w:right w:val="single" w:sz="4" w:space="0" w:color="auto"/>
            </w:tcBorders>
            <w:hideMark/>
          </w:tcPr>
          <w:p w14:paraId="0C73DF41" w14:textId="77777777" w:rsidR="009D7762" w:rsidRPr="006D4E99" w:rsidRDefault="009D7762" w:rsidP="00B61C87">
            <w:pPr>
              <w:rPr>
                <w:b/>
                <w:i/>
                <w:sz w:val="22"/>
                <w:szCs w:val="22"/>
                <w:lang w:val="en-GB"/>
              </w:rPr>
            </w:pPr>
            <w:r w:rsidRPr="006D4E99">
              <w:rPr>
                <w:b/>
                <w:i/>
                <w:sz w:val="22"/>
                <w:szCs w:val="22"/>
                <w:lang w:val="en-GB"/>
              </w:rPr>
              <w:t>Participating in the following main activities:</w:t>
            </w:r>
          </w:p>
        </w:tc>
      </w:tr>
      <w:tr w:rsidR="009D7762" w:rsidRPr="006D4E99" w14:paraId="567D017A"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7CD94E29" w14:textId="77777777" w:rsidR="009D7762" w:rsidRPr="006D4E99" w:rsidRDefault="009D7762" w:rsidP="00B61C87">
            <w:pPr>
              <w:rPr>
                <w:sz w:val="22"/>
                <w:szCs w:val="22"/>
                <w:lang w:val="en-GB"/>
              </w:rPr>
            </w:pPr>
            <w:r w:rsidRPr="006D4E99">
              <w:rPr>
                <w:sz w:val="22"/>
                <w:szCs w:val="22"/>
                <w:lang w:val="en-GB"/>
              </w:rPr>
              <w:t>C1</w:t>
            </w:r>
          </w:p>
        </w:tc>
        <w:tc>
          <w:tcPr>
            <w:tcW w:w="3686" w:type="dxa"/>
            <w:tcBorders>
              <w:top w:val="single" w:sz="4" w:space="0" w:color="auto"/>
              <w:left w:val="single" w:sz="4" w:space="0" w:color="auto"/>
              <w:bottom w:val="single" w:sz="4" w:space="0" w:color="auto"/>
              <w:right w:val="single" w:sz="4" w:space="0" w:color="auto"/>
            </w:tcBorders>
          </w:tcPr>
          <w:p w14:paraId="37986811"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6CDD20AD" w14:textId="77777777" w:rsidR="009D7762" w:rsidRPr="006D4E99" w:rsidRDefault="009D7762" w:rsidP="00B61C87">
            <w:pPr>
              <w:rPr>
                <w:sz w:val="22"/>
                <w:szCs w:val="22"/>
                <w:lang w:val="en-GB"/>
              </w:rPr>
            </w:pPr>
            <w:r w:rsidRPr="006D4E99">
              <w:rPr>
                <w:sz w:val="22"/>
                <w:szCs w:val="22"/>
                <w:lang w:val="en-GB"/>
              </w:rPr>
              <w:t>(Hx, ...)</w:t>
            </w:r>
          </w:p>
        </w:tc>
        <w:tc>
          <w:tcPr>
            <w:tcW w:w="1914" w:type="dxa"/>
            <w:tcBorders>
              <w:top w:val="single" w:sz="4" w:space="0" w:color="auto"/>
              <w:left w:val="single" w:sz="4" w:space="0" w:color="auto"/>
              <w:bottom w:val="single" w:sz="4" w:space="0" w:color="auto"/>
              <w:right w:val="single" w:sz="4" w:space="0" w:color="auto"/>
            </w:tcBorders>
            <w:hideMark/>
          </w:tcPr>
          <w:p w14:paraId="7A3B7824" w14:textId="77777777" w:rsidR="009D7762" w:rsidRPr="006D4E99" w:rsidRDefault="009D7762" w:rsidP="00B61C87">
            <w:pPr>
              <w:rPr>
                <w:sz w:val="22"/>
                <w:szCs w:val="22"/>
                <w:lang w:val="en-GB"/>
              </w:rPr>
            </w:pPr>
            <w:r w:rsidRPr="006D4E99">
              <w:rPr>
                <w:sz w:val="22"/>
                <w:szCs w:val="22"/>
                <w:lang w:val="en-GB"/>
              </w:rPr>
              <w:t>(Hy, Hz, …)</w:t>
            </w:r>
          </w:p>
        </w:tc>
      </w:tr>
      <w:tr w:rsidR="009D7762" w:rsidRPr="006D4E99" w14:paraId="0502CACB"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14AE7DAA" w14:textId="77777777" w:rsidR="009D7762" w:rsidRPr="006D4E99" w:rsidRDefault="009D7762" w:rsidP="00B61C87">
            <w:pPr>
              <w:rPr>
                <w:sz w:val="22"/>
                <w:szCs w:val="22"/>
                <w:lang w:val="en-GB"/>
              </w:rPr>
            </w:pPr>
            <w:r w:rsidRPr="006D4E99">
              <w:rPr>
                <w:sz w:val="22"/>
                <w:szCs w:val="22"/>
                <w:lang w:val="en-GB"/>
              </w:rPr>
              <w:t>C2</w:t>
            </w:r>
          </w:p>
        </w:tc>
        <w:tc>
          <w:tcPr>
            <w:tcW w:w="3686" w:type="dxa"/>
            <w:tcBorders>
              <w:top w:val="single" w:sz="4" w:space="0" w:color="auto"/>
              <w:left w:val="single" w:sz="4" w:space="0" w:color="auto"/>
              <w:bottom w:val="single" w:sz="4" w:space="0" w:color="auto"/>
              <w:right w:val="single" w:sz="4" w:space="0" w:color="auto"/>
            </w:tcBorders>
          </w:tcPr>
          <w:p w14:paraId="05179C28"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75CE6340"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09C27B59" w14:textId="77777777" w:rsidR="009D7762" w:rsidRPr="006D4E99" w:rsidRDefault="009D7762" w:rsidP="00B61C87">
            <w:pPr>
              <w:rPr>
                <w:sz w:val="22"/>
                <w:szCs w:val="22"/>
                <w:lang w:val="en-GB"/>
              </w:rPr>
            </w:pPr>
          </w:p>
        </w:tc>
      </w:tr>
      <w:tr w:rsidR="009D7762" w:rsidRPr="006D4E99" w14:paraId="0C29CA31"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572A8FD5" w14:textId="77777777" w:rsidR="009D7762" w:rsidRPr="006D4E99" w:rsidRDefault="009D7762" w:rsidP="00B61C87">
            <w:pPr>
              <w:rPr>
                <w:sz w:val="22"/>
                <w:szCs w:val="22"/>
                <w:lang w:val="en-GB"/>
              </w:rPr>
            </w:pPr>
            <w:r w:rsidRPr="006D4E99">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16DCC02A"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2DC4C04F"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70126140" w14:textId="77777777" w:rsidR="009D7762" w:rsidRPr="006D4E99" w:rsidRDefault="009D7762" w:rsidP="00B61C87">
            <w:pPr>
              <w:rPr>
                <w:sz w:val="22"/>
                <w:szCs w:val="22"/>
                <w:lang w:val="en-GB"/>
              </w:rPr>
            </w:pPr>
          </w:p>
        </w:tc>
      </w:tr>
      <w:tr w:rsidR="009D7762" w:rsidRPr="006D4E99" w14:paraId="017AB4F4"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3A3E69AE" w14:textId="77777777" w:rsidR="009D7762" w:rsidRPr="006D4E99" w:rsidRDefault="009D7762" w:rsidP="00B61C87">
            <w:pPr>
              <w:rPr>
                <w:sz w:val="22"/>
                <w:szCs w:val="22"/>
                <w:lang w:val="en-GB"/>
              </w:rPr>
            </w:pPr>
            <w:r w:rsidRPr="006D4E99">
              <w:rPr>
                <w:sz w:val="22"/>
                <w:szCs w:val="22"/>
                <w:lang w:val="en-GB"/>
              </w:rPr>
              <w:t>R1</w:t>
            </w:r>
          </w:p>
        </w:tc>
        <w:tc>
          <w:tcPr>
            <w:tcW w:w="3686" w:type="dxa"/>
            <w:tcBorders>
              <w:top w:val="single" w:sz="4" w:space="0" w:color="auto"/>
              <w:left w:val="single" w:sz="4" w:space="0" w:color="auto"/>
              <w:bottom w:val="single" w:sz="4" w:space="0" w:color="auto"/>
              <w:right w:val="single" w:sz="4" w:space="0" w:color="auto"/>
            </w:tcBorders>
          </w:tcPr>
          <w:p w14:paraId="076914AD"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654AE9DE"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05FACC42" w14:textId="77777777" w:rsidR="009D7762" w:rsidRPr="006D4E99" w:rsidRDefault="009D7762" w:rsidP="00B61C87">
            <w:pPr>
              <w:rPr>
                <w:sz w:val="22"/>
                <w:szCs w:val="22"/>
                <w:lang w:val="en-GB"/>
              </w:rPr>
            </w:pPr>
          </w:p>
        </w:tc>
      </w:tr>
      <w:tr w:rsidR="009D7762" w:rsidRPr="006D4E99" w14:paraId="54A7CACB"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5B7CB839" w14:textId="77777777" w:rsidR="009D7762" w:rsidRPr="006D4E99" w:rsidRDefault="009D7762" w:rsidP="00B61C87">
            <w:pPr>
              <w:rPr>
                <w:sz w:val="22"/>
                <w:szCs w:val="22"/>
                <w:lang w:val="en-GB"/>
              </w:rPr>
            </w:pPr>
            <w:r w:rsidRPr="006D4E99">
              <w:rPr>
                <w:sz w:val="22"/>
                <w:szCs w:val="22"/>
                <w:lang w:val="en-GB"/>
              </w:rPr>
              <w:t>R2</w:t>
            </w:r>
          </w:p>
        </w:tc>
        <w:tc>
          <w:tcPr>
            <w:tcW w:w="3686" w:type="dxa"/>
            <w:tcBorders>
              <w:top w:val="single" w:sz="4" w:space="0" w:color="auto"/>
              <w:left w:val="single" w:sz="4" w:space="0" w:color="auto"/>
              <w:bottom w:val="single" w:sz="4" w:space="0" w:color="auto"/>
              <w:right w:val="single" w:sz="4" w:space="0" w:color="auto"/>
            </w:tcBorders>
          </w:tcPr>
          <w:p w14:paraId="5AB45CC4"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5457AC62"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427D1BFF" w14:textId="77777777" w:rsidR="009D7762" w:rsidRPr="006D4E99" w:rsidRDefault="009D7762" w:rsidP="00B61C87">
            <w:pPr>
              <w:rPr>
                <w:sz w:val="22"/>
                <w:szCs w:val="22"/>
                <w:lang w:val="en-GB"/>
              </w:rPr>
            </w:pPr>
          </w:p>
        </w:tc>
      </w:tr>
      <w:tr w:rsidR="009D7762" w:rsidRPr="006D4E99" w14:paraId="558F4ED9"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441BC0B0" w14:textId="77777777" w:rsidR="009D7762" w:rsidRPr="006D4E99" w:rsidRDefault="009D7762" w:rsidP="00B61C87">
            <w:pPr>
              <w:rPr>
                <w:sz w:val="22"/>
                <w:szCs w:val="22"/>
                <w:lang w:val="en-GB"/>
              </w:rPr>
            </w:pPr>
            <w:r w:rsidRPr="006D4E99">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77BBEBD6"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7F537104"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3F23A575" w14:textId="77777777" w:rsidR="009D7762" w:rsidRPr="006D4E99" w:rsidRDefault="009D7762" w:rsidP="00B61C87">
            <w:pPr>
              <w:rPr>
                <w:sz w:val="22"/>
                <w:szCs w:val="22"/>
                <w:lang w:val="en-GB"/>
              </w:rPr>
            </w:pPr>
          </w:p>
        </w:tc>
      </w:tr>
      <w:tr w:rsidR="009D7762" w:rsidRPr="006D4E99" w14:paraId="485F78FA"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75D0B066" w14:textId="77777777" w:rsidR="009D7762" w:rsidRPr="006D4E99" w:rsidRDefault="009D7762" w:rsidP="00B61C87">
            <w:pPr>
              <w:rPr>
                <w:sz w:val="22"/>
                <w:szCs w:val="22"/>
                <w:lang w:val="en-GB"/>
              </w:rPr>
            </w:pPr>
            <w:r w:rsidRPr="006D4E99">
              <w:rPr>
                <w:sz w:val="22"/>
                <w:szCs w:val="22"/>
                <w:lang w:val="en-GB"/>
              </w:rPr>
              <w:t>O1</w:t>
            </w:r>
          </w:p>
        </w:tc>
        <w:tc>
          <w:tcPr>
            <w:tcW w:w="3686" w:type="dxa"/>
            <w:tcBorders>
              <w:top w:val="single" w:sz="4" w:space="0" w:color="auto"/>
              <w:left w:val="single" w:sz="4" w:space="0" w:color="auto"/>
              <w:bottom w:val="single" w:sz="4" w:space="0" w:color="auto"/>
              <w:right w:val="single" w:sz="4" w:space="0" w:color="auto"/>
            </w:tcBorders>
          </w:tcPr>
          <w:p w14:paraId="620C2387"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6BBD03B"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6E302745" w14:textId="77777777" w:rsidR="009D7762" w:rsidRPr="006D4E99" w:rsidRDefault="009D7762" w:rsidP="00B61C87">
            <w:pPr>
              <w:rPr>
                <w:sz w:val="22"/>
                <w:szCs w:val="22"/>
                <w:lang w:val="en-GB"/>
              </w:rPr>
            </w:pPr>
          </w:p>
        </w:tc>
      </w:tr>
      <w:tr w:rsidR="009D7762" w:rsidRPr="006D4E99" w14:paraId="0670A9DC" w14:textId="77777777" w:rsidTr="00B61C87">
        <w:tc>
          <w:tcPr>
            <w:tcW w:w="1134" w:type="dxa"/>
            <w:tcBorders>
              <w:top w:val="single" w:sz="4" w:space="0" w:color="auto"/>
              <w:left w:val="single" w:sz="4" w:space="0" w:color="auto"/>
              <w:bottom w:val="single" w:sz="4" w:space="0" w:color="auto"/>
              <w:right w:val="single" w:sz="4" w:space="0" w:color="auto"/>
            </w:tcBorders>
            <w:hideMark/>
          </w:tcPr>
          <w:p w14:paraId="11B0F2DA" w14:textId="77777777" w:rsidR="009D7762" w:rsidRPr="006D4E99" w:rsidRDefault="009D7762" w:rsidP="00B61C87">
            <w:pPr>
              <w:rPr>
                <w:sz w:val="22"/>
                <w:szCs w:val="22"/>
                <w:lang w:val="en-GB"/>
              </w:rPr>
            </w:pPr>
            <w:r w:rsidRPr="006D4E99">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4C615B7A" w14:textId="77777777" w:rsidR="009D7762" w:rsidRPr="006D4E99" w:rsidRDefault="009D7762" w:rsidP="00B61C87">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4DFF3FB2" w14:textId="77777777" w:rsidR="009D7762" w:rsidRPr="006D4E99" w:rsidRDefault="009D7762" w:rsidP="00B61C87">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543B6A7A" w14:textId="77777777" w:rsidR="009D7762" w:rsidRPr="006D4E99" w:rsidRDefault="009D7762" w:rsidP="00B61C87">
            <w:pPr>
              <w:rPr>
                <w:sz w:val="22"/>
                <w:szCs w:val="22"/>
                <w:lang w:val="en-GB"/>
              </w:rPr>
            </w:pPr>
          </w:p>
        </w:tc>
      </w:tr>
    </w:tbl>
    <w:p w14:paraId="2B3100BD" w14:textId="77777777" w:rsidR="009D7762" w:rsidRPr="006D4E99" w:rsidRDefault="009D7762" w:rsidP="009D7762">
      <w:pPr>
        <w:rPr>
          <w:sz w:val="22"/>
          <w:szCs w:val="22"/>
          <w:lang w:val="en-GB"/>
        </w:rPr>
      </w:pPr>
    </w:p>
    <w:p w14:paraId="6C25EF33" w14:textId="77777777" w:rsidR="001C022B" w:rsidRPr="006D4E99" w:rsidRDefault="001C022B" w:rsidP="001C022B">
      <w:pPr>
        <w:rPr>
          <w:sz w:val="22"/>
          <w:szCs w:val="22"/>
          <w:lang w:val="en-GB"/>
        </w:rPr>
      </w:pPr>
    </w:p>
    <w:p w14:paraId="36E95C1E" w14:textId="65EE930D" w:rsidR="00BE532C" w:rsidRPr="00991ECC" w:rsidRDefault="003A2CEB" w:rsidP="001C022B">
      <w:pPr>
        <w:rPr>
          <w:sz w:val="22"/>
          <w:szCs w:val="22"/>
          <w:lang w:val="en-GB"/>
        </w:rPr>
      </w:pPr>
      <w:r w:rsidRPr="00991ECC">
        <w:rPr>
          <w:b/>
          <w:szCs w:val="22"/>
          <w:lang w:val="en-GB"/>
        </w:rPr>
        <w:t>8</w:t>
      </w:r>
      <w:r w:rsidR="00EC2D87" w:rsidRPr="00991ECC">
        <w:rPr>
          <w:b/>
          <w:szCs w:val="22"/>
          <w:lang w:val="en-GB"/>
        </w:rPr>
        <w:t xml:space="preserve">. </w:t>
      </w:r>
      <w:r w:rsidR="00BD503D" w:rsidRPr="00991ECC">
        <w:rPr>
          <w:b/>
          <w:szCs w:val="22"/>
          <w:lang w:val="en-GB"/>
        </w:rPr>
        <w:t>F</w:t>
      </w:r>
      <w:r w:rsidR="00F728BE" w:rsidRPr="00991ECC">
        <w:rPr>
          <w:b/>
          <w:szCs w:val="22"/>
          <w:lang w:val="en-GB"/>
        </w:rPr>
        <w:t>undin</w:t>
      </w:r>
      <w:r w:rsidR="00BD503D" w:rsidRPr="00991ECC">
        <w:rPr>
          <w:b/>
          <w:szCs w:val="22"/>
          <w:lang w:val="en-GB"/>
        </w:rPr>
        <w:t xml:space="preserve">g </w:t>
      </w:r>
      <w:r w:rsidR="00BD503D" w:rsidRPr="00991ECC">
        <w:rPr>
          <w:b/>
          <w:sz w:val="22"/>
          <w:szCs w:val="22"/>
          <w:lang w:val="en-GB"/>
        </w:rPr>
        <w:br/>
      </w:r>
      <w:r w:rsidR="00991ECC" w:rsidRPr="006F6EAD">
        <w:rPr>
          <w:sz w:val="22"/>
          <w:szCs w:val="22"/>
          <w:lang w:val="en-GB"/>
        </w:rPr>
        <w:t>If you wish to provide any additional information about the funding tables in the grant application form, you may do so here.</w:t>
      </w:r>
    </w:p>
    <w:p w14:paraId="0BA30FBE" w14:textId="77777777" w:rsidR="00BE532C" w:rsidRPr="00991ECC" w:rsidRDefault="00BE532C" w:rsidP="001C022B">
      <w:pPr>
        <w:rPr>
          <w:sz w:val="22"/>
          <w:szCs w:val="22"/>
          <w:lang w:val="en-GB"/>
        </w:rPr>
      </w:pPr>
    </w:p>
    <w:p w14:paraId="49983F0F" w14:textId="6242C688" w:rsidR="001C022B" w:rsidRPr="006D4E99" w:rsidRDefault="00F728BE" w:rsidP="001C022B">
      <w:pPr>
        <w:rPr>
          <w:sz w:val="22"/>
          <w:szCs w:val="22"/>
          <w:lang w:val="en-GB"/>
        </w:rPr>
      </w:pPr>
      <w:r w:rsidRPr="006D4E99">
        <w:rPr>
          <w:sz w:val="22"/>
          <w:szCs w:val="22"/>
          <w:lang w:val="en-GB"/>
        </w:rPr>
        <w:t xml:space="preserve">The Research Council’s support for </w:t>
      </w:r>
      <w:r w:rsidR="003A2CEB">
        <w:rPr>
          <w:sz w:val="22"/>
          <w:szCs w:val="22"/>
          <w:lang w:val="en-GB"/>
        </w:rPr>
        <w:t>Demonstration</w:t>
      </w:r>
      <w:r w:rsidRPr="006D4E99">
        <w:rPr>
          <w:sz w:val="22"/>
          <w:szCs w:val="22"/>
          <w:lang w:val="en-GB"/>
        </w:rPr>
        <w:t xml:space="preserve"> Projects for the Industrial Sector is awarded in accordance with the EEA state aid rules. </w:t>
      </w:r>
      <w:r w:rsidR="00721F51">
        <w:rPr>
          <w:sz w:val="22"/>
          <w:szCs w:val="22"/>
          <w:lang w:val="en-GB"/>
        </w:rPr>
        <w:t>Partners</w:t>
      </w:r>
      <w:r w:rsidRPr="006D4E99">
        <w:rPr>
          <w:sz w:val="22"/>
          <w:szCs w:val="22"/>
          <w:lang w:val="en-GB"/>
        </w:rPr>
        <w:t xml:space="preserve"> taking part in the project are required to contribute to project funding by covering a share of the project costs themselves. </w:t>
      </w:r>
      <w:r w:rsidR="00C76962" w:rsidRPr="006D4E99">
        <w:rPr>
          <w:sz w:val="22"/>
          <w:szCs w:val="22"/>
          <w:lang w:val="en-GB"/>
        </w:rPr>
        <w:t>Please note the following:</w:t>
      </w:r>
    </w:p>
    <w:p w14:paraId="2372FCBD" w14:textId="12917B89" w:rsidR="00C76962" w:rsidRPr="006D4E99" w:rsidRDefault="00C76962" w:rsidP="00C76962">
      <w:pPr>
        <w:pStyle w:val="Listeavsnitt"/>
        <w:numPr>
          <w:ilvl w:val="0"/>
          <w:numId w:val="24"/>
        </w:numPr>
        <w:rPr>
          <w:i/>
          <w:sz w:val="22"/>
          <w:szCs w:val="22"/>
          <w:lang w:val="en-GB"/>
        </w:rPr>
      </w:pPr>
      <w:r w:rsidRPr="006D4E99">
        <w:rPr>
          <w:i/>
          <w:sz w:val="22"/>
          <w:szCs w:val="22"/>
          <w:lang w:val="en-GB"/>
        </w:rPr>
        <w:t xml:space="preserve">It is presumed that R&amp;D </w:t>
      </w:r>
      <w:r w:rsidR="00287419">
        <w:rPr>
          <w:i/>
          <w:sz w:val="22"/>
          <w:szCs w:val="22"/>
          <w:lang w:val="en-GB"/>
        </w:rPr>
        <w:t>providers</w:t>
      </w:r>
      <w:r w:rsidR="00287419" w:rsidRPr="006D4E99">
        <w:rPr>
          <w:i/>
          <w:sz w:val="22"/>
          <w:szCs w:val="22"/>
          <w:lang w:val="en-GB"/>
        </w:rPr>
        <w:t xml:space="preserve"> </w:t>
      </w:r>
      <w:r w:rsidRPr="006D4E99">
        <w:rPr>
          <w:i/>
          <w:sz w:val="22"/>
          <w:szCs w:val="22"/>
          <w:lang w:val="en-GB"/>
        </w:rPr>
        <w:t>are not in a dependent relationship with any of the partners, i.e. they operate according to the arm’s length principle. R&amp;D suppliers are not to contribute funding to the project.</w:t>
      </w:r>
    </w:p>
    <w:p w14:paraId="3F758421" w14:textId="12539187" w:rsidR="00C76962" w:rsidRPr="006D4E99" w:rsidRDefault="00C76962" w:rsidP="00C76962">
      <w:pPr>
        <w:pStyle w:val="Listeavsnitt"/>
        <w:numPr>
          <w:ilvl w:val="0"/>
          <w:numId w:val="24"/>
        </w:numPr>
        <w:rPr>
          <w:i/>
          <w:sz w:val="22"/>
          <w:szCs w:val="22"/>
          <w:lang w:val="en-GB"/>
        </w:rPr>
      </w:pPr>
      <w:r w:rsidRPr="006D4E99">
        <w:rPr>
          <w:i/>
          <w:sz w:val="22"/>
          <w:szCs w:val="22"/>
          <w:lang w:val="en-GB"/>
        </w:rPr>
        <w:t>A partner in the project may not serve as a R&amp;D</w:t>
      </w:r>
      <w:r w:rsidR="00287419">
        <w:rPr>
          <w:i/>
          <w:sz w:val="22"/>
          <w:szCs w:val="22"/>
          <w:lang w:val="en-GB"/>
        </w:rPr>
        <w:t xml:space="preserve"> provider</w:t>
      </w:r>
      <w:r w:rsidRPr="006D4E99">
        <w:rPr>
          <w:i/>
          <w:sz w:val="22"/>
          <w:szCs w:val="22"/>
          <w:lang w:val="en-GB"/>
        </w:rPr>
        <w:t>, and vice versa</w:t>
      </w:r>
      <w:r w:rsidR="00B7610D" w:rsidRPr="006D4E99">
        <w:rPr>
          <w:i/>
          <w:sz w:val="22"/>
          <w:szCs w:val="22"/>
          <w:lang w:val="en-GB"/>
        </w:rPr>
        <w:t>.</w:t>
      </w:r>
    </w:p>
    <w:p w14:paraId="71356C2E" w14:textId="2AA05C72" w:rsidR="00DE3B75" w:rsidRPr="006D4E99" w:rsidRDefault="00DE3B75" w:rsidP="00DE3B75">
      <w:pPr>
        <w:pStyle w:val="Listeavsnitt"/>
        <w:numPr>
          <w:ilvl w:val="0"/>
          <w:numId w:val="24"/>
        </w:numPr>
        <w:rPr>
          <w:i/>
          <w:sz w:val="22"/>
          <w:szCs w:val="22"/>
          <w:lang w:val="en-GB"/>
        </w:rPr>
      </w:pPr>
      <w:r w:rsidRPr="006D4E99">
        <w:rPr>
          <w:i/>
          <w:sz w:val="22"/>
          <w:szCs w:val="22"/>
          <w:lang w:val="en-GB"/>
        </w:rPr>
        <w:t xml:space="preserve">Costs for any in-kind R&amp;D activities contributed by </w:t>
      </w:r>
      <w:r w:rsidR="007524F0">
        <w:rPr>
          <w:i/>
          <w:sz w:val="22"/>
          <w:szCs w:val="22"/>
          <w:lang w:val="en-GB"/>
        </w:rPr>
        <w:t>“O</w:t>
      </w:r>
      <w:r w:rsidRPr="006D4E99">
        <w:rPr>
          <w:i/>
          <w:sz w:val="22"/>
          <w:szCs w:val="22"/>
          <w:lang w:val="en-GB"/>
        </w:rPr>
        <w:t>ther project partners</w:t>
      </w:r>
      <w:r w:rsidR="007524F0">
        <w:rPr>
          <w:i/>
          <w:sz w:val="22"/>
          <w:szCs w:val="22"/>
          <w:lang w:val="en-GB"/>
        </w:rPr>
        <w:t>”</w:t>
      </w:r>
      <w:r w:rsidRPr="006D4E99">
        <w:rPr>
          <w:i/>
          <w:sz w:val="22"/>
          <w:szCs w:val="22"/>
          <w:lang w:val="en-GB"/>
        </w:rPr>
        <w:t xml:space="preserve"> (O1, O2, …</w:t>
      </w:r>
      <w:r w:rsidR="00B7610D" w:rsidRPr="006D4E99">
        <w:rPr>
          <w:i/>
          <w:sz w:val="22"/>
          <w:szCs w:val="22"/>
          <w:lang w:val="en-GB"/>
        </w:rPr>
        <w:t>under item 4.1</w:t>
      </w:r>
      <w:r w:rsidRPr="006D4E99">
        <w:rPr>
          <w:i/>
          <w:sz w:val="22"/>
          <w:szCs w:val="22"/>
          <w:lang w:val="en-GB"/>
        </w:rPr>
        <w:t xml:space="preserve">) will not be included in the basis for </w:t>
      </w:r>
      <w:r w:rsidR="00B7610D" w:rsidRPr="006D4E99">
        <w:rPr>
          <w:i/>
          <w:sz w:val="22"/>
          <w:szCs w:val="22"/>
          <w:lang w:val="en-GB"/>
        </w:rPr>
        <w:t xml:space="preserve">the allocation of </w:t>
      </w:r>
      <w:r w:rsidRPr="006D4E99">
        <w:rPr>
          <w:i/>
          <w:sz w:val="22"/>
          <w:szCs w:val="22"/>
          <w:lang w:val="en-GB"/>
        </w:rPr>
        <w:t>Research Council support to the project.</w:t>
      </w:r>
    </w:p>
    <w:p w14:paraId="08EC4E65" w14:textId="66EC07E4" w:rsidR="001C022B" w:rsidRPr="006D4E99" w:rsidRDefault="00DE3B75" w:rsidP="007728F3">
      <w:pPr>
        <w:pStyle w:val="Listeavsnitt"/>
        <w:numPr>
          <w:ilvl w:val="0"/>
          <w:numId w:val="24"/>
        </w:numPr>
        <w:rPr>
          <w:i/>
          <w:sz w:val="22"/>
          <w:szCs w:val="22"/>
          <w:lang w:val="en-GB"/>
        </w:rPr>
      </w:pPr>
      <w:r w:rsidRPr="006D4E99">
        <w:rPr>
          <w:i/>
          <w:sz w:val="22"/>
          <w:szCs w:val="22"/>
          <w:lang w:val="en-GB"/>
        </w:rPr>
        <w:t xml:space="preserve">Cash financing from </w:t>
      </w:r>
      <w:r w:rsidR="00B7610D" w:rsidRPr="006D4E99">
        <w:rPr>
          <w:i/>
          <w:sz w:val="22"/>
          <w:szCs w:val="22"/>
          <w:lang w:val="en-GB"/>
        </w:rPr>
        <w:t>“O</w:t>
      </w:r>
      <w:r w:rsidR="00332405" w:rsidRPr="006D4E99">
        <w:rPr>
          <w:i/>
          <w:sz w:val="22"/>
          <w:szCs w:val="22"/>
          <w:lang w:val="en-GB"/>
        </w:rPr>
        <w:t xml:space="preserve">ther project </w:t>
      </w:r>
      <w:r w:rsidRPr="006D4E99">
        <w:rPr>
          <w:i/>
          <w:sz w:val="22"/>
          <w:szCs w:val="22"/>
          <w:lang w:val="en-GB"/>
        </w:rPr>
        <w:t>partners</w:t>
      </w:r>
      <w:r w:rsidR="00B7610D" w:rsidRPr="006D4E99">
        <w:rPr>
          <w:i/>
          <w:sz w:val="22"/>
          <w:szCs w:val="22"/>
          <w:lang w:val="en-GB"/>
        </w:rPr>
        <w:t>”</w:t>
      </w:r>
      <w:r w:rsidRPr="006D4E99">
        <w:rPr>
          <w:i/>
          <w:sz w:val="22"/>
          <w:szCs w:val="22"/>
          <w:lang w:val="en-GB"/>
        </w:rPr>
        <w:t xml:space="preserve"> in the public sector (O1, O2,) will be considered public funding, cf. “Public funding” in the table “Funding plan” in the grant application form. </w:t>
      </w:r>
    </w:p>
    <w:p w14:paraId="6594F8E7" w14:textId="77777777" w:rsidR="00804006" w:rsidRPr="006D4E99" w:rsidRDefault="00804006" w:rsidP="00595341">
      <w:pPr>
        <w:rPr>
          <w:b/>
          <w:sz w:val="28"/>
          <w:szCs w:val="28"/>
          <w:lang w:val="en-GB"/>
        </w:rPr>
      </w:pPr>
    </w:p>
    <w:p w14:paraId="1B6C444C" w14:textId="500FEE51" w:rsidR="007A567A" w:rsidRDefault="007A567A" w:rsidP="00595341">
      <w:pPr>
        <w:rPr>
          <w:b/>
          <w:sz w:val="28"/>
          <w:szCs w:val="28"/>
          <w:lang w:val="en-GB"/>
        </w:rPr>
      </w:pPr>
    </w:p>
    <w:p w14:paraId="293E5CDA" w14:textId="1AA01B38" w:rsidR="000103DC" w:rsidRPr="006D4E99" w:rsidRDefault="00202AF1" w:rsidP="00595341">
      <w:pPr>
        <w:rPr>
          <w:b/>
          <w:sz w:val="28"/>
          <w:szCs w:val="28"/>
          <w:lang w:val="en-GB"/>
        </w:rPr>
      </w:pPr>
      <w:r w:rsidRPr="006D4E99">
        <w:rPr>
          <w:b/>
          <w:sz w:val="28"/>
          <w:szCs w:val="28"/>
          <w:lang w:val="en-GB"/>
        </w:rPr>
        <w:t xml:space="preserve">PART 3: Plan for implementation and utilisation of results </w:t>
      </w:r>
    </w:p>
    <w:p w14:paraId="587CDCBA" w14:textId="77777777" w:rsidR="00BD503D" w:rsidRPr="006D4E99" w:rsidRDefault="00BD503D" w:rsidP="00EC2D87">
      <w:pPr>
        <w:rPr>
          <w:lang w:val="en-GB"/>
        </w:rPr>
      </w:pPr>
    </w:p>
    <w:p w14:paraId="35B79FF6" w14:textId="275B0D06" w:rsidR="00991ECC" w:rsidRPr="006F6EAD" w:rsidRDefault="003A2CEB" w:rsidP="00991ECC">
      <w:pPr>
        <w:rPr>
          <w:sz w:val="22"/>
          <w:szCs w:val="18"/>
          <w:lang w:val="en-GB"/>
        </w:rPr>
      </w:pPr>
      <w:r w:rsidRPr="00991ECC">
        <w:rPr>
          <w:b/>
          <w:szCs w:val="22"/>
          <w:lang w:val="en-GB"/>
        </w:rPr>
        <w:t>9</w:t>
      </w:r>
      <w:r w:rsidR="00157F17" w:rsidRPr="00991ECC">
        <w:rPr>
          <w:b/>
          <w:szCs w:val="22"/>
          <w:lang w:val="en-GB"/>
        </w:rPr>
        <w:t xml:space="preserve">. </w:t>
      </w:r>
      <w:r w:rsidR="0019071B" w:rsidRPr="00991ECC">
        <w:rPr>
          <w:b/>
          <w:szCs w:val="22"/>
          <w:lang w:val="en-GB"/>
        </w:rPr>
        <w:t>I</w:t>
      </w:r>
      <w:r w:rsidR="00FA0C7B" w:rsidRPr="00991ECC">
        <w:rPr>
          <w:b/>
          <w:szCs w:val="22"/>
          <w:lang w:val="en-GB"/>
        </w:rPr>
        <w:t xml:space="preserve">mplementation plan for value creation for the company </w:t>
      </w:r>
      <w:r w:rsidR="00E30DFA" w:rsidRPr="00991ECC">
        <w:rPr>
          <w:b/>
          <w:szCs w:val="22"/>
          <w:lang w:val="en-GB"/>
        </w:rPr>
        <w:t>partner</w:t>
      </w:r>
      <w:r w:rsidR="00FA0C7B" w:rsidRPr="00991ECC">
        <w:rPr>
          <w:b/>
          <w:szCs w:val="22"/>
          <w:lang w:val="en-GB"/>
        </w:rPr>
        <w:t>s</w:t>
      </w:r>
      <w:r w:rsidR="00AD64AD" w:rsidRPr="00991ECC">
        <w:rPr>
          <w:b/>
          <w:sz w:val="22"/>
          <w:szCs w:val="22"/>
          <w:lang w:val="en-GB"/>
        </w:rPr>
        <w:br/>
      </w:r>
      <w:r w:rsidR="00991ECC" w:rsidRPr="006F6EAD">
        <w:rPr>
          <w:sz w:val="22"/>
          <w:szCs w:val="18"/>
          <w:lang w:val="en-GB"/>
        </w:rPr>
        <w:t>After the project has been concluded – or at some point during the project period – the results and potential for value creation are to be realised as described under Part 1, item 3.</w:t>
      </w:r>
      <w:r w:rsidR="00991ECC">
        <w:rPr>
          <w:sz w:val="22"/>
          <w:szCs w:val="18"/>
          <w:lang w:val="en-GB"/>
        </w:rPr>
        <w:t xml:space="preserve"> Under this section</w:t>
      </w:r>
      <w:r w:rsidR="00991ECC" w:rsidRPr="006F6EAD">
        <w:rPr>
          <w:sz w:val="22"/>
          <w:szCs w:val="18"/>
          <w:lang w:val="en-GB"/>
        </w:rPr>
        <w:t xml:space="preserve">, provide an outline for a business plan (for introducing new products/services to the market) or for an implementation plan (for new business models, new production processes or other results generated by the company) that shows how this potential will be realised. You are to outline such a plan both for the project in its entirety and for each company partner, including the </w:t>
      </w:r>
      <w:r w:rsidR="00721F51">
        <w:rPr>
          <w:sz w:val="22"/>
          <w:szCs w:val="18"/>
          <w:lang w:val="en-GB"/>
        </w:rPr>
        <w:t>Project Owner</w:t>
      </w:r>
      <w:r w:rsidR="00991ECC" w:rsidRPr="006F6EAD">
        <w:rPr>
          <w:sz w:val="22"/>
          <w:szCs w:val="18"/>
          <w:lang w:val="en-GB"/>
        </w:rPr>
        <w:t>.</w:t>
      </w:r>
    </w:p>
    <w:p w14:paraId="11CCF27B" w14:textId="77777777" w:rsidR="00BE532C" w:rsidRDefault="00BE532C" w:rsidP="00AD64AD">
      <w:pPr>
        <w:rPr>
          <w:sz w:val="22"/>
          <w:szCs w:val="22"/>
          <w:lang w:val="en-GB"/>
        </w:rPr>
      </w:pPr>
    </w:p>
    <w:p w14:paraId="6F0F23DD" w14:textId="4736865A" w:rsidR="00FA0C7B" w:rsidRPr="006D4E99" w:rsidRDefault="00FA0C7B" w:rsidP="00AD64AD">
      <w:pPr>
        <w:rPr>
          <w:sz w:val="22"/>
          <w:szCs w:val="22"/>
          <w:lang w:val="en-GB"/>
        </w:rPr>
      </w:pPr>
      <w:r w:rsidRPr="006D4E99">
        <w:rPr>
          <w:sz w:val="22"/>
          <w:szCs w:val="22"/>
          <w:lang w:val="en-GB"/>
        </w:rPr>
        <w:t>The plan must incorporate measures to be carried out in conjunction with the R&amp;D activities (e.g. for utilising results underway) as well as plans for further implementation after the R&amp;D activities are concluded.</w:t>
      </w:r>
      <w:r w:rsidR="001633EB" w:rsidRPr="006D4E99">
        <w:rPr>
          <w:sz w:val="22"/>
          <w:szCs w:val="22"/>
          <w:lang w:val="en-GB"/>
        </w:rPr>
        <w:t xml:space="preserve"> Relevant areas/</w:t>
      </w:r>
      <w:r w:rsidR="00704157" w:rsidRPr="006D4E99">
        <w:rPr>
          <w:sz w:val="22"/>
          <w:szCs w:val="22"/>
          <w:lang w:val="en-GB"/>
        </w:rPr>
        <w:t>keywords:</w:t>
      </w:r>
    </w:p>
    <w:p w14:paraId="4CDE56E6" w14:textId="40E12C21" w:rsidR="001C022B" w:rsidRPr="006D4E99" w:rsidRDefault="0003420D" w:rsidP="001C022B">
      <w:pPr>
        <w:numPr>
          <w:ilvl w:val="0"/>
          <w:numId w:val="42"/>
        </w:numPr>
        <w:rPr>
          <w:sz w:val="22"/>
          <w:szCs w:val="22"/>
          <w:lang w:val="en-GB"/>
        </w:rPr>
      </w:pPr>
      <w:r w:rsidRPr="006D4E99">
        <w:rPr>
          <w:sz w:val="22"/>
          <w:szCs w:val="22"/>
          <w:lang w:val="en-GB"/>
        </w:rPr>
        <w:t>IPR issues;</w:t>
      </w:r>
    </w:p>
    <w:p w14:paraId="08B8A44D" w14:textId="77FA8D9B" w:rsidR="001C022B" w:rsidRPr="006D4E99" w:rsidRDefault="0003420D" w:rsidP="001C022B">
      <w:pPr>
        <w:numPr>
          <w:ilvl w:val="0"/>
          <w:numId w:val="42"/>
        </w:numPr>
        <w:rPr>
          <w:sz w:val="22"/>
          <w:szCs w:val="22"/>
          <w:lang w:val="en-GB"/>
        </w:rPr>
      </w:pPr>
      <w:r w:rsidRPr="006D4E99">
        <w:rPr>
          <w:sz w:val="22"/>
          <w:szCs w:val="22"/>
          <w:lang w:val="en-GB"/>
        </w:rPr>
        <w:t>assessment of the competitive framework and market risks;</w:t>
      </w:r>
    </w:p>
    <w:p w14:paraId="2E83E348" w14:textId="065ECD15" w:rsidR="001C022B" w:rsidRPr="006D4E99" w:rsidRDefault="0003420D" w:rsidP="001C022B">
      <w:pPr>
        <w:numPr>
          <w:ilvl w:val="0"/>
          <w:numId w:val="42"/>
        </w:numPr>
        <w:rPr>
          <w:sz w:val="22"/>
          <w:szCs w:val="22"/>
          <w:lang w:val="en-GB"/>
        </w:rPr>
      </w:pPr>
      <w:r w:rsidRPr="006D4E99">
        <w:rPr>
          <w:sz w:val="22"/>
          <w:szCs w:val="22"/>
          <w:lang w:val="en-GB"/>
        </w:rPr>
        <w:t>investment needs and plans;</w:t>
      </w:r>
    </w:p>
    <w:p w14:paraId="14B31BAC" w14:textId="6A1A62D1" w:rsidR="001C022B" w:rsidRPr="006D4E99" w:rsidRDefault="0003420D" w:rsidP="001C022B">
      <w:pPr>
        <w:numPr>
          <w:ilvl w:val="0"/>
          <w:numId w:val="42"/>
        </w:numPr>
        <w:rPr>
          <w:sz w:val="22"/>
          <w:szCs w:val="22"/>
          <w:lang w:val="en-GB"/>
        </w:rPr>
      </w:pPr>
      <w:r w:rsidRPr="006D4E99">
        <w:rPr>
          <w:sz w:val="22"/>
          <w:szCs w:val="22"/>
          <w:lang w:val="en-GB"/>
        </w:rPr>
        <w:t>needs and plans regarding partnerships for commercialisation or industrialisation;</w:t>
      </w:r>
    </w:p>
    <w:p w14:paraId="36395925" w14:textId="5C8EE46B" w:rsidR="001C022B" w:rsidRPr="006D4E99" w:rsidRDefault="0003420D" w:rsidP="001C022B">
      <w:pPr>
        <w:numPr>
          <w:ilvl w:val="0"/>
          <w:numId w:val="42"/>
        </w:numPr>
        <w:rPr>
          <w:sz w:val="22"/>
          <w:szCs w:val="22"/>
          <w:lang w:val="en-GB"/>
        </w:rPr>
      </w:pPr>
      <w:r w:rsidRPr="006D4E99">
        <w:rPr>
          <w:sz w:val="22"/>
          <w:szCs w:val="22"/>
          <w:lang w:val="en-GB"/>
        </w:rPr>
        <w:t>need to develop business models.</w:t>
      </w:r>
    </w:p>
    <w:p w14:paraId="43256188" w14:textId="77777777" w:rsidR="00CD2FCB" w:rsidRPr="006D4E99" w:rsidRDefault="00CD2FCB" w:rsidP="00A27ECD">
      <w:pPr>
        <w:ind w:left="720"/>
        <w:rPr>
          <w:sz w:val="22"/>
          <w:szCs w:val="22"/>
          <w:lang w:val="en-GB"/>
        </w:rPr>
      </w:pPr>
    </w:p>
    <w:p w14:paraId="5E06B82E" w14:textId="464B3ECE" w:rsidR="008363C1" w:rsidRPr="00991ECC" w:rsidRDefault="000A416D" w:rsidP="009E1B29">
      <w:pPr>
        <w:rPr>
          <w:i/>
          <w:sz w:val="22"/>
          <w:szCs w:val="22"/>
          <w:lang w:val="en-GB"/>
        </w:rPr>
      </w:pPr>
      <w:r w:rsidRPr="006D4E99">
        <w:rPr>
          <w:sz w:val="22"/>
          <w:szCs w:val="22"/>
          <w:lang w:val="en-GB"/>
        </w:rPr>
        <w:t>Specify key milestones and decision-making points</w:t>
      </w:r>
      <w:r w:rsidR="009E1B29" w:rsidRPr="006D4E99">
        <w:rPr>
          <w:sz w:val="22"/>
          <w:szCs w:val="22"/>
          <w:lang w:val="en-GB"/>
        </w:rPr>
        <w:t>.</w:t>
      </w:r>
      <w:r w:rsidRPr="006D4E99">
        <w:rPr>
          <w:sz w:val="22"/>
          <w:szCs w:val="22"/>
          <w:lang w:val="en-GB"/>
        </w:rPr>
        <w:t xml:space="preserve"> </w:t>
      </w:r>
      <w:r w:rsidR="009E1B29" w:rsidRPr="006D4E99">
        <w:rPr>
          <w:sz w:val="22"/>
          <w:szCs w:val="22"/>
          <w:lang w:val="en-GB"/>
        </w:rPr>
        <w:t xml:space="preserve">Applicants are encouraged to illustrate </w:t>
      </w:r>
      <w:r w:rsidR="00DE018E" w:rsidRPr="006D4E99">
        <w:rPr>
          <w:sz w:val="22"/>
          <w:szCs w:val="22"/>
          <w:lang w:val="en-GB"/>
        </w:rPr>
        <w:t>this</w:t>
      </w:r>
      <w:r w:rsidR="009E1B29" w:rsidRPr="006D4E99">
        <w:rPr>
          <w:sz w:val="22"/>
          <w:szCs w:val="22"/>
          <w:lang w:val="en-GB"/>
        </w:rPr>
        <w:t xml:space="preserve"> </w:t>
      </w:r>
      <w:r w:rsidRPr="006D4E99">
        <w:rPr>
          <w:sz w:val="22"/>
          <w:szCs w:val="22"/>
          <w:lang w:val="en-GB"/>
        </w:rPr>
        <w:t xml:space="preserve">with a Gantt chart or the like. </w:t>
      </w:r>
      <w:r w:rsidR="00446438" w:rsidRPr="006F6EAD">
        <w:rPr>
          <w:sz w:val="22"/>
          <w:szCs w:val="18"/>
          <w:lang w:val="en-GB"/>
        </w:rPr>
        <w:t>Note: It is NOT the milestones for the project for which funding is being sought that are to be addressed here. These are to be described under Part 2, item </w:t>
      </w:r>
      <w:r w:rsidR="00446438">
        <w:rPr>
          <w:sz w:val="22"/>
          <w:szCs w:val="18"/>
          <w:lang w:val="en-GB"/>
        </w:rPr>
        <w:t>7</w:t>
      </w:r>
      <w:r w:rsidR="00446438" w:rsidRPr="006F6EAD">
        <w:rPr>
          <w:sz w:val="22"/>
          <w:szCs w:val="18"/>
          <w:lang w:val="en-GB"/>
        </w:rPr>
        <w:t>c.</w:t>
      </w:r>
    </w:p>
    <w:p w14:paraId="42D4A78F" w14:textId="19BDE2D7" w:rsidR="008363C1" w:rsidRPr="00991ECC" w:rsidRDefault="008363C1" w:rsidP="00EC2D87">
      <w:pPr>
        <w:rPr>
          <w:b/>
          <w:sz w:val="22"/>
          <w:szCs w:val="22"/>
          <w:lang w:val="en-GB"/>
        </w:rPr>
      </w:pPr>
    </w:p>
    <w:p w14:paraId="732CF389" w14:textId="3D8E3AC6" w:rsidR="00DE4D99" w:rsidRPr="006D4E99" w:rsidRDefault="00EC2D87" w:rsidP="00EC2D87">
      <w:pPr>
        <w:rPr>
          <w:i/>
          <w:sz w:val="22"/>
          <w:szCs w:val="22"/>
          <w:lang w:val="en-GB"/>
        </w:rPr>
      </w:pPr>
      <w:r w:rsidRPr="006D4E99">
        <w:rPr>
          <w:b/>
          <w:sz w:val="22"/>
          <w:szCs w:val="22"/>
          <w:lang w:val="en-GB"/>
        </w:rPr>
        <w:t>1</w:t>
      </w:r>
      <w:r w:rsidR="003A2CEB">
        <w:rPr>
          <w:b/>
          <w:sz w:val="22"/>
          <w:szCs w:val="22"/>
          <w:lang w:val="en-GB"/>
        </w:rPr>
        <w:t>0</w:t>
      </w:r>
      <w:r w:rsidRPr="006D4E99">
        <w:rPr>
          <w:b/>
          <w:sz w:val="22"/>
          <w:szCs w:val="22"/>
          <w:lang w:val="en-GB"/>
        </w:rPr>
        <w:t xml:space="preserve">. </w:t>
      </w:r>
      <w:r w:rsidR="00D26125" w:rsidRPr="006D4E99">
        <w:rPr>
          <w:b/>
          <w:sz w:val="22"/>
          <w:szCs w:val="22"/>
          <w:lang w:val="en-GB"/>
        </w:rPr>
        <w:t>S</w:t>
      </w:r>
      <w:r w:rsidR="00FC3690" w:rsidRPr="006D4E99">
        <w:rPr>
          <w:b/>
          <w:sz w:val="22"/>
          <w:szCs w:val="22"/>
          <w:lang w:val="en-GB"/>
        </w:rPr>
        <w:t xml:space="preserve">ocio-economic benefits and contribution to sustainable development in society </w:t>
      </w:r>
    </w:p>
    <w:p w14:paraId="418177A4" w14:textId="77777777" w:rsidR="00FC3690" w:rsidRPr="006D4E99" w:rsidRDefault="00FC3690" w:rsidP="00FC3690">
      <w:pPr>
        <w:pStyle w:val="Listeavsnitt"/>
        <w:numPr>
          <w:ilvl w:val="0"/>
          <w:numId w:val="44"/>
        </w:numPr>
        <w:rPr>
          <w:sz w:val="22"/>
          <w:szCs w:val="22"/>
          <w:lang w:val="en-GB"/>
        </w:rPr>
      </w:pPr>
      <w:r w:rsidRPr="006D4E99">
        <w:rPr>
          <w:sz w:val="22"/>
          <w:szCs w:val="22"/>
          <w:lang w:val="en-GB"/>
        </w:rPr>
        <w:t xml:space="preserve">Describe any other benefits the project may provide, for example, to other segments of industry, users and clients, for competence-building within R&amp;D environments, or for society at large. </w:t>
      </w:r>
    </w:p>
    <w:p w14:paraId="34BD580F" w14:textId="7EE25764" w:rsidR="00EA158E" w:rsidRDefault="00EA158E" w:rsidP="00EA158E">
      <w:pPr>
        <w:pStyle w:val="Listeavsnitt"/>
        <w:numPr>
          <w:ilvl w:val="0"/>
          <w:numId w:val="44"/>
        </w:numPr>
        <w:rPr>
          <w:sz w:val="22"/>
          <w:szCs w:val="22"/>
          <w:lang w:val="en-GB"/>
        </w:rPr>
      </w:pPr>
      <w:r w:rsidRPr="006D4E99">
        <w:rPr>
          <w:sz w:val="22"/>
          <w:szCs w:val="22"/>
          <w:lang w:val="en-GB"/>
        </w:rPr>
        <w:t xml:space="preserve">The Research Council works to support the development of knowledge and solutions for meeting national and global sustainability challenges, and to promote industrial development that fosters sustainability and green competitiveness. Describe how the project will contribute in this context, preferably with reference to the UN Sustainable Development Goals. </w:t>
      </w:r>
    </w:p>
    <w:p w14:paraId="4C3F9043" w14:textId="77777777" w:rsidR="003B66AD" w:rsidRPr="006D4E99" w:rsidRDefault="003B66AD" w:rsidP="003B66AD">
      <w:pPr>
        <w:pStyle w:val="Listeavsnitt"/>
        <w:ind w:left="360"/>
        <w:rPr>
          <w:sz w:val="22"/>
          <w:szCs w:val="22"/>
          <w:lang w:val="en-GB"/>
        </w:rPr>
      </w:pPr>
    </w:p>
    <w:p w14:paraId="04FD4C24" w14:textId="78D031E5" w:rsidR="004442CE" w:rsidRDefault="003B66AD" w:rsidP="004442CE">
      <w:pPr>
        <w:rPr>
          <w:i/>
          <w:sz w:val="22"/>
          <w:szCs w:val="22"/>
          <w:lang w:val="en-GB"/>
        </w:rPr>
      </w:pPr>
      <w:r w:rsidRPr="006D4E99">
        <w:rPr>
          <w:i/>
          <w:sz w:val="22"/>
          <w:szCs w:val="22"/>
          <w:lang w:val="en-GB"/>
        </w:rPr>
        <w:t>Note: The benefit to the participating companies is to be described under Part 1, item 3.</w:t>
      </w:r>
    </w:p>
    <w:p w14:paraId="627A0A19" w14:textId="77777777" w:rsidR="003B66AD" w:rsidRPr="006D4E99" w:rsidRDefault="003B66AD" w:rsidP="004442CE">
      <w:pPr>
        <w:rPr>
          <w:sz w:val="22"/>
          <w:szCs w:val="22"/>
          <w:lang w:val="en-GB"/>
        </w:rPr>
      </w:pPr>
    </w:p>
    <w:p w14:paraId="58D47261" w14:textId="3DDAF87A" w:rsidR="00B4578A" w:rsidRPr="006D4E99" w:rsidRDefault="004442CE" w:rsidP="004442CE">
      <w:pPr>
        <w:rPr>
          <w:sz w:val="22"/>
          <w:szCs w:val="22"/>
          <w:lang w:val="en-GB"/>
        </w:rPr>
      </w:pPr>
      <w:r w:rsidRPr="006D4E99">
        <w:rPr>
          <w:b/>
          <w:szCs w:val="22"/>
          <w:lang w:val="en-GB"/>
        </w:rPr>
        <w:t>1</w:t>
      </w:r>
      <w:r w:rsidR="003A2CEB">
        <w:rPr>
          <w:b/>
          <w:szCs w:val="22"/>
          <w:lang w:val="en-GB"/>
        </w:rPr>
        <w:t>1</w:t>
      </w:r>
      <w:r w:rsidRPr="006D4E99">
        <w:rPr>
          <w:b/>
          <w:szCs w:val="22"/>
          <w:lang w:val="en-GB"/>
        </w:rPr>
        <w:t xml:space="preserve">. </w:t>
      </w:r>
      <w:r w:rsidR="005C3B17" w:rsidRPr="006D4E99">
        <w:rPr>
          <w:b/>
          <w:szCs w:val="22"/>
          <w:lang w:val="en-GB"/>
        </w:rPr>
        <w:t xml:space="preserve">Dissemination and communication of results </w:t>
      </w:r>
      <w:r w:rsidRPr="006D4E99">
        <w:rPr>
          <w:b/>
          <w:sz w:val="22"/>
          <w:szCs w:val="22"/>
          <w:lang w:val="en-GB"/>
        </w:rPr>
        <w:br/>
      </w:r>
      <w:r w:rsidR="00F51266" w:rsidRPr="006D4E99">
        <w:rPr>
          <w:sz w:val="22"/>
          <w:szCs w:val="22"/>
          <w:lang w:val="en-GB"/>
        </w:rPr>
        <w:t>Describe</w:t>
      </w:r>
      <w:r w:rsidR="000A2118">
        <w:rPr>
          <w:sz w:val="22"/>
          <w:szCs w:val="22"/>
          <w:lang w:val="en-GB"/>
        </w:rPr>
        <w:t xml:space="preserve"> any</w:t>
      </w:r>
      <w:r w:rsidR="00F51266" w:rsidRPr="006D4E99">
        <w:rPr>
          <w:sz w:val="22"/>
          <w:szCs w:val="22"/>
          <w:lang w:val="en-GB"/>
        </w:rPr>
        <w:t xml:space="preserve"> plans for disseminating results </w:t>
      </w:r>
      <w:r w:rsidR="004F75B9" w:rsidRPr="006D4E99">
        <w:rPr>
          <w:sz w:val="22"/>
          <w:szCs w:val="22"/>
          <w:lang w:val="en-GB"/>
        </w:rPr>
        <w:t>beyond the</w:t>
      </w:r>
      <w:r w:rsidRPr="006D4E99">
        <w:rPr>
          <w:sz w:val="22"/>
          <w:szCs w:val="22"/>
          <w:lang w:val="en-GB"/>
        </w:rPr>
        <w:t xml:space="preserve"> </w:t>
      </w:r>
      <w:r w:rsidR="004F75B9" w:rsidRPr="006D4E99">
        <w:rPr>
          <w:sz w:val="22"/>
          <w:szCs w:val="22"/>
          <w:lang w:val="en-GB"/>
        </w:rPr>
        <w:t>dissemination occurring as a result of the companies’</w:t>
      </w:r>
      <w:r w:rsidRPr="006D4E99">
        <w:rPr>
          <w:sz w:val="22"/>
          <w:szCs w:val="22"/>
          <w:lang w:val="en-GB"/>
        </w:rPr>
        <w:t xml:space="preserve"> </w:t>
      </w:r>
      <w:r w:rsidR="004F75B9" w:rsidRPr="006D4E99">
        <w:rPr>
          <w:sz w:val="22"/>
          <w:szCs w:val="22"/>
          <w:lang w:val="en-GB"/>
        </w:rPr>
        <w:t xml:space="preserve">implementation of the innovation. </w:t>
      </w:r>
      <w:r w:rsidR="00F51266" w:rsidRPr="006D4E99">
        <w:rPr>
          <w:sz w:val="22"/>
          <w:szCs w:val="22"/>
          <w:lang w:val="en-GB"/>
        </w:rPr>
        <w:t xml:space="preserve">Provide information about any plans for </w:t>
      </w:r>
      <w:r w:rsidR="000A2118">
        <w:rPr>
          <w:sz w:val="22"/>
          <w:szCs w:val="22"/>
          <w:lang w:val="en-GB"/>
        </w:rPr>
        <w:t xml:space="preserve">dissemination </w:t>
      </w:r>
      <w:r w:rsidR="00F51266" w:rsidRPr="006D4E99">
        <w:rPr>
          <w:sz w:val="22"/>
          <w:szCs w:val="22"/>
          <w:lang w:val="en-GB"/>
        </w:rPr>
        <w:t xml:space="preserve">that </w:t>
      </w:r>
      <w:r w:rsidR="004F75B9" w:rsidRPr="006D4E99">
        <w:rPr>
          <w:sz w:val="22"/>
          <w:szCs w:val="22"/>
          <w:lang w:val="en-GB"/>
        </w:rPr>
        <w:t xml:space="preserve">may make new knowledge and/or new solutions available to others. </w:t>
      </w:r>
    </w:p>
    <w:p w14:paraId="0683E57C" w14:textId="17A095EE" w:rsidR="004442CE" w:rsidRPr="006D4E99" w:rsidRDefault="007F0346" w:rsidP="004442CE">
      <w:pPr>
        <w:rPr>
          <w:sz w:val="22"/>
          <w:szCs w:val="22"/>
          <w:lang w:val="en-GB"/>
        </w:rPr>
      </w:pPr>
      <w:r w:rsidRPr="006D4E99">
        <w:rPr>
          <w:b/>
          <w:sz w:val="28"/>
          <w:szCs w:val="28"/>
          <w:lang w:val="en-GB"/>
        </w:rPr>
        <w:br/>
      </w:r>
      <w:r w:rsidR="005C3B17" w:rsidRPr="006D4E99">
        <w:rPr>
          <w:b/>
          <w:sz w:val="28"/>
          <w:szCs w:val="28"/>
          <w:lang w:val="en-GB"/>
        </w:rPr>
        <w:t>PART</w:t>
      </w:r>
      <w:r w:rsidR="00AD64AD" w:rsidRPr="006D4E99">
        <w:rPr>
          <w:b/>
          <w:sz w:val="28"/>
          <w:szCs w:val="28"/>
          <w:lang w:val="en-GB"/>
        </w:rPr>
        <w:t xml:space="preserve"> </w:t>
      </w:r>
      <w:r w:rsidR="0096084E" w:rsidRPr="006D4E99">
        <w:rPr>
          <w:b/>
          <w:sz w:val="28"/>
          <w:szCs w:val="28"/>
          <w:lang w:val="en-GB"/>
        </w:rPr>
        <w:t xml:space="preserve">4: </w:t>
      </w:r>
      <w:r w:rsidR="005C3B17" w:rsidRPr="006D4E99">
        <w:rPr>
          <w:b/>
          <w:sz w:val="28"/>
          <w:szCs w:val="28"/>
          <w:lang w:val="en-GB"/>
        </w:rPr>
        <w:t xml:space="preserve">Other information </w:t>
      </w:r>
      <w:r w:rsidR="004442CE" w:rsidRPr="006D4E99">
        <w:rPr>
          <w:lang w:val="en-GB"/>
        </w:rPr>
        <w:br/>
      </w:r>
    </w:p>
    <w:p w14:paraId="238FAF14" w14:textId="6AD0CC21" w:rsidR="00792641" w:rsidRDefault="004442CE" w:rsidP="00EC2D87">
      <w:pPr>
        <w:rPr>
          <w:sz w:val="22"/>
          <w:szCs w:val="22"/>
          <w:lang w:val="en-GB"/>
        </w:rPr>
      </w:pPr>
      <w:r w:rsidRPr="006D4E99">
        <w:rPr>
          <w:b/>
          <w:szCs w:val="22"/>
          <w:lang w:val="en-GB"/>
        </w:rPr>
        <w:t>1</w:t>
      </w:r>
      <w:r w:rsidR="000A2118">
        <w:rPr>
          <w:b/>
          <w:szCs w:val="22"/>
          <w:lang w:val="en-GB"/>
        </w:rPr>
        <w:t>2</w:t>
      </w:r>
      <w:r w:rsidRPr="006D4E99">
        <w:rPr>
          <w:b/>
          <w:szCs w:val="22"/>
          <w:lang w:val="en-GB"/>
        </w:rPr>
        <w:t xml:space="preserve">. </w:t>
      </w:r>
      <w:r w:rsidR="008A7034" w:rsidRPr="006D4E99">
        <w:rPr>
          <w:b/>
          <w:szCs w:val="22"/>
          <w:lang w:val="en-GB"/>
        </w:rPr>
        <w:t xml:space="preserve">Ethical perspectives </w:t>
      </w:r>
      <w:r w:rsidR="008A7034" w:rsidRPr="006D4E99">
        <w:rPr>
          <w:b/>
          <w:szCs w:val="22"/>
          <w:lang w:val="en-GB"/>
        </w:rPr>
        <w:br/>
      </w:r>
      <w:r w:rsidR="009E1B29" w:rsidRPr="006D4E99">
        <w:rPr>
          <w:sz w:val="22"/>
          <w:szCs w:val="22"/>
          <w:lang w:val="en-GB"/>
        </w:rPr>
        <w:t>Assess</w:t>
      </w:r>
      <w:r w:rsidR="008A7034" w:rsidRPr="006D4E99">
        <w:rPr>
          <w:sz w:val="22"/>
          <w:szCs w:val="22"/>
          <w:lang w:val="en-GB"/>
        </w:rPr>
        <w:t xml:space="preserve"> whether there are any ethical issues relating to the implementation of the project</w:t>
      </w:r>
      <w:r w:rsidR="00721F51">
        <w:rPr>
          <w:sz w:val="22"/>
          <w:szCs w:val="22"/>
          <w:lang w:val="en-GB"/>
        </w:rPr>
        <w:t xml:space="preserve"> and the utilisation of the results</w:t>
      </w:r>
      <w:r w:rsidR="008A7034" w:rsidRPr="006D4E99">
        <w:rPr>
          <w:sz w:val="22"/>
          <w:szCs w:val="22"/>
          <w:lang w:val="en-GB"/>
        </w:rPr>
        <w:t xml:space="preserve">. This also encompasses potential environmental impacts or other issues that can raise questions relating to companies’ corporate responsibility (“responsible business”). If the project involves issues of this type, please describe how these will be dealt with. </w:t>
      </w:r>
      <w:r w:rsidR="00446438" w:rsidRPr="006F6EAD">
        <w:rPr>
          <w:sz w:val="22"/>
          <w:szCs w:val="22"/>
          <w:lang w:val="en-GB"/>
        </w:rPr>
        <w:t xml:space="preserve">Please refer to </w:t>
      </w:r>
      <w:hyperlink r:id="rId8" w:history="1">
        <w:r w:rsidR="00446438" w:rsidRPr="00101EDC">
          <w:rPr>
            <w:rStyle w:val="Hyperkobling"/>
            <w:sz w:val="22"/>
            <w:szCs w:val="22"/>
            <w:lang w:val="en-GB"/>
          </w:rPr>
          <w:t>the Research Council’s ethical standards in research</w:t>
        </w:r>
      </w:hyperlink>
      <w:r w:rsidR="00446438" w:rsidRPr="006F6EAD">
        <w:rPr>
          <w:sz w:val="22"/>
          <w:szCs w:val="22"/>
          <w:lang w:val="en-GB"/>
        </w:rPr>
        <w:t>.</w:t>
      </w:r>
    </w:p>
    <w:p w14:paraId="72483F8A" w14:textId="77777777" w:rsidR="00446438" w:rsidRPr="006D4E99" w:rsidRDefault="00446438" w:rsidP="00EC2D87">
      <w:pPr>
        <w:rPr>
          <w:sz w:val="22"/>
          <w:szCs w:val="22"/>
          <w:lang w:val="en-GB"/>
        </w:rPr>
      </w:pPr>
    </w:p>
    <w:p w14:paraId="0B0C0B54" w14:textId="46DA9C37" w:rsidR="004442CE" w:rsidRPr="006D4E99" w:rsidRDefault="00EC2D87" w:rsidP="004442CE">
      <w:pPr>
        <w:rPr>
          <w:sz w:val="22"/>
          <w:szCs w:val="22"/>
          <w:lang w:val="en-GB"/>
        </w:rPr>
      </w:pPr>
      <w:r w:rsidRPr="006D4E99">
        <w:rPr>
          <w:b/>
          <w:szCs w:val="22"/>
          <w:lang w:val="en-GB"/>
        </w:rPr>
        <w:t>1</w:t>
      </w:r>
      <w:r w:rsidR="000A2118">
        <w:rPr>
          <w:b/>
          <w:szCs w:val="22"/>
          <w:lang w:val="en-GB"/>
        </w:rPr>
        <w:t>3</w:t>
      </w:r>
      <w:r w:rsidRPr="006D4E99">
        <w:rPr>
          <w:b/>
          <w:szCs w:val="22"/>
          <w:lang w:val="en-GB"/>
        </w:rPr>
        <w:t xml:space="preserve">. </w:t>
      </w:r>
      <w:r w:rsidR="008A7034" w:rsidRPr="006D4E99">
        <w:rPr>
          <w:b/>
          <w:szCs w:val="22"/>
          <w:lang w:val="en-GB"/>
        </w:rPr>
        <w:t>Recruitment of women, gender balance and gender perspectives</w:t>
      </w:r>
      <w:r w:rsidR="008A7034" w:rsidRPr="006D4E99">
        <w:rPr>
          <w:sz w:val="22"/>
          <w:szCs w:val="22"/>
          <w:lang w:val="en-GB"/>
        </w:rPr>
        <w:t xml:space="preserve"> </w:t>
      </w:r>
      <w:r w:rsidR="008A7034" w:rsidRPr="006D4E99">
        <w:rPr>
          <w:sz w:val="22"/>
          <w:szCs w:val="22"/>
          <w:lang w:val="en-GB"/>
        </w:rPr>
        <w:br/>
      </w:r>
      <w:r w:rsidR="00446438" w:rsidRPr="006F6EAD">
        <w:rPr>
          <w:sz w:val="22"/>
          <w:szCs w:val="22"/>
          <w:lang w:val="en-GB"/>
        </w:rPr>
        <w:t xml:space="preserve">When relevant, a description should be provided here of how the project will promote the Research Council’s general objectives to increase recruitment of women and improve gender balance in projects. If gender perspectives are relevant to the substance of the project, describe how these will be </w:t>
      </w:r>
      <w:proofErr w:type="gramStart"/>
      <w:r w:rsidR="00446438" w:rsidRPr="006F6EAD">
        <w:rPr>
          <w:sz w:val="22"/>
          <w:szCs w:val="22"/>
          <w:lang w:val="en-GB"/>
        </w:rPr>
        <w:t>taken into account</w:t>
      </w:r>
      <w:proofErr w:type="gramEnd"/>
      <w:r w:rsidR="00446438" w:rsidRPr="006F6EAD">
        <w:rPr>
          <w:sz w:val="22"/>
          <w:szCs w:val="22"/>
          <w:lang w:val="en-GB"/>
        </w:rPr>
        <w:t>.</w:t>
      </w:r>
      <w:r w:rsidR="004442CE" w:rsidRPr="006D4E99">
        <w:rPr>
          <w:sz w:val="22"/>
          <w:szCs w:val="22"/>
          <w:lang w:val="en-GB"/>
        </w:rPr>
        <w:br/>
      </w:r>
    </w:p>
    <w:p w14:paraId="59292F35" w14:textId="0414158E" w:rsidR="00E10175" w:rsidRPr="00446438" w:rsidRDefault="004442CE" w:rsidP="002A491F">
      <w:pPr>
        <w:rPr>
          <w:sz w:val="22"/>
          <w:szCs w:val="22"/>
          <w:lang w:val="en-GB"/>
        </w:rPr>
      </w:pPr>
      <w:r w:rsidRPr="00446438">
        <w:rPr>
          <w:b/>
          <w:szCs w:val="22"/>
          <w:lang w:val="en-GB"/>
        </w:rPr>
        <w:t>1</w:t>
      </w:r>
      <w:r w:rsidR="000A2118" w:rsidRPr="00446438">
        <w:rPr>
          <w:b/>
          <w:szCs w:val="22"/>
          <w:lang w:val="en-GB"/>
        </w:rPr>
        <w:t>4</w:t>
      </w:r>
      <w:r w:rsidRPr="00446438">
        <w:rPr>
          <w:b/>
          <w:szCs w:val="22"/>
          <w:lang w:val="en-GB"/>
        </w:rPr>
        <w:t xml:space="preserve">. </w:t>
      </w:r>
      <w:r w:rsidR="008A7034" w:rsidRPr="00446438">
        <w:rPr>
          <w:b/>
          <w:szCs w:val="22"/>
          <w:lang w:val="en-GB"/>
        </w:rPr>
        <w:t xml:space="preserve">Additional information specifically requested in the call for proposals </w:t>
      </w:r>
      <w:r w:rsidR="008A7034" w:rsidRPr="00446438">
        <w:rPr>
          <w:b/>
          <w:szCs w:val="22"/>
          <w:lang w:val="en-GB"/>
        </w:rPr>
        <w:br/>
      </w:r>
      <w:bookmarkStart w:id="0" w:name="_Hlk37834726"/>
      <w:r w:rsidR="00446438" w:rsidRPr="006F6EAD">
        <w:rPr>
          <w:sz w:val="22"/>
          <w:szCs w:val="22"/>
          <w:lang w:val="en-GB"/>
        </w:rPr>
        <w:t xml:space="preserve">Have you previously submitted a grant application for this project under the open-ended call for </w:t>
      </w:r>
      <w:r w:rsidR="00446438">
        <w:rPr>
          <w:i/>
          <w:iCs/>
          <w:sz w:val="22"/>
          <w:szCs w:val="22"/>
          <w:lang w:val="en-GB"/>
        </w:rPr>
        <w:t>Demonstration</w:t>
      </w:r>
      <w:r w:rsidR="00446438" w:rsidRPr="006F6EAD">
        <w:rPr>
          <w:i/>
          <w:iCs/>
          <w:sz w:val="22"/>
          <w:szCs w:val="22"/>
          <w:lang w:val="en-GB"/>
        </w:rPr>
        <w:t xml:space="preserve"> Projects for the Industrial Sector </w:t>
      </w:r>
      <w:r w:rsidR="00446438" w:rsidRPr="006F6EAD">
        <w:rPr>
          <w:sz w:val="22"/>
          <w:szCs w:val="22"/>
          <w:lang w:val="en-GB"/>
        </w:rPr>
        <w:t>that was rejected? This is where you provide an account of the relevant changes you have made to the project description since the previous submission and explain the significance of these to the project.</w:t>
      </w:r>
      <w:bookmarkStart w:id="1" w:name="_GoBack"/>
      <w:bookmarkEnd w:id="0"/>
      <w:bookmarkEnd w:id="1"/>
    </w:p>
    <w:sectPr w:rsidR="00E10175" w:rsidRPr="00446438" w:rsidSect="009C6BAD">
      <w:headerReference w:type="default" r:id="rId9"/>
      <w:footerReference w:type="default" r:id="rId10"/>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A18F" w14:textId="77777777" w:rsidR="00D25C5C" w:rsidRDefault="00D25C5C">
      <w:r>
        <w:separator/>
      </w:r>
    </w:p>
  </w:endnote>
  <w:endnote w:type="continuationSeparator" w:id="0">
    <w:p w14:paraId="1D06851C" w14:textId="77777777" w:rsidR="00D25C5C" w:rsidRDefault="00D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7030" w14:textId="551C8AEF" w:rsidR="00A66C72" w:rsidRPr="00785FA6" w:rsidRDefault="007B6EF2">
    <w:pPr>
      <w:pStyle w:val="Bunntekst"/>
      <w:jc w:val="right"/>
      <w:rPr>
        <w:sz w:val="18"/>
        <w:lang w:val="en-GB"/>
      </w:rPr>
    </w:pPr>
    <w:r w:rsidRPr="00785FA6">
      <w:rPr>
        <w:snapToGrid w:val="0"/>
        <w:sz w:val="18"/>
        <w:lang w:val="en-GB"/>
      </w:rPr>
      <w:t xml:space="preserve">Demonstration Projects for the Industrial Sector, template for project description </w:t>
    </w:r>
    <w:r w:rsidR="00F164A2">
      <w:rPr>
        <w:snapToGrid w:val="0"/>
        <w:sz w:val="18"/>
        <w:lang w:val="en-GB"/>
      </w:rPr>
      <w:t>2021</w:t>
    </w:r>
    <w:r w:rsidR="00A66C72" w:rsidRPr="00785FA6">
      <w:rPr>
        <w:snapToGrid w:val="0"/>
        <w:sz w:val="18"/>
        <w:lang w:val="en-GB"/>
      </w:rPr>
      <w:tab/>
    </w:r>
    <w:r w:rsidR="00A66C72" w:rsidRPr="00785FA6">
      <w:rPr>
        <w:snapToGrid w:val="0"/>
        <w:sz w:val="18"/>
        <w:lang w:val="en-GB"/>
      </w:rPr>
      <w:tab/>
    </w:r>
    <w:r w:rsidR="00A66C72" w:rsidRPr="00785FA6">
      <w:rPr>
        <w:snapToGrid w:val="0"/>
        <w:sz w:val="18"/>
        <w:lang w:val="en-GB"/>
      </w:rPr>
      <w:tab/>
    </w:r>
    <w:r w:rsidR="00C51C69" w:rsidRPr="00785FA6">
      <w:rPr>
        <w:snapToGrid w:val="0"/>
        <w:sz w:val="18"/>
        <w:lang w:val="en-GB"/>
      </w:rPr>
      <w:t>page</w:t>
    </w:r>
    <w:r w:rsidR="00A66C72" w:rsidRPr="00785FA6">
      <w:rPr>
        <w:snapToGrid w:val="0"/>
        <w:sz w:val="18"/>
        <w:lang w:val="en-GB"/>
      </w:rPr>
      <w:t xml:space="preserve"> </w:t>
    </w:r>
    <w:r w:rsidR="00A66C72">
      <w:rPr>
        <w:rStyle w:val="Sidetall"/>
        <w:sz w:val="18"/>
      </w:rPr>
      <w:fldChar w:fldCharType="begin"/>
    </w:r>
    <w:r w:rsidR="00A66C72" w:rsidRPr="00785FA6">
      <w:rPr>
        <w:rStyle w:val="Sidetall"/>
        <w:sz w:val="18"/>
        <w:lang w:val="en-GB"/>
      </w:rPr>
      <w:instrText xml:space="preserve"> PAGE </w:instrText>
    </w:r>
    <w:r w:rsidR="00A66C72">
      <w:rPr>
        <w:rStyle w:val="Sidetall"/>
        <w:sz w:val="18"/>
      </w:rPr>
      <w:fldChar w:fldCharType="separate"/>
    </w:r>
    <w:r w:rsidR="00970E17" w:rsidRPr="00785FA6">
      <w:rPr>
        <w:rStyle w:val="Sidetall"/>
        <w:noProof/>
        <w:sz w:val="18"/>
        <w:lang w:val="en-GB"/>
      </w:rPr>
      <w:t>6</w:t>
    </w:r>
    <w:r w:rsidR="00A66C72">
      <w:rPr>
        <w:rStyle w:val="Sidetall"/>
        <w:sz w:val="18"/>
      </w:rPr>
      <w:fldChar w:fldCharType="end"/>
    </w:r>
    <w:r w:rsidR="00A66C72" w:rsidRPr="00785FA6">
      <w:rPr>
        <w:snapToGrid w:val="0"/>
        <w:sz w:val="18"/>
        <w:lang w:val="en-GB"/>
      </w:rPr>
      <w:t>/</w:t>
    </w:r>
    <w:r w:rsidR="00A66C72">
      <w:rPr>
        <w:rStyle w:val="Sidetall"/>
        <w:sz w:val="18"/>
      </w:rPr>
      <w:fldChar w:fldCharType="begin"/>
    </w:r>
    <w:r w:rsidR="00A66C72" w:rsidRPr="00785FA6">
      <w:rPr>
        <w:rStyle w:val="Sidetall"/>
        <w:sz w:val="18"/>
        <w:lang w:val="en-GB"/>
      </w:rPr>
      <w:instrText xml:space="preserve"> NUMPAGES </w:instrText>
    </w:r>
    <w:r w:rsidR="00A66C72">
      <w:rPr>
        <w:rStyle w:val="Sidetall"/>
        <w:sz w:val="18"/>
      </w:rPr>
      <w:fldChar w:fldCharType="separate"/>
    </w:r>
    <w:r w:rsidR="00970E17" w:rsidRPr="00785FA6">
      <w:rPr>
        <w:rStyle w:val="Sidetall"/>
        <w:noProof/>
        <w:sz w:val="18"/>
        <w:lang w:val="en-GB"/>
      </w:rPr>
      <w:t>6</w:t>
    </w:r>
    <w:r w:rsidR="00A66C72">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07E8" w14:textId="77777777" w:rsidR="00D25C5C" w:rsidRDefault="00D25C5C">
      <w:r>
        <w:separator/>
      </w:r>
    </w:p>
  </w:footnote>
  <w:footnote w:type="continuationSeparator" w:id="0">
    <w:p w14:paraId="61752C8C" w14:textId="77777777" w:rsidR="00D25C5C" w:rsidRDefault="00D2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D667" w14:textId="5C68B4AD" w:rsidR="00A66C72" w:rsidRPr="00785FA6" w:rsidRDefault="007B6EF2" w:rsidP="007B6EF2">
    <w:pPr>
      <w:pStyle w:val="Topptekst"/>
      <w:rPr>
        <w:color w:val="FF0000"/>
        <w:lang w:val="en-GB"/>
      </w:rPr>
    </w:pPr>
    <w:r w:rsidRPr="00785FA6">
      <w:rPr>
        <w:sz w:val="20"/>
        <w:lang w:val="en-GB"/>
      </w:rPr>
      <w:t>"Project title" and date</w:t>
    </w:r>
    <w:r w:rsidR="00785FA6" w:rsidRPr="00785FA6">
      <w:rPr>
        <w:sz w:val="20"/>
        <w:lang w:val="en-GB"/>
      </w:rPr>
      <w:tab/>
    </w:r>
    <w:r w:rsidR="00785FA6" w:rsidRPr="00785FA6">
      <w:rPr>
        <w:sz w:val="20"/>
        <w:lang w:val="en-GB"/>
      </w:rPr>
      <w:tab/>
      <w:t>/IPDPB/</w:t>
    </w:r>
    <w:r w:rsidR="00785FA6">
      <w:rPr>
        <w:sz w:val="20"/>
        <w:lang w:val="en-GB"/>
      </w:rPr>
      <w:t xml:space="preserve"> </w:t>
    </w:r>
    <w:r w:rsidR="00785FA6" w:rsidRPr="00785FA6">
      <w:rPr>
        <w:i/>
        <w:iCs/>
        <w:color w:val="FF0000"/>
        <w:sz w:val="20"/>
        <w:lang w:val="en-GB"/>
      </w:rPr>
      <w:t xml:space="preserve">(do not remove this </w:t>
    </w:r>
    <w:r w:rsidR="00D651E0">
      <w:rPr>
        <w:i/>
        <w:iCs/>
        <w:color w:val="FF0000"/>
        <w:sz w:val="20"/>
        <w:lang w:val="en-GB"/>
      </w:rPr>
      <w:t>c</w:t>
    </w:r>
    <w:r w:rsidR="00785FA6" w:rsidRPr="00785FA6">
      <w:rPr>
        <w:i/>
        <w:iCs/>
        <w:color w:val="FF0000"/>
        <w:sz w:val="20"/>
        <w:lang w:val="en-GB"/>
      </w:rPr>
      <w:t>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617"/>
    <w:multiLevelType w:val="hybridMultilevel"/>
    <w:tmpl w:val="35B4BF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4005EB"/>
    <w:multiLevelType w:val="hybridMultilevel"/>
    <w:tmpl w:val="5C1E5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C0254"/>
    <w:multiLevelType w:val="hybridMultilevel"/>
    <w:tmpl w:val="5AAA95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83B3D38"/>
    <w:multiLevelType w:val="hybridMultilevel"/>
    <w:tmpl w:val="816EF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BE6CDD"/>
    <w:multiLevelType w:val="hybridMultilevel"/>
    <w:tmpl w:val="6FEE6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E77539"/>
    <w:multiLevelType w:val="hybridMultilevel"/>
    <w:tmpl w:val="9546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E03A36"/>
    <w:multiLevelType w:val="hybridMultilevel"/>
    <w:tmpl w:val="CEF2B2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11443F6"/>
    <w:multiLevelType w:val="hybridMultilevel"/>
    <w:tmpl w:val="CE5666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3EA6F93"/>
    <w:multiLevelType w:val="hybridMultilevel"/>
    <w:tmpl w:val="245EAE6A"/>
    <w:lvl w:ilvl="0" w:tplc="E6D6347E">
      <w:start w:val="2"/>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5B5416E"/>
    <w:multiLevelType w:val="hybridMultilevel"/>
    <w:tmpl w:val="BF9416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75B09CC"/>
    <w:multiLevelType w:val="hybridMultilevel"/>
    <w:tmpl w:val="2E4A2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AF7A46"/>
    <w:multiLevelType w:val="hybridMultilevel"/>
    <w:tmpl w:val="533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66306D"/>
    <w:multiLevelType w:val="hybridMultilevel"/>
    <w:tmpl w:val="AAECD0D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C805E59"/>
    <w:multiLevelType w:val="hybridMultilevel"/>
    <w:tmpl w:val="6C709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A712C4"/>
    <w:multiLevelType w:val="hybridMultilevel"/>
    <w:tmpl w:val="55868DD4"/>
    <w:lvl w:ilvl="0" w:tplc="0414000F">
      <w:start w:val="1"/>
      <w:numFmt w:val="decimal"/>
      <w:lvlText w:val="%1."/>
      <w:lvlJc w:val="left"/>
      <w:pPr>
        <w:ind w:left="720" w:hanging="360"/>
      </w:p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E9D0487"/>
    <w:multiLevelType w:val="hybridMultilevel"/>
    <w:tmpl w:val="B69E5A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615961"/>
    <w:multiLevelType w:val="hybridMultilevel"/>
    <w:tmpl w:val="39304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A1750FA"/>
    <w:multiLevelType w:val="hybridMultilevel"/>
    <w:tmpl w:val="BB869C90"/>
    <w:lvl w:ilvl="0" w:tplc="04140001">
      <w:start w:val="1"/>
      <w:numFmt w:val="bullet"/>
      <w:lvlText w:val=""/>
      <w:lvlJc w:val="left"/>
      <w:pPr>
        <w:ind w:left="720" w:hanging="360"/>
      </w:pPr>
      <w:rPr>
        <w:rFonts w:ascii="Symbol" w:hAnsi="Symbol" w:hint="default"/>
      </w:r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C651D7C"/>
    <w:multiLevelType w:val="hybridMultilevel"/>
    <w:tmpl w:val="FE1C2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471864"/>
    <w:multiLevelType w:val="hybridMultilevel"/>
    <w:tmpl w:val="7096C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DE52826"/>
    <w:multiLevelType w:val="hybridMultilevel"/>
    <w:tmpl w:val="E73691DC"/>
    <w:lvl w:ilvl="0" w:tplc="23B4295C">
      <w:start w:val="1"/>
      <w:numFmt w:val="bullet"/>
      <w:lvlText w:val="•"/>
      <w:lvlJc w:val="left"/>
      <w:pPr>
        <w:tabs>
          <w:tab w:val="num" w:pos="720"/>
        </w:tabs>
        <w:ind w:left="720" w:hanging="360"/>
      </w:pPr>
      <w:rPr>
        <w:rFonts w:ascii="Arial" w:hAnsi="Aria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2E73C8"/>
    <w:multiLevelType w:val="hybridMultilevel"/>
    <w:tmpl w:val="394A4CF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5504229"/>
    <w:multiLevelType w:val="hybridMultilevel"/>
    <w:tmpl w:val="E0BC28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872108D"/>
    <w:multiLevelType w:val="hybridMultilevel"/>
    <w:tmpl w:val="81E49AA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A0A1B35"/>
    <w:multiLevelType w:val="hybridMultilevel"/>
    <w:tmpl w:val="E8D86710"/>
    <w:lvl w:ilvl="0" w:tplc="82D48820">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1"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5C22D6C"/>
    <w:multiLevelType w:val="hybridMultilevel"/>
    <w:tmpl w:val="628E6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491B33"/>
    <w:multiLevelType w:val="hybridMultilevel"/>
    <w:tmpl w:val="32D227E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5A2E669F"/>
    <w:multiLevelType w:val="hybridMultilevel"/>
    <w:tmpl w:val="4BC2E548"/>
    <w:lvl w:ilvl="0" w:tplc="C06A331A">
      <w:start w:val="1"/>
      <w:numFmt w:val="bullet"/>
      <w:lvlText w:val="•"/>
      <w:lvlJc w:val="left"/>
      <w:pPr>
        <w:tabs>
          <w:tab w:val="num" w:pos="720"/>
        </w:tabs>
        <w:ind w:left="720" w:hanging="360"/>
      </w:pPr>
      <w:rPr>
        <w:rFonts w:ascii="Arial" w:hAnsi="Arial" w:hint="default"/>
      </w:rPr>
    </w:lvl>
    <w:lvl w:ilvl="1" w:tplc="EA988882" w:tentative="1">
      <w:start w:val="1"/>
      <w:numFmt w:val="bullet"/>
      <w:lvlText w:val="•"/>
      <w:lvlJc w:val="left"/>
      <w:pPr>
        <w:tabs>
          <w:tab w:val="num" w:pos="1440"/>
        </w:tabs>
        <w:ind w:left="1440" w:hanging="360"/>
      </w:pPr>
      <w:rPr>
        <w:rFonts w:ascii="Arial" w:hAnsi="Arial" w:hint="default"/>
      </w:rPr>
    </w:lvl>
    <w:lvl w:ilvl="2" w:tplc="67CC8924" w:tentative="1">
      <w:start w:val="1"/>
      <w:numFmt w:val="bullet"/>
      <w:lvlText w:val="•"/>
      <w:lvlJc w:val="left"/>
      <w:pPr>
        <w:tabs>
          <w:tab w:val="num" w:pos="2160"/>
        </w:tabs>
        <w:ind w:left="2160" w:hanging="360"/>
      </w:pPr>
      <w:rPr>
        <w:rFonts w:ascii="Arial" w:hAnsi="Arial" w:hint="default"/>
      </w:rPr>
    </w:lvl>
    <w:lvl w:ilvl="3" w:tplc="AF68D0A6" w:tentative="1">
      <w:start w:val="1"/>
      <w:numFmt w:val="bullet"/>
      <w:lvlText w:val="•"/>
      <w:lvlJc w:val="left"/>
      <w:pPr>
        <w:tabs>
          <w:tab w:val="num" w:pos="2880"/>
        </w:tabs>
        <w:ind w:left="2880" w:hanging="360"/>
      </w:pPr>
      <w:rPr>
        <w:rFonts w:ascii="Arial" w:hAnsi="Arial" w:hint="default"/>
      </w:rPr>
    </w:lvl>
    <w:lvl w:ilvl="4" w:tplc="2B84B40A" w:tentative="1">
      <w:start w:val="1"/>
      <w:numFmt w:val="bullet"/>
      <w:lvlText w:val="•"/>
      <w:lvlJc w:val="left"/>
      <w:pPr>
        <w:tabs>
          <w:tab w:val="num" w:pos="3600"/>
        </w:tabs>
        <w:ind w:left="3600" w:hanging="360"/>
      </w:pPr>
      <w:rPr>
        <w:rFonts w:ascii="Arial" w:hAnsi="Arial" w:hint="default"/>
      </w:rPr>
    </w:lvl>
    <w:lvl w:ilvl="5" w:tplc="8058238C" w:tentative="1">
      <w:start w:val="1"/>
      <w:numFmt w:val="bullet"/>
      <w:lvlText w:val="•"/>
      <w:lvlJc w:val="left"/>
      <w:pPr>
        <w:tabs>
          <w:tab w:val="num" w:pos="4320"/>
        </w:tabs>
        <w:ind w:left="4320" w:hanging="360"/>
      </w:pPr>
      <w:rPr>
        <w:rFonts w:ascii="Arial" w:hAnsi="Arial" w:hint="default"/>
      </w:rPr>
    </w:lvl>
    <w:lvl w:ilvl="6" w:tplc="0EE2774E" w:tentative="1">
      <w:start w:val="1"/>
      <w:numFmt w:val="bullet"/>
      <w:lvlText w:val="•"/>
      <w:lvlJc w:val="left"/>
      <w:pPr>
        <w:tabs>
          <w:tab w:val="num" w:pos="5040"/>
        </w:tabs>
        <w:ind w:left="5040" w:hanging="360"/>
      </w:pPr>
      <w:rPr>
        <w:rFonts w:ascii="Arial" w:hAnsi="Arial" w:hint="default"/>
      </w:rPr>
    </w:lvl>
    <w:lvl w:ilvl="7" w:tplc="7F02CEE0" w:tentative="1">
      <w:start w:val="1"/>
      <w:numFmt w:val="bullet"/>
      <w:lvlText w:val="•"/>
      <w:lvlJc w:val="left"/>
      <w:pPr>
        <w:tabs>
          <w:tab w:val="num" w:pos="5760"/>
        </w:tabs>
        <w:ind w:left="5760" w:hanging="360"/>
      </w:pPr>
      <w:rPr>
        <w:rFonts w:ascii="Arial" w:hAnsi="Arial" w:hint="default"/>
      </w:rPr>
    </w:lvl>
    <w:lvl w:ilvl="8" w:tplc="0C3812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46482C"/>
    <w:multiLevelType w:val="hybridMultilevel"/>
    <w:tmpl w:val="E92E2804"/>
    <w:lvl w:ilvl="0" w:tplc="04140003">
      <w:start w:val="1"/>
      <w:numFmt w:val="bullet"/>
      <w:lvlText w:val="o"/>
      <w:lvlJc w:val="left"/>
      <w:pPr>
        <w:tabs>
          <w:tab w:val="num" w:pos="720"/>
        </w:tabs>
        <w:ind w:left="720" w:hanging="360"/>
      </w:pPr>
      <w:rPr>
        <w:rFonts w:ascii="Courier New" w:hAnsi="Courier New" w:cs="Courier New"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523603"/>
    <w:multiLevelType w:val="hybridMultilevel"/>
    <w:tmpl w:val="BA2CE34C"/>
    <w:lvl w:ilvl="0" w:tplc="88C2DC60">
      <w:start w:val="1"/>
      <w:numFmt w:val="bullet"/>
      <w:lvlText w:val="•"/>
      <w:lvlJc w:val="left"/>
      <w:pPr>
        <w:tabs>
          <w:tab w:val="num" w:pos="720"/>
        </w:tabs>
        <w:ind w:left="720" w:hanging="360"/>
      </w:pPr>
      <w:rPr>
        <w:rFonts w:ascii="Times New Roman" w:hAnsi="Times New Roman" w:hint="default"/>
      </w:rPr>
    </w:lvl>
    <w:lvl w:ilvl="1" w:tplc="ED300D9A" w:tentative="1">
      <w:start w:val="1"/>
      <w:numFmt w:val="bullet"/>
      <w:lvlText w:val="•"/>
      <w:lvlJc w:val="left"/>
      <w:pPr>
        <w:tabs>
          <w:tab w:val="num" w:pos="1440"/>
        </w:tabs>
        <w:ind w:left="1440" w:hanging="360"/>
      </w:pPr>
      <w:rPr>
        <w:rFonts w:ascii="Times New Roman" w:hAnsi="Times New Roman" w:hint="default"/>
      </w:rPr>
    </w:lvl>
    <w:lvl w:ilvl="2" w:tplc="2A682D0C" w:tentative="1">
      <w:start w:val="1"/>
      <w:numFmt w:val="bullet"/>
      <w:lvlText w:val="•"/>
      <w:lvlJc w:val="left"/>
      <w:pPr>
        <w:tabs>
          <w:tab w:val="num" w:pos="2160"/>
        </w:tabs>
        <w:ind w:left="2160" w:hanging="360"/>
      </w:pPr>
      <w:rPr>
        <w:rFonts w:ascii="Times New Roman" w:hAnsi="Times New Roman" w:hint="default"/>
      </w:rPr>
    </w:lvl>
    <w:lvl w:ilvl="3" w:tplc="AFA4B0F8" w:tentative="1">
      <w:start w:val="1"/>
      <w:numFmt w:val="bullet"/>
      <w:lvlText w:val="•"/>
      <w:lvlJc w:val="left"/>
      <w:pPr>
        <w:tabs>
          <w:tab w:val="num" w:pos="2880"/>
        </w:tabs>
        <w:ind w:left="2880" w:hanging="360"/>
      </w:pPr>
      <w:rPr>
        <w:rFonts w:ascii="Times New Roman" w:hAnsi="Times New Roman" w:hint="default"/>
      </w:rPr>
    </w:lvl>
    <w:lvl w:ilvl="4" w:tplc="CC404428" w:tentative="1">
      <w:start w:val="1"/>
      <w:numFmt w:val="bullet"/>
      <w:lvlText w:val="•"/>
      <w:lvlJc w:val="left"/>
      <w:pPr>
        <w:tabs>
          <w:tab w:val="num" w:pos="3600"/>
        </w:tabs>
        <w:ind w:left="3600" w:hanging="360"/>
      </w:pPr>
      <w:rPr>
        <w:rFonts w:ascii="Times New Roman" w:hAnsi="Times New Roman" w:hint="default"/>
      </w:rPr>
    </w:lvl>
    <w:lvl w:ilvl="5" w:tplc="217045EC" w:tentative="1">
      <w:start w:val="1"/>
      <w:numFmt w:val="bullet"/>
      <w:lvlText w:val="•"/>
      <w:lvlJc w:val="left"/>
      <w:pPr>
        <w:tabs>
          <w:tab w:val="num" w:pos="4320"/>
        </w:tabs>
        <w:ind w:left="4320" w:hanging="360"/>
      </w:pPr>
      <w:rPr>
        <w:rFonts w:ascii="Times New Roman" w:hAnsi="Times New Roman" w:hint="default"/>
      </w:rPr>
    </w:lvl>
    <w:lvl w:ilvl="6" w:tplc="03726D40" w:tentative="1">
      <w:start w:val="1"/>
      <w:numFmt w:val="bullet"/>
      <w:lvlText w:val="•"/>
      <w:lvlJc w:val="left"/>
      <w:pPr>
        <w:tabs>
          <w:tab w:val="num" w:pos="5040"/>
        </w:tabs>
        <w:ind w:left="5040" w:hanging="360"/>
      </w:pPr>
      <w:rPr>
        <w:rFonts w:ascii="Times New Roman" w:hAnsi="Times New Roman" w:hint="default"/>
      </w:rPr>
    </w:lvl>
    <w:lvl w:ilvl="7" w:tplc="CB76FFB2" w:tentative="1">
      <w:start w:val="1"/>
      <w:numFmt w:val="bullet"/>
      <w:lvlText w:val="•"/>
      <w:lvlJc w:val="left"/>
      <w:pPr>
        <w:tabs>
          <w:tab w:val="num" w:pos="5760"/>
        </w:tabs>
        <w:ind w:left="5760" w:hanging="360"/>
      </w:pPr>
      <w:rPr>
        <w:rFonts w:ascii="Times New Roman" w:hAnsi="Times New Roman" w:hint="default"/>
      </w:rPr>
    </w:lvl>
    <w:lvl w:ilvl="8" w:tplc="EA182C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7101542"/>
    <w:multiLevelType w:val="singleLevel"/>
    <w:tmpl w:val="067C0A1A"/>
    <w:lvl w:ilvl="0">
      <w:start w:val="7"/>
      <w:numFmt w:val="bullet"/>
      <w:lvlText w:val="-"/>
      <w:lvlJc w:val="left"/>
      <w:pPr>
        <w:tabs>
          <w:tab w:val="num" w:pos="360"/>
        </w:tabs>
        <w:ind w:left="360" w:hanging="360"/>
      </w:pPr>
      <w:rPr>
        <w:rFonts w:hint="default"/>
      </w:rPr>
    </w:lvl>
  </w:abstractNum>
  <w:abstractNum w:abstractNumId="39"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AD117CA"/>
    <w:multiLevelType w:val="hybridMultilevel"/>
    <w:tmpl w:val="F9F61072"/>
    <w:lvl w:ilvl="0" w:tplc="2A70639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B6E2EA3"/>
    <w:multiLevelType w:val="hybridMultilevel"/>
    <w:tmpl w:val="AFDC1B92"/>
    <w:lvl w:ilvl="0" w:tplc="E6D6347E">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334D23"/>
    <w:multiLevelType w:val="hybridMultilevel"/>
    <w:tmpl w:val="6CBE2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B88725A"/>
    <w:multiLevelType w:val="hybridMultilevel"/>
    <w:tmpl w:val="8132F6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2959EB"/>
    <w:multiLevelType w:val="singleLevel"/>
    <w:tmpl w:val="0414000F"/>
    <w:lvl w:ilvl="0">
      <w:start w:val="1"/>
      <w:numFmt w:val="decimal"/>
      <w:lvlText w:val="%1."/>
      <w:lvlJc w:val="left"/>
      <w:pPr>
        <w:tabs>
          <w:tab w:val="num" w:pos="360"/>
        </w:tabs>
        <w:ind w:left="360" w:hanging="360"/>
      </w:pPr>
      <w:rPr>
        <w:rFonts w:hint="default"/>
      </w:rPr>
    </w:lvl>
  </w:abstractNum>
  <w:num w:numId="1">
    <w:abstractNumId w:val="45"/>
  </w:num>
  <w:num w:numId="2">
    <w:abstractNumId w:val="44"/>
  </w:num>
  <w:num w:numId="3">
    <w:abstractNumId w:val="38"/>
  </w:num>
  <w:num w:numId="4">
    <w:abstractNumId w:val="40"/>
  </w:num>
  <w:num w:numId="5">
    <w:abstractNumId w:val="36"/>
  </w:num>
  <w:num w:numId="6">
    <w:abstractNumId w:val="3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17"/>
  </w:num>
  <w:num w:numId="11">
    <w:abstractNumId w:val="21"/>
  </w:num>
  <w:num w:numId="12">
    <w:abstractNumId w:val="4"/>
  </w:num>
  <w:num w:numId="13">
    <w:abstractNumId w:val="5"/>
  </w:num>
  <w:num w:numId="14">
    <w:abstractNumId w:val="32"/>
  </w:num>
  <w:num w:numId="15">
    <w:abstractNumId w:val="1"/>
  </w:num>
  <w:num w:numId="16">
    <w:abstractNumId w:val="33"/>
  </w:num>
  <w:num w:numId="17">
    <w:abstractNumId w:val="16"/>
  </w:num>
  <w:num w:numId="18">
    <w:abstractNumId w:val="22"/>
  </w:num>
  <w:num w:numId="19">
    <w:abstractNumId w:val="2"/>
  </w:num>
  <w:num w:numId="20">
    <w:abstractNumId w:val="22"/>
  </w:num>
  <w:num w:numId="21">
    <w:abstractNumId w:val="41"/>
  </w:num>
  <w:num w:numId="22">
    <w:abstractNumId w:val="25"/>
  </w:num>
  <w:num w:numId="23">
    <w:abstractNumId w:val="15"/>
  </w:num>
  <w:num w:numId="24">
    <w:abstractNumId w:val="39"/>
  </w:num>
  <w:num w:numId="25">
    <w:abstractNumId w:val="3"/>
  </w:num>
  <w:num w:numId="26">
    <w:abstractNumId w:val="43"/>
  </w:num>
  <w:num w:numId="27">
    <w:abstractNumId w:val="0"/>
  </w:num>
  <w:num w:numId="28">
    <w:abstractNumId w:val="11"/>
  </w:num>
  <w:num w:numId="29">
    <w:abstractNumId w:val="37"/>
  </w:num>
  <w:num w:numId="30">
    <w:abstractNumId w:val="28"/>
  </w:num>
  <w:num w:numId="31">
    <w:abstractNumId w:val="24"/>
  </w:num>
  <w:num w:numId="32">
    <w:abstractNumId w:val="34"/>
  </w:num>
  <w:num w:numId="33">
    <w:abstractNumId w:val="8"/>
  </w:num>
  <w:num w:numId="34">
    <w:abstractNumId w:val="10"/>
  </w:num>
  <w:num w:numId="35">
    <w:abstractNumId w:val="29"/>
  </w:num>
  <w:num w:numId="36">
    <w:abstractNumId w:val="42"/>
  </w:num>
  <w:num w:numId="37">
    <w:abstractNumId w:val="7"/>
  </w:num>
  <w:num w:numId="38">
    <w:abstractNumId w:val="31"/>
  </w:num>
  <w:num w:numId="39">
    <w:abstractNumId w:val="20"/>
  </w:num>
  <w:num w:numId="40">
    <w:abstractNumId w:val="19"/>
  </w:num>
  <w:num w:numId="41">
    <w:abstractNumId w:val="13"/>
  </w:num>
  <w:num w:numId="42">
    <w:abstractNumId w:val="35"/>
  </w:num>
  <w:num w:numId="43">
    <w:abstractNumId w:val="6"/>
  </w:num>
  <w:num w:numId="44">
    <w:abstractNumId w:val="26"/>
  </w:num>
  <w:num w:numId="45">
    <w:abstractNumId w:val="12"/>
  </w:num>
  <w:num w:numId="46">
    <w:abstractNumId w:val="14"/>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74"/>
    <w:rsid w:val="00001C46"/>
    <w:rsid w:val="000046A4"/>
    <w:rsid w:val="000056E1"/>
    <w:rsid w:val="00006773"/>
    <w:rsid w:val="00007955"/>
    <w:rsid w:val="000103DC"/>
    <w:rsid w:val="00013045"/>
    <w:rsid w:val="00017561"/>
    <w:rsid w:val="00022622"/>
    <w:rsid w:val="00022AB2"/>
    <w:rsid w:val="00022F5A"/>
    <w:rsid w:val="00023619"/>
    <w:rsid w:val="00024526"/>
    <w:rsid w:val="00033B82"/>
    <w:rsid w:val="00033FEB"/>
    <w:rsid w:val="0003420D"/>
    <w:rsid w:val="00034B97"/>
    <w:rsid w:val="000377C7"/>
    <w:rsid w:val="0004084B"/>
    <w:rsid w:val="00042CD6"/>
    <w:rsid w:val="0004304A"/>
    <w:rsid w:val="000430D8"/>
    <w:rsid w:val="00050B7C"/>
    <w:rsid w:val="00051076"/>
    <w:rsid w:val="00053815"/>
    <w:rsid w:val="00054AC2"/>
    <w:rsid w:val="00055086"/>
    <w:rsid w:val="00057EF9"/>
    <w:rsid w:val="00061CF6"/>
    <w:rsid w:val="00071684"/>
    <w:rsid w:val="00072129"/>
    <w:rsid w:val="000723AD"/>
    <w:rsid w:val="00072D0C"/>
    <w:rsid w:val="000751A3"/>
    <w:rsid w:val="00076162"/>
    <w:rsid w:val="00076AFD"/>
    <w:rsid w:val="00081CDD"/>
    <w:rsid w:val="000832C6"/>
    <w:rsid w:val="00084620"/>
    <w:rsid w:val="0008679B"/>
    <w:rsid w:val="00086AE9"/>
    <w:rsid w:val="000871BC"/>
    <w:rsid w:val="00087C81"/>
    <w:rsid w:val="000907BB"/>
    <w:rsid w:val="0009162A"/>
    <w:rsid w:val="00093BC3"/>
    <w:rsid w:val="000944D1"/>
    <w:rsid w:val="000A2118"/>
    <w:rsid w:val="000A3399"/>
    <w:rsid w:val="000A416D"/>
    <w:rsid w:val="000A4F02"/>
    <w:rsid w:val="000A65A0"/>
    <w:rsid w:val="000B2F6F"/>
    <w:rsid w:val="000B4089"/>
    <w:rsid w:val="000B5369"/>
    <w:rsid w:val="000C0A68"/>
    <w:rsid w:val="000C44E1"/>
    <w:rsid w:val="000C7226"/>
    <w:rsid w:val="000D0E32"/>
    <w:rsid w:val="000D2180"/>
    <w:rsid w:val="000D4F9C"/>
    <w:rsid w:val="000D5AB9"/>
    <w:rsid w:val="000E14BC"/>
    <w:rsid w:val="000E5492"/>
    <w:rsid w:val="000F0515"/>
    <w:rsid w:val="00104ADA"/>
    <w:rsid w:val="0010507B"/>
    <w:rsid w:val="001061CC"/>
    <w:rsid w:val="00106509"/>
    <w:rsid w:val="00107779"/>
    <w:rsid w:val="00110CBE"/>
    <w:rsid w:val="00112311"/>
    <w:rsid w:val="0011559D"/>
    <w:rsid w:val="0011560C"/>
    <w:rsid w:val="00120B38"/>
    <w:rsid w:val="00121267"/>
    <w:rsid w:val="00121A58"/>
    <w:rsid w:val="00122D4A"/>
    <w:rsid w:val="001269B8"/>
    <w:rsid w:val="001303ED"/>
    <w:rsid w:val="00133B5E"/>
    <w:rsid w:val="00136C08"/>
    <w:rsid w:val="00137904"/>
    <w:rsid w:val="00142544"/>
    <w:rsid w:val="001432A0"/>
    <w:rsid w:val="00145214"/>
    <w:rsid w:val="00146766"/>
    <w:rsid w:val="00146FFF"/>
    <w:rsid w:val="00147D5F"/>
    <w:rsid w:val="00154CEA"/>
    <w:rsid w:val="0015686F"/>
    <w:rsid w:val="0015788C"/>
    <w:rsid w:val="00157F17"/>
    <w:rsid w:val="00161253"/>
    <w:rsid w:val="0016193B"/>
    <w:rsid w:val="0016304E"/>
    <w:rsid w:val="001633EB"/>
    <w:rsid w:val="00165BF3"/>
    <w:rsid w:val="0016730D"/>
    <w:rsid w:val="001706DF"/>
    <w:rsid w:val="00170878"/>
    <w:rsid w:val="00170AC9"/>
    <w:rsid w:val="00170C8B"/>
    <w:rsid w:val="00170D94"/>
    <w:rsid w:val="00171AE2"/>
    <w:rsid w:val="00173A1B"/>
    <w:rsid w:val="00173CD5"/>
    <w:rsid w:val="001807C7"/>
    <w:rsid w:val="00182341"/>
    <w:rsid w:val="0018764B"/>
    <w:rsid w:val="0019071B"/>
    <w:rsid w:val="00190826"/>
    <w:rsid w:val="00191DB8"/>
    <w:rsid w:val="00192F5D"/>
    <w:rsid w:val="0019557D"/>
    <w:rsid w:val="001961FC"/>
    <w:rsid w:val="001A0268"/>
    <w:rsid w:val="001A0F64"/>
    <w:rsid w:val="001A221E"/>
    <w:rsid w:val="001A680B"/>
    <w:rsid w:val="001A7FE9"/>
    <w:rsid w:val="001B1E18"/>
    <w:rsid w:val="001B6521"/>
    <w:rsid w:val="001B7F4B"/>
    <w:rsid w:val="001C022B"/>
    <w:rsid w:val="001C5662"/>
    <w:rsid w:val="001C5EF7"/>
    <w:rsid w:val="001C65E2"/>
    <w:rsid w:val="001C6C73"/>
    <w:rsid w:val="001D1522"/>
    <w:rsid w:val="001D2775"/>
    <w:rsid w:val="001D27A5"/>
    <w:rsid w:val="001E1AD9"/>
    <w:rsid w:val="001E202B"/>
    <w:rsid w:val="001E490B"/>
    <w:rsid w:val="001E74D0"/>
    <w:rsid w:val="001F2914"/>
    <w:rsid w:val="001F43CD"/>
    <w:rsid w:val="001F58E7"/>
    <w:rsid w:val="001F62DB"/>
    <w:rsid w:val="001F66CD"/>
    <w:rsid w:val="00200F52"/>
    <w:rsid w:val="00201B25"/>
    <w:rsid w:val="00202AF1"/>
    <w:rsid w:val="002036DF"/>
    <w:rsid w:val="00204AD8"/>
    <w:rsid w:val="00206A2A"/>
    <w:rsid w:val="0021027C"/>
    <w:rsid w:val="00210F40"/>
    <w:rsid w:val="00210F62"/>
    <w:rsid w:val="00216C90"/>
    <w:rsid w:val="00221BE5"/>
    <w:rsid w:val="00233FCC"/>
    <w:rsid w:val="00241CAA"/>
    <w:rsid w:val="002530F0"/>
    <w:rsid w:val="00253289"/>
    <w:rsid w:val="0025643E"/>
    <w:rsid w:val="0025657F"/>
    <w:rsid w:val="002570D5"/>
    <w:rsid w:val="00257AD0"/>
    <w:rsid w:val="00260674"/>
    <w:rsid w:val="00263A48"/>
    <w:rsid w:val="00266B1A"/>
    <w:rsid w:val="002670CA"/>
    <w:rsid w:val="00272E28"/>
    <w:rsid w:val="00275D08"/>
    <w:rsid w:val="0027635A"/>
    <w:rsid w:val="002776B0"/>
    <w:rsid w:val="00280C27"/>
    <w:rsid w:val="00282064"/>
    <w:rsid w:val="0028222C"/>
    <w:rsid w:val="00282934"/>
    <w:rsid w:val="00287419"/>
    <w:rsid w:val="0028788D"/>
    <w:rsid w:val="0029031F"/>
    <w:rsid w:val="00290B0C"/>
    <w:rsid w:val="0029795D"/>
    <w:rsid w:val="002A0BD8"/>
    <w:rsid w:val="002A0D78"/>
    <w:rsid w:val="002A1871"/>
    <w:rsid w:val="002A1B87"/>
    <w:rsid w:val="002A20CE"/>
    <w:rsid w:val="002A393C"/>
    <w:rsid w:val="002A491F"/>
    <w:rsid w:val="002B0DF6"/>
    <w:rsid w:val="002B0EDA"/>
    <w:rsid w:val="002B4DD2"/>
    <w:rsid w:val="002B709A"/>
    <w:rsid w:val="002C13A0"/>
    <w:rsid w:val="002C2E8F"/>
    <w:rsid w:val="002C5DEE"/>
    <w:rsid w:val="002D2D7A"/>
    <w:rsid w:val="002D2DAD"/>
    <w:rsid w:val="002D3AF4"/>
    <w:rsid w:val="002D5F14"/>
    <w:rsid w:val="002D6024"/>
    <w:rsid w:val="002D7024"/>
    <w:rsid w:val="002D7875"/>
    <w:rsid w:val="002E173D"/>
    <w:rsid w:val="002E1F6B"/>
    <w:rsid w:val="002E55A9"/>
    <w:rsid w:val="002E56B0"/>
    <w:rsid w:val="002E61DB"/>
    <w:rsid w:val="002E7E08"/>
    <w:rsid w:val="002F0204"/>
    <w:rsid w:val="002F0A50"/>
    <w:rsid w:val="002F0EE1"/>
    <w:rsid w:val="002F1962"/>
    <w:rsid w:val="002F5576"/>
    <w:rsid w:val="002F639A"/>
    <w:rsid w:val="002F6D0E"/>
    <w:rsid w:val="0030073B"/>
    <w:rsid w:val="00302CDC"/>
    <w:rsid w:val="0030370A"/>
    <w:rsid w:val="00305C6B"/>
    <w:rsid w:val="0031070F"/>
    <w:rsid w:val="00313BB0"/>
    <w:rsid w:val="0031503C"/>
    <w:rsid w:val="003221E5"/>
    <w:rsid w:val="00322F92"/>
    <w:rsid w:val="00324728"/>
    <w:rsid w:val="003304D5"/>
    <w:rsid w:val="003305E1"/>
    <w:rsid w:val="00332405"/>
    <w:rsid w:val="003335CD"/>
    <w:rsid w:val="003339B4"/>
    <w:rsid w:val="00335ADC"/>
    <w:rsid w:val="00337CEA"/>
    <w:rsid w:val="00337D08"/>
    <w:rsid w:val="00340B60"/>
    <w:rsid w:val="0034143E"/>
    <w:rsid w:val="003438AC"/>
    <w:rsid w:val="003506B5"/>
    <w:rsid w:val="003522D7"/>
    <w:rsid w:val="00352E2C"/>
    <w:rsid w:val="00354158"/>
    <w:rsid w:val="00356E2A"/>
    <w:rsid w:val="00361CFA"/>
    <w:rsid w:val="00361EBD"/>
    <w:rsid w:val="0036485F"/>
    <w:rsid w:val="00364DF7"/>
    <w:rsid w:val="003651D9"/>
    <w:rsid w:val="00365E6D"/>
    <w:rsid w:val="00374427"/>
    <w:rsid w:val="00375656"/>
    <w:rsid w:val="00380DB6"/>
    <w:rsid w:val="00385696"/>
    <w:rsid w:val="00386E19"/>
    <w:rsid w:val="00390898"/>
    <w:rsid w:val="00390F8F"/>
    <w:rsid w:val="003951B8"/>
    <w:rsid w:val="00395B73"/>
    <w:rsid w:val="003A228E"/>
    <w:rsid w:val="003A2CEB"/>
    <w:rsid w:val="003B2947"/>
    <w:rsid w:val="003B4417"/>
    <w:rsid w:val="003B4675"/>
    <w:rsid w:val="003B530A"/>
    <w:rsid w:val="003B56CC"/>
    <w:rsid w:val="003B66AD"/>
    <w:rsid w:val="003B6A63"/>
    <w:rsid w:val="003C182D"/>
    <w:rsid w:val="003C34FA"/>
    <w:rsid w:val="003C4FB4"/>
    <w:rsid w:val="003D08D6"/>
    <w:rsid w:val="003D1FAF"/>
    <w:rsid w:val="003D3F3B"/>
    <w:rsid w:val="003D43C0"/>
    <w:rsid w:val="003D7F5D"/>
    <w:rsid w:val="003E17EA"/>
    <w:rsid w:val="003E1990"/>
    <w:rsid w:val="003E21DD"/>
    <w:rsid w:val="003E36BA"/>
    <w:rsid w:val="003E5B1E"/>
    <w:rsid w:val="003E60EA"/>
    <w:rsid w:val="003E6A4D"/>
    <w:rsid w:val="003E6BBB"/>
    <w:rsid w:val="003E7425"/>
    <w:rsid w:val="003F44C8"/>
    <w:rsid w:val="003F46A2"/>
    <w:rsid w:val="003F5758"/>
    <w:rsid w:val="003F5DEC"/>
    <w:rsid w:val="00400EF5"/>
    <w:rsid w:val="004049FD"/>
    <w:rsid w:val="00404C3B"/>
    <w:rsid w:val="00406E99"/>
    <w:rsid w:val="00411C24"/>
    <w:rsid w:val="00413328"/>
    <w:rsid w:val="004133BC"/>
    <w:rsid w:val="00413A54"/>
    <w:rsid w:val="00413AC8"/>
    <w:rsid w:val="00417BFB"/>
    <w:rsid w:val="004201C4"/>
    <w:rsid w:val="00421B98"/>
    <w:rsid w:val="00421D6A"/>
    <w:rsid w:val="00427A3C"/>
    <w:rsid w:val="00432850"/>
    <w:rsid w:val="00433383"/>
    <w:rsid w:val="00434CEF"/>
    <w:rsid w:val="004442CE"/>
    <w:rsid w:val="004453B3"/>
    <w:rsid w:val="00445B12"/>
    <w:rsid w:val="00446438"/>
    <w:rsid w:val="00446508"/>
    <w:rsid w:val="00450BE1"/>
    <w:rsid w:val="00450F0D"/>
    <w:rsid w:val="00452CCB"/>
    <w:rsid w:val="004530BE"/>
    <w:rsid w:val="004534C2"/>
    <w:rsid w:val="00455B71"/>
    <w:rsid w:val="00455F67"/>
    <w:rsid w:val="004562AC"/>
    <w:rsid w:val="00457FE6"/>
    <w:rsid w:val="00463939"/>
    <w:rsid w:val="00464876"/>
    <w:rsid w:val="00464BCA"/>
    <w:rsid w:val="0046543C"/>
    <w:rsid w:val="00465792"/>
    <w:rsid w:val="00465C1B"/>
    <w:rsid w:val="00472117"/>
    <w:rsid w:val="004731FE"/>
    <w:rsid w:val="004744DC"/>
    <w:rsid w:val="00474D44"/>
    <w:rsid w:val="004772D1"/>
    <w:rsid w:val="004816AB"/>
    <w:rsid w:val="00484F05"/>
    <w:rsid w:val="00485507"/>
    <w:rsid w:val="00486797"/>
    <w:rsid w:val="0049118E"/>
    <w:rsid w:val="00492D86"/>
    <w:rsid w:val="00493518"/>
    <w:rsid w:val="00493712"/>
    <w:rsid w:val="00497604"/>
    <w:rsid w:val="004A1A8A"/>
    <w:rsid w:val="004A1BB8"/>
    <w:rsid w:val="004A21BC"/>
    <w:rsid w:val="004A4728"/>
    <w:rsid w:val="004A484F"/>
    <w:rsid w:val="004A549E"/>
    <w:rsid w:val="004A6636"/>
    <w:rsid w:val="004A6BE1"/>
    <w:rsid w:val="004A7F54"/>
    <w:rsid w:val="004B0F32"/>
    <w:rsid w:val="004B4CD6"/>
    <w:rsid w:val="004B588B"/>
    <w:rsid w:val="004C0E27"/>
    <w:rsid w:val="004C302A"/>
    <w:rsid w:val="004C4831"/>
    <w:rsid w:val="004C78E2"/>
    <w:rsid w:val="004D03AD"/>
    <w:rsid w:val="004D16DD"/>
    <w:rsid w:val="004D2807"/>
    <w:rsid w:val="004D2AC6"/>
    <w:rsid w:val="004D2B40"/>
    <w:rsid w:val="004D3A16"/>
    <w:rsid w:val="004D4236"/>
    <w:rsid w:val="004E1051"/>
    <w:rsid w:val="004E7E03"/>
    <w:rsid w:val="004F1134"/>
    <w:rsid w:val="004F4C0B"/>
    <w:rsid w:val="004F5034"/>
    <w:rsid w:val="004F5AC2"/>
    <w:rsid w:val="004F75B9"/>
    <w:rsid w:val="004F7BA4"/>
    <w:rsid w:val="005039B1"/>
    <w:rsid w:val="005048F8"/>
    <w:rsid w:val="00506A43"/>
    <w:rsid w:val="00506E59"/>
    <w:rsid w:val="00507876"/>
    <w:rsid w:val="00507A6B"/>
    <w:rsid w:val="00510EAF"/>
    <w:rsid w:val="005115BA"/>
    <w:rsid w:val="005148C5"/>
    <w:rsid w:val="005154AE"/>
    <w:rsid w:val="00515EF3"/>
    <w:rsid w:val="0051770F"/>
    <w:rsid w:val="0052073D"/>
    <w:rsid w:val="00520AD3"/>
    <w:rsid w:val="00521994"/>
    <w:rsid w:val="00524027"/>
    <w:rsid w:val="005258C3"/>
    <w:rsid w:val="00525C41"/>
    <w:rsid w:val="00530614"/>
    <w:rsid w:val="00533705"/>
    <w:rsid w:val="00533764"/>
    <w:rsid w:val="00533FEB"/>
    <w:rsid w:val="005345D7"/>
    <w:rsid w:val="00536E38"/>
    <w:rsid w:val="00537D08"/>
    <w:rsid w:val="00540118"/>
    <w:rsid w:val="005417E4"/>
    <w:rsid w:val="00545514"/>
    <w:rsid w:val="0055069E"/>
    <w:rsid w:val="00550D57"/>
    <w:rsid w:val="005562D2"/>
    <w:rsid w:val="005575C0"/>
    <w:rsid w:val="00560927"/>
    <w:rsid w:val="0056370C"/>
    <w:rsid w:val="00563C7A"/>
    <w:rsid w:val="005669BB"/>
    <w:rsid w:val="0056737A"/>
    <w:rsid w:val="00570089"/>
    <w:rsid w:val="00570266"/>
    <w:rsid w:val="00571BF5"/>
    <w:rsid w:val="00571D82"/>
    <w:rsid w:val="005757E9"/>
    <w:rsid w:val="0057745E"/>
    <w:rsid w:val="00577BCE"/>
    <w:rsid w:val="00581D8B"/>
    <w:rsid w:val="005872B4"/>
    <w:rsid w:val="00592C6C"/>
    <w:rsid w:val="00595341"/>
    <w:rsid w:val="005A0116"/>
    <w:rsid w:val="005A027E"/>
    <w:rsid w:val="005A2B72"/>
    <w:rsid w:val="005A3DEC"/>
    <w:rsid w:val="005B0012"/>
    <w:rsid w:val="005B27BC"/>
    <w:rsid w:val="005B2F4B"/>
    <w:rsid w:val="005B5732"/>
    <w:rsid w:val="005B770A"/>
    <w:rsid w:val="005C0299"/>
    <w:rsid w:val="005C3B17"/>
    <w:rsid w:val="005C4785"/>
    <w:rsid w:val="005C6B3E"/>
    <w:rsid w:val="005D32D4"/>
    <w:rsid w:val="005D3B5F"/>
    <w:rsid w:val="005D5A92"/>
    <w:rsid w:val="005D5DD5"/>
    <w:rsid w:val="005D6A03"/>
    <w:rsid w:val="005D6EA2"/>
    <w:rsid w:val="005E07F6"/>
    <w:rsid w:val="005E2387"/>
    <w:rsid w:val="005E4757"/>
    <w:rsid w:val="005E7BB3"/>
    <w:rsid w:val="005E7D44"/>
    <w:rsid w:val="005F320E"/>
    <w:rsid w:val="005F6CD0"/>
    <w:rsid w:val="00600157"/>
    <w:rsid w:val="006008CF"/>
    <w:rsid w:val="00604B85"/>
    <w:rsid w:val="0060658B"/>
    <w:rsid w:val="00606FF9"/>
    <w:rsid w:val="00613710"/>
    <w:rsid w:val="00616138"/>
    <w:rsid w:val="00616680"/>
    <w:rsid w:val="006227F5"/>
    <w:rsid w:val="00622D4A"/>
    <w:rsid w:val="00623B87"/>
    <w:rsid w:val="00630FB2"/>
    <w:rsid w:val="0063124C"/>
    <w:rsid w:val="006420CB"/>
    <w:rsid w:val="00642717"/>
    <w:rsid w:val="00644473"/>
    <w:rsid w:val="0064666A"/>
    <w:rsid w:val="006501CD"/>
    <w:rsid w:val="00650AB5"/>
    <w:rsid w:val="00653460"/>
    <w:rsid w:val="006556B1"/>
    <w:rsid w:val="00655E58"/>
    <w:rsid w:val="00656A2A"/>
    <w:rsid w:val="006633E7"/>
    <w:rsid w:val="00663736"/>
    <w:rsid w:val="0067263E"/>
    <w:rsid w:val="00672F77"/>
    <w:rsid w:val="006733FC"/>
    <w:rsid w:val="00675EA2"/>
    <w:rsid w:val="00676464"/>
    <w:rsid w:val="00680078"/>
    <w:rsid w:val="00680CF7"/>
    <w:rsid w:val="00681694"/>
    <w:rsid w:val="00682E48"/>
    <w:rsid w:val="00683265"/>
    <w:rsid w:val="0068384F"/>
    <w:rsid w:val="0068595E"/>
    <w:rsid w:val="00685E58"/>
    <w:rsid w:val="00693CD8"/>
    <w:rsid w:val="00693D3F"/>
    <w:rsid w:val="006960D8"/>
    <w:rsid w:val="00696119"/>
    <w:rsid w:val="006961A2"/>
    <w:rsid w:val="00697B6B"/>
    <w:rsid w:val="006A07CF"/>
    <w:rsid w:val="006A451B"/>
    <w:rsid w:val="006A6E15"/>
    <w:rsid w:val="006B0F95"/>
    <w:rsid w:val="006B15C8"/>
    <w:rsid w:val="006B3510"/>
    <w:rsid w:val="006B5A40"/>
    <w:rsid w:val="006B6C06"/>
    <w:rsid w:val="006B6D76"/>
    <w:rsid w:val="006B7F22"/>
    <w:rsid w:val="006C0CA1"/>
    <w:rsid w:val="006C618F"/>
    <w:rsid w:val="006C64EF"/>
    <w:rsid w:val="006C68A3"/>
    <w:rsid w:val="006C7332"/>
    <w:rsid w:val="006D43A1"/>
    <w:rsid w:val="006D4E99"/>
    <w:rsid w:val="006D7046"/>
    <w:rsid w:val="006E0A20"/>
    <w:rsid w:val="006E2945"/>
    <w:rsid w:val="006E29AF"/>
    <w:rsid w:val="006E47DD"/>
    <w:rsid w:val="006E5330"/>
    <w:rsid w:val="006E61AC"/>
    <w:rsid w:val="006E6B0D"/>
    <w:rsid w:val="006F170C"/>
    <w:rsid w:val="006F275B"/>
    <w:rsid w:val="006F2822"/>
    <w:rsid w:val="006F46D8"/>
    <w:rsid w:val="006F6AAC"/>
    <w:rsid w:val="006F6F9B"/>
    <w:rsid w:val="00700A08"/>
    <w:rsid w:val="00703A46"/>
    <w:rsid w:val="00704157"/>
    <w:rsid w:val="007050EA"/>
    <w:rsid w:val="0070542A"/>
    <w:rsid w:val="00710548"/>
    <w:rsid w:val="007130BE"/>
    <w:rsid w:val="00713987"/>
    <w:rsid w:val="00717EE1"/>
    <w:rsid w:val="00721F51"/>
    <w:rsid w:val="0072333A"/>
    <w:rsid w:val="007250BF"/>
    <w:rsid w:val="00725BF3"/>
    <w:rsid w:val="00725F0E"/>
    <w:rsid w:val="00730E9A"/>
    <w:rsid w:val="00735163"/>
    <w:rsid w:val="00744713"/>
    <w:rsid w:val="00745485"/>
    <w:rsid w:val="00751DF5"/>
    <w:rsid w:val="007524F0"/>
    <w:rsid w:val="00752C4D"/>
    <w:rsid w:val="00753D84"/>
    <w:rsid w:val="00760187"/>
    <w:rsid w:val="00760571"/>
    <w:rsid w:val="00764C9B"/>
    <w:rsid w:val="0077002A"/>
    <w:rsid w:val="00770AA3"/>
    <w:rsid w:val="007728F3"/>
    <w:rsid w:val="00775B0C"/>
    <w:rsid w:val="00775E32"/>
    <w:rsid w:val="00783550"/>
    <w:rsid w:val="00783A10"/>
    <w:rsid w:val="007852F4"/>
    <w:rsid w:val="00785FA6"/>
    <w:rsid w:val="0078709B"/>
    <w:rsid w:val="0079160B"/>
    <w:rsid w:val="00791616"/>
    <w:rsid w:val="00792641"/>
    <w:rsid w:val="00793071"/>
    <w:rsid w:val="0079339A"/>
    <w:rsid w:val="00795E02"/>
    <w:rsid w:val="0079704D"/>
    <w:rsid w:val="00797819"/>
    <w:rsid w:val="007A12ED"/>
    <w:rsid w:val="007A1492"/>
    <w:rsid w:val="007A3B75"/>
    <w:rsid w:val="007A3FE6"/>
    <w:rsid w:val="007A42EE"/>
    <w:rsid w:val="007A55F1"/>
    <w:rsid w:val="007A567A"/>
    <w:rsid w:val="007A5D6C"/>
    <w:rsid w:val="007B1121"/>
    <w:rsid w:val="007B2990"/>
    <w:rsid w:val="007B33AF"/>
    <w:rsid w:val="007B6EF2"/>
    <w:rsid w:val="007C26F0"/>
    <w:rsid w:val="007D3AC8"/>
    <w:rsid w:val="007D3B9E"/>
    <w:rsid w:val="007D489D"/>
    <w:rsid w:val="007D5761"/>
    <w:rsid w:val="007D7283"/>
    <w:rsid w:val="007E0A22"/>
    <w:rsid w:val="007E5B13"/>
    <w:rsid w:val="007E721D"/>
    <w:rsid w:val="007F0346"/>
    <w:rsid w:val="007F1ADE"/>
    <w:rsid w:val="007F3791"/>
    <w:rsid w:val="007F40F1"/>
    <w:rsid w:val="007F42EC"/>
    <w:rsid w:val="007F6507"/>
    <w:rsid w:val="007F707E"/>
    <w:rsid w:val="008018A1"/>
    <w:rsid w:val="00804006"/>
    <w:rsid w:val="008045E1"/>
    <w:rsid w:val="0080486E"/>
    <w:rsid w:val="008050F4"/>
    <w:rsid w:val="00806CA1"/>
    <w:rsid w:val="008123B9"/>
    <w:rsid w:val="00812544"/>
    <w:rsid w:val="008125BE"/>
    <w:rsid w:val="00812D99"/>
    <w:rsid w:val="008137EF"/>
    <w:rsid w:val="00816AE4"/>
    <w:rsid w:val="00821865"/>
    <w:rsid w:val="00822C17"/>
    <w:rsid w:val="00823F93"/>
    <w:rsid w:val="0082528A"/>
    <w:rsid w:val="008267A9"/>
    <w:rsid w:val="00831027"/>
    <w:rsid w:val="00834B26"/>
    <w:rsid w:val="00834EFF"/>
    <w:rsid w:val="008363C1"/>
    <w:rsid w:val="00837469"/>
    <w:rsid w:val="008402FA"/>
    <w:rsid w:val="008432EA"/>
    <w:rsid w:val="00846852"/>
    <w:rsid w:val="0084718F"/>
    <w:rsid w:val="00847772"/>
    <w:rsid w:val="00853210"/>
    <w:rsid w:val="008542BE"/>
    <w:rsid w:val="00855FEA"/>
    <w:rsid w:val="008570F8"/>
    <w:rsid w:val="00857E81"/>
    <w:rsid w:val="00861452"/>
    <w:rsid w:val="00863AE0"/>
    <w:rsid w:val="00864042"/>
    <w:rsid w:val="008653F9"/>
    <w:rsid w:val="00866D06"/>
    <w:rsid w:val="00871B36"/>
    <w:rsid w:val="0087282D"/>
    <w:rsid w:val="00874F8A"/>
    <w:rsid w:val="0087509A"/>
    <w:rsid w:val="00877AD2"/>
    <w:rsid w:val="008814EF"/>
    <w:rsid w:val="008833A6"/>
    <w:rsid w:val="00885FCD"/>
    <w:rsid w:val="00887E41"/>
    <w:rsid w:val="00891773"/>
    <w:rsid w:val="00894E69"/>
    <w:rsid w:val="00895973"/>
    <w:rsid w:val="00896C95"/>
    <w:rsid w:val="00897A56"/>
    <w:rsid w:val="008A0F0C"/>
    <w:rsid w:val="008A1FE3"/>
    <w:rsid w:val="008A44BF"/>
    <w:rsid w:val="008A4513"/>
    <w:rsid w:val="008A7034"/>
    <w:rsid w:val="008B1878"/>
    <w:rsid w:val="008B284A"/>
    <w:rsid w:val="008B3482"/>
    <w:rsid w:val="008B3B9C"/>
    <w:rsid w:val="008B6E5B"/>
    <w:rsid w:val="008C22F2"/>
    <w:rsid w:val="008C2F5A"/>
    <w:rsid w:val="008C4757"/>
    <w:rsid w:val="008C4CD9"/>
    <w:rsid w:val="008D040A"/>
    <w:rsid w:val="008D0679"/>
    <w:rsid w:val="008D5208"/>
    <w:rsid w:val="008D5911"/>
    <w:rsid w:val="008D6F4A"/>
    <w:rsid w:val="008E1267"/>
    <w:rsid w:val="008E34CD"/>
    <w:rsid w:val="008E6A96"/>
    <w:rsid w:val="008F5982"/>
    <w:rsid w:val="008F6417"/>
    <w:rsid w:val="008F7621"/>
    <w:rsid w:val="00900527"/>
    <w:rsid w:val="00905726"/>
    <w:rsid w:val="009071AF"/>
    <w:rsid w:val="00910161"/>
    <w:rsid w:val="00910B96"/>
    <w:rsid w:val="009116ED"/>
    <w:rsid w:val="00914D34"/>
    <w:rsid w:val="0091517B"/>
    <w:rsid w:val="00915DD5"/>
    <w:rsid w:val="00916FC3"/>
    <w:rsid w:val="009173A5"/>
    <w:rsid w:val="00921376"/>
    <w:rsid w:val="0092221C"/>
    <w:rsid w:val="00923535"/>
    <w:rsid w:val="00923EB5"/>
    <w:rsid w:val="00925886"/>
    <w:rsid w:val="009265C8"/>
    <w:rsid w:val="009305A6"/>
    <w:rsid w:val="009344FB"/>
    <w:rsid w:val="00934E06"/>
    <w:rsid w:val="00940482"/>
    <w:rsid w:val="00941D75"/>
    <w:rsid w:val="00943E7E"/>
    <w:rsid w:val="00945B3B"/>
    <w:rsid w:val="0094793E"/>
    <w:rsid w:val="00950F83"/>
    <w:rsid w:val="00951692"/>
    <w:rsid w:val="00952B94"/>
    <w:rsid w:val="0096084E"/>
    <w:rsid w:val="00960B0C"/>
    <w:rsid w:val="009625D0"/>
    <w:rsid w:val="009627E7"/>
    <w:rsid w:val="00963E67"/>
    <w:rsid w:val="00964885"/>
    <w:rsid w:val="00966A53"/>
    <w:rsid w:val="00967BF8"/>
    <w:rsid w:val="009705E5"/>
    <w:rsid w:val="00970E17"/>
    <w:rsid w:val="00971DB6"/>
    <w:rsid w:val="009732F2"/>
    <w:rsid w:val="00973B7D"/>
    <w:rsid w:val="00973FB7"/>
    <w:rsid w:val="00977F05"/>
    <w:rsid w:val="00977FD4"/>
    <w:rsid w:val="00981845"/>
    <w:rsid w:val="009820CB"/>
    <w:rsid w:val="0098259D"/>
    <w:rsid w:val="00982ABD"/>
    <w:rsid w:val="00984A03"/>
    <w:rsid w:val="00986F16"/>
    <w:rsid w:val="0098787E"/>
    <w:rsid w:val="00991ECC"/>
    <w:rsid w:val="00992516"/>
    <w:rsid w:val="00993868"/>
    <w:rsid w:val="00994471"/>
    <w:rsid w:val="009A4C52"/>
    <w:rsid w:val="009B2CE9"/>
    <w:rsid w:val="009C03A3"/>
    <w:rsid w:val="009C15C6"/>
    <w:rsid w:val="009C1FAF"/>
    <w:rsid w:val="009C4910"/>
    <w:rsid w:val="009C6BAD"/>
    <w:rsid w:val="009D0F41"/>
    <w:rsid w:val="009D604B"/>
    <w:rsid w:val="009D69A2"/>
    <w:rsid w:val="009D7762"/>
    <w:rsid w:val="009E1B29"/>
    <w:rsid w:val="009E4942"/>
    <w:rsid w:val="009E55C1"/>
    <w:rsid w:val="009E5E12"/>
    <w:rsid w:val="009F683C"/>
    <w:rsid w:val="00A00F24"/>
    <w:rsid w:val="00A02353"/>
    <w:rsid w:val="00A02AC9"/>
    <w:rsid w:val="00A03C41"/>
    <w:rsid w:val="00A0546C"/>
    <w:rsid w:val="00A06461"/>
    <w:rsid w:val="00A1152F"/>
    <w:rsid w:val="00A1247E"/>
    <w:rsid w:val="00A125CB"/>
    <w:rsid w:val="00A1261B"/>
    <w:rsid w:val="00A169F1"/>
    <w:rsid w:val="00A242C2"/>
    <w:rsid w:val="00A27ECD"/>
    <w:rsid w:val="00A341DF"/>
    <w:rsid w:val="00A346BC"/>
    <w:rsid w:val="00A35373"/>
    <w:rsid w:val="00A358EC"/>
    <w:rsid w:val="00A410A7"/>
    <w:rsid w:val="00A41565"/>
    <w:rsid w:val="00A42E87"/>
    <w:rsid w:val="00A46837"/>
    <w:rsid w:val="00A476DF"/>
    <w:rsid w:val="00A51DA9"/>
    <w:rsid w:val="00A520C7"/>
    <w:rsid w:val="00A53D8F"/>
    <w:rsid w:val="00A56468"/>
    <w:rsid w:val="00A62823"/>
    <w:rsid w:val="00A63615"/>
    <w:rsid w:val="00A6487D"/>
    <w:rsid w:val="00A65070"/>
    <w:rsid w:val="00A65113"/>
    <w:rsid w:val="00A66498"/>
    <w:rsid w:val="00A66C72"/>
    <w:rsid w:val="00A70A80"/>
    <w:rsid w:val="00A70AD8"/>
    <w:rsid w:val="00A72B92"/>
    <w:rsid w:val="00A761B2"/>
    <w:rsid w:val="00A76818"/>
    <w:rsid w:val="00A77F6C"/>
    <w:rsid w:val="00A80791"/>
    <w:rsid w:val="00A81282"/>
    <w:rsid w:val="00A82589"/>
    <w:rsid w:val="00A82F74"/>
    <w:rsid w:val="00A8541E"/>
    <w:rsid w:val="00A867EB"/>
    <w:rsid w:val="00A86D42"/>
    <w:rsid w:val="00A936C4"/>
    <w:rsid w:val="00A94114"/>
    <w:rsid w:val="00A96C7D"/>
    <w:rsid w:val="00AA1720"/>
    <w:rsid w:val="00AA682B"/>
    <w:rsid w:val="00AB18B3"/>
    <w:rsid w:val="00AB440D"/>
    <w:rsid w:val="00AB46F3"/>
    <w:rsid w:val="00AB4BAA"/>
    <w:rsid w:val="00AB5036"/>
    <w:rsid w:val="00AC0989"/>
    <w:rsid w:val="00AC56B8"/>
    <w:rsid w:val="00AD1327"/>
    <w:rsid w:val="00AD26FC"/>
    <w:rsid w:val="00AD5459"/>
    <w:rsid w:val="00AD64AD"/>
    <w:rsid w:val="00AD660E"/>
    <w:rsid w:val="00AE0BAD"/>
    <w:rsid w:val="00AE0C7A"/>
    <w:rsid w:val="00AE2EDC"/>
    <w:rsid w:val="00AE5772"/>
    <w:rsid w:val="00AE5EA7"/>
    <w:rsid w:val="00AE6850"/>
    <w:rsid w:val="00AE69AC"/>
    <w:rsid w:val="00AE7E1B"/>
    <w:rsid w:val="00AF5A48"/>
    <w:rsid w:val="00AF6B36"/>
    <w:rsid w:val="00B03AED"/>
    <w:rsid w:val="00B1205C"/>
    <w:rsid w:val="00B16862"/>
    <w:rsid w:val="00B24DF6"/>
    <w:rsid w:val="00B25D2F"/>
    <w:rsid w:val="00B27006"/>
    <w:rsid w:val="00B30329"/>
    <w:rsid w:val="00B3168A"/>
    <w:rsid w:val="00B323A0"/>
    <w:rsid w:val="00B33098"/>
    <w:rsid w:val="00B41CC1"/>
    <w:rsid w:val="00B44909"/>
    <w:rsid w:val="00B4578A"/>
    <w:rsid w:val="00B468F4"/>
    <w:rsid w:val="00B51D84"/>
    <w:rsid w:val="00B64620"/>
    <w:rsid w:val="00B679E2"/>
    <w:rsid w:val="00B67E86"/>
    <w:rsid w:val="00B704C6"/>
    <w:rsid w:val="00B713B5"/>
    <w:rsid w:val="00B73138"/>
    <w:rsid w:val="00B74352"/>
    <w:rsid w:val="00B74F84"/>
    <w:rsid w:val="00B7610D"/>
    <w:rsid w:val="00B770F2"/>
    <w:rsid w:val="00B810BA"/>
    <w:rsid w:val="00B82359"/>
    <w:rsid w:val="00B835EE"/>
    <w:rsid w:val="00B85B92"/>
    <w:rsid w:val="00B909FC"/>
    <w:rsid w:val="00B90EB0"/>
    <w:rsid w:val="00B91106"/>
    <w:rsid w:val="00B91D7A"/>
    <w:rsid w:val="00B92D05"/>
    <w:rsid w:val="00B978A0"/>
    <w:rsid w:val="00BA0121"/>
    <w:rsid w:val="00BA09C1"/>
    <w:rsid w:val="00BA25FB"/>
    <w:rsid w:val="00BA52B7"/>
    <w:rsid w:val="00BB0B66"/>
    <w:rsid w:val="00BB5252"/>
    <w:rsid w:val="00BB6031"/>
    <w:rsid w:val="00BB61D4"/>
    <w:rsid w:val="00BB6C6D"/>
    <w:rsid w:val="00BC1C23"/>
    <w:rsid w:val="00BC3CA6"/>
    <w:rsid w:val="00BC5114"/>
    <w:rsid w:val="00BC6305"/>
    <w:rsid w:val="00BC66CF"/>
    <w:rsid w:val="00BC6971"/>
    <w:rsid w:val="00BC6DC7"/>
    <w:rsid w:val="00BD1751"/>
    <w:rsid w:val="00BD339A"/>
    <w:rsid w:val="00BD3B6C"/>
    <w:rsid w:val="00BD503D"/>
    <w:rsid w:val="00BD6D45"/>
    <w:rsid w:val="00BE532C"/>
    <w:rsid w:val="00BE5D6D"/>
    <w:rsid w:val="00BF11E1"/>
    <w:rsid w:val="00BF14C7"/>
    <w:rsid w:val="00BF6CB4"/>
    <w:rsid w:val="00C00061"/>
    <w:rsid w:val="00C01E1F"/>
    <w:rsid w:val="00C04533"/>
    <w:rsid w:val="00C06470"/>
    <w:rsid w:val="00C06ECE"/>
    <w:rsid w:val="00C07143"/>
    <w:rsid w:val="00C073C9"/>
    <w:rsid w:val="00C117B7"/>
    <w:rsid w:val="00C2088E"/>
    <w:rsid w:val="00C2104F"/>
    <w:rsid w:val="00C24416"/>
    <w:rsid w:val="00C3105A"/>
    <w:rsid w:val="00C31781"/>
    <w:rsid w:val="00C35767"/>
    <w:rsid w:val="00C36FB4"/>
    <w:rsid w:val="00C376CD"/>
    <w:rsid w:val="00C43BCC"/>
    <w:rsid w:val="00C44D7F"/>
    <w:rsid w:val="00C47501"/>
    <w:rsid w:val="00C51C69"/>
    <w:rsid w:val="00C5257B"/>
    <w:rsid w:val="00C538F1"/>
    <w:rsid w:val="00C541F3"/>
    <w:rsid w:val="00C55FA2"/>
    <w:rsid w:val="00C56625"/>
    <w:rsid w:val="00C615EA"/>
    <w:rsid w:val="00C66145"/>
    <w:rsid w:val="00C70304"/>
    <w:rsid w:val="00C72396"/>
    <w:rsid w:val="00C72634"/>
    <w:rsid w:val="00C73374"/>
    <w:rsid w:val="00C7606C"/>
    <w:rsid w:val="00C763FA"/>
    <w:rsid w:val="00C76962"/>
    <w:rsid w:val="00C8136D"/>
    <w:rsid w:val="00C834CD"/>
    <w:rsid w:val="00C84957"/>
    <w:rsid w:val="00C866EC"/>
    <w:rsid w:val="00C923E9"/>
    <w:rsid w:val="00C925E7"/>
    <w:rsid w:val="00C92E25"/>
    <w:rsid w:val="00C93145"/>
    <w:rsid w:val="00C93C37"/>
    <w:rsid w:val="00C948D8"/>
    <w:rsid w:val="00C9534B"/>
    <w:rsid w:val="00C9602E"/>
    <w:rsid w:val="00CA07E1"/>
    <w:rsid w:val="00CA0C09"/>
    <w:rsid w:val="00CA175E"/>
    <w:rsid w:val="00CA1E40"/>
    <w:rsid w:val="00CA3234"/>
    <w:rsid w:val="00CA7B2D"/>
    <w:rsid w:val="00CB070F"/>
    <w:rsid w:val="00CB0D34"/>
    <w:rsid w:val="00CC0456"/>
    <w:rsid w:val="00CC04C6"/>
    <w:rsid w:val="00CC074E"/>
    <w:rsid w:val="00CC3C6F"/>
    <w:rsid w:val="00CC4F7F"/>
    <w:rsid w:val="00CC7CA2"/>
    <w:rsid w:val="00CD0822"/>
    <w:rsid w:val="00CD25FE"/>
    <w:rsid w:val="00CD2D30"/>
    <w:rsid w:val="00CD2FCB"/>
    <w:rsid w:val="00CD5BC1"/>
    <w:rsid w:val="00CD7BBA"/>
    <w:rsid w:val="00CE47D6"/>
    <w:rsid w:val="00CE5B9F"/>
    <w:rsid w:val="00CE65B7"/>
    <w:rsid w:val="00CE71F9"/>
    <w:rsid w:val="00D02614"/>
    <w:rsid w:val="00D03994"/>
    <w:rsid w:val="00D03E31"/>
    <w:rsid w:val="00D045CE"/>
    <w:rsid w:val="00D05135"/>
    <w:rsid w:val="00D05955"/>
    <w:rsid w:val="00D06175"/>
    <w:rsid w:val="00D103B0"/>
    <w:rsid w:val="00D11386"/>
    <w:rsid w:val="00D120B4"/>
    <w:rsid w:val="00D12FB4"/>
    <w:rsid w:val="00D14BB5"/>
    <w:rsid w:val="00D157F6"/>
    <w:rsid w:val="00D1662B"/>
    <w:rsid w:val="00D20999"/>
    <w:rsid w:val="00D2387B"/>
    <w:rsid w:val="00D2494C"/>
    <w:rsid w:val="00D25C5C"/>
    <w:rsid w:val="00D26125"/>
    <w:rsid w:val="00D33BFC"/>
    <w:rsid w:val="00D358DA"/>
    <w:rsid w:val="00D35EC2"/>
    <w:rsid w:val="00D52620"/>
    <w:rsid w:val="00D5397C"/>
    <w:rsid w:val="00D54DB7"/>
    <w:rsid w:val="00D55E0B"/>
    <w:rsid w:val="00D57A9A"/>
    <w:rsid w:val="00D62958"/>
    <w:rsid w:val="00D631BA"/>
    <w:rsid w:val="00D64963"/>
    <w:rsid w:val="00D651E0"/>
    <w:rsid w:val="00D67A0B"/>
    <w:rsid w:val="00D731FC"/>
    <w:rsid w:val="00D81F8D"/>
    <w:rsid w:val="00D84E95"/>
    <w:rsid w:val="00D852AF"/>
    <w:rsid w:val="00D85632"/>
    <w:rsid w:val="00D90482"/>
    <w:rsid w:val="00D92951"/>
    <w:rsid w:val="00D929D2"/>
    <w:rsid w:val="00D9301E"/>
    <w:rsid w:val="00D93710"/>
    <w:rsid w:val="00D950D4"/>
    <w:rsid w:val="00D95A2C"/>
    <w:rsid w:val="00D97932"/>
    <w:rsid w:val="00DA2054"/>
    <w:rsid w:val="00DA228C"/>
    <w:rsid w:val="00DA32AF"/>
    <w:rsid w:val="00DB6CB2"/>
    <w:rsid w:val="00DB74F3"/>
    <w:rsid w:val="00DB76DC"/>
    <w:rsid w:val="00DC22BE"/>
    <w:rsid w:val="00DC23E2"/>
    <w:rsid w:val="00DC58A4"/>
    <w:rsid w:val="00DC65D5"/>
    <w:rsid w:val="00DD09C0"/>
    <w:rsid w:val="00DD412F"/>
    <w:rsid w:val="00DD57FF"/>
    <w:rsid w:val="00DD6053"/>
    <w:rsid w:val="00DD7526"/>
    <w:rsid w:val="00DE018E"/>
    <w:rsid w:val="00DE3B75"/>
    <w:rsid w:val="00DE4D99"/>
    <w:rsid w:val="00DE5EF3"/>
    <w:rsid w:val="00DE74BA"/>
    <w:rsid w:val="00DF2C7A"/>
    <w:rsid w:val="00DF3017"/>
    <w:rsid w:val="00DF3D40"/>
    <w:rsid w:val="00DF4A41"/>
    <w:rsid w:val="00DF7D01"/>
    <w:rsid w:val="00E01179"/>
    <w:rsid w:val="00E03199"/>
    <w:rsid w:val="00E0465B"/>
    <w:rsid w:val="00E050F7"/>
    <w:rsid w:val="00E10115"/>
    <w:rsid w:val="00E10175"/>
    <w:rsid w:val="00E12E93"/>
    <w:rsid w:val="00E13E70"/>
    <w:rsid w:val="00E1484D"/>
    <w:rsid w:val="00E15674"/>
    <w:rsid w:val="00E164A0"/>
    <w:rsid w:val="00E20AFA"/>
    <w:rsid w:val="00E21A05"/>
    <w:rsid w:val="00E2376E"/>
    <w:rsid w:val="00E262EF"/>
    <w:rsid w:val="00E27C7B"/>
    <w:rsid w:val="00E30814"/>
    <w:rsid w:val="00E30DFA"/>
    <w:rsid w:val="00E30F66"/>
    <w:rsid w:val="00E32884"/>
    <w:rsid w:val="00E32DC0"/>
    <w:rsid w:val="00E33383"/>
    <w:rsid w:val="00E36E14"/>
    <w:rsid w:val="00E40316"/>
    <w:rsid w:val="00E41F17"/>
    <w:rsid w:val="00E44399"/>
    <w:rsid w:val="00E44B88"/>
    <w:rsid w:val="00E44EF1"/>
    <w:rsid w:val="00E47864"/>
    <w:rsid w:val="00E517DF"/>
    <w:rsid w:val="00E53FBC"/>
    <w:rsid w:val="00E57CBC"/>
    <w:rsid w:val="00E57DAD"/>
    <w:rsid w:val="00E6777E"/>
    <w:rsid w:val="00E717ED"/>
    <w:rsid w:val="00E748E3"/>
    <w:rsid w:val="00E769DA"/>
    <w:rsid w:val="00E77644"/>
    <w:rsid w:val="00E7776A"/>
    <w:rsid w:val="00E80299"/>
    <w:rsid w:val="00E80A07"/>
    <w:rsid w:val="00E82BC0"/>
    <w:rsid w:val="00E879AF"/>
    <w:rsid w:val="00E9235F"/>
    <w:rsid w:val="00E934E8"/>
    <w:rsid w:val="00E948C8"/>
    <w:rsid w:val="00EA158E"/>
    <w:rsid w:val="00EA204F"/>
    <w:rsid w:val="00EA3A40"/>
    <w:rsid w:val="00EA3EEA"/>
    <w:rsid w:val="00EA5732"/>
    <w:rsid w:val="00EB1295"/>
    <w:rsid w:val="00EB1DF3"/>
    <w:rsid w:val="00EB1F1A"/>
    <w:rsid w:val="00EB22C1"/>
    <w:rsid w:val="00EB7943"/>
    <w:rsid w:val="00EB7A2C"/>
    <w:rsid w:val="00EC2D87"/>
    <w:rsid w:val="00EC3EB9"/>
    <w:rsid w:val="00EC4AF4"/>
    <w:rsid w:val="00EC4C85"/>
    <w:rsid w:val="00EC6A55"/>
    <w:rsid w:val="00EC6A98"/>
    <w:rsid w:val="00EC7CAF"/>
    <w:rsid w:val="00ED0014"/>
    <w:rsid w:val="00ED36F6"/>
    <w:rsid w:val="00ED49AC"/>
    <w:rsid w:val="00ED6A98"/>
    <w:rsid w:val="00EE2BB7"/>
    <w:rsid w:val="00EE2E34"/>
    <w:rsid w:val="00EE2E51"/>
    <w:rsid w:val="00EE43B7"/>
    <w:rsid w:val="00EE5BEE"/>
    <w:rsid w:val="00EE6EF9"/>
    <w:rsid w:val="00EE72A5"/>
    <w:rsid w:val="00EF3FA8"/>
    <w:rsid w:val="00F00E0C"/>
    <w:rsid w:val="00F0366E"/>
    <w:rsid w:val="00F042B1"/>
    <w:rsid w:val="00F0678E"/>
    <w:rsid w:val="00F0698D"/>
    <w:rsid w:val="00F101BC"/>
    <w:rsid w:val="00F11A8B"/>
    <w:rsid w:val="00F12638"/>
    <w:rsid w:val="00F134BC"/>
    <w:rsid w:val="00F152B0"/>
    <w:rsid w:val="00F164A2"/>
    <w:rsid w:val="00F170DA"/>
    <w:rsid w:val="00F219DA"/>
    <w:rsid w:val="00F22A21"/>
    <w:rsid w:val="00F25445"/>
    <w:rsid w:val="00F25B50"/>
    <w:rsid w:val="00F26EDF"/>
    <w:rsid w:val="00F3131A"/>
    <w:rsid w:val="00F31C2B"/>
    <w:rsid w:val="00F325E8"/>
    <w:rsid w:val="00F32E3B"/>
    <w:rsid w:val="00F406A9"/>
    <w:rsid w:val="00F421A3"/>
    <w:rsid w:val="00F431AA"/>
    <w:rsid w:val="00F432BF"/>
    <w:rsid w:val="00F4682F"/>
    <w:rsid w:val="00F50810"/>
    <w:rsid w:val="00F51266"/>
    <w:rsid w:val="00F53072"/>
    <w:rsid w:val="00F532F7"/>
    <w:rsid w:val="00F56081"/>
    <w:rsid w:val="00F57F4A"/>
    <w:rsid w:val="00F60803"/>
    <w:rsid w:val="00F60B18"/>
    <w:rsid w:val="00F70429"/>
    <w:rsid w:val="00F728BE"/>
    <w:rsid w:val="00F73DEA"/>
    <w:rsid w:val="00F75D80"/>
    <w:rsid w:val="00F76BA8"/>
    <w:rsid w:val="00F775A3"/>
    <w:rsid w:val="00F77ABC"/>
    <w:rsid w:val="00F814DF"/>
    <w:rsid w:val="00F82F0B"/>
    <w:rsid w:val="00F91DAE"/>
    <w:rsid w:val="00F9269B"/>
    <w:rsid w:val="00F93DED"/>
    <w:rsid w:val="00F94B7B"/>
    <w:rsid w:val="00F966DD"/>
    <w:rsid w:val="00F97465"/>
    <w:rsid w:val="00F9786B"/>
    <w:rsid w:val="00FA0C7B"/>
    <w:rsid w:val="00FA12E7"/>
    <w:rsid w:val="00FA2BED"/>
    <w:rsid w:val="00FA4C92"/>
    <w:rsid w:val="00FA5E01"/>
    <w:rsid w:val="00FA5F56"/>
    <w:rsid w:val="00FA61D0"/>
    <w:rsid w:val="00FA756A"/>
    <w:rsid w:val="00FB0885"/>
    <w:rsid w:val="00FB2774"/>
    <w:rsid w:val="00FB3408"/>
    <w:rsid w:val="00FB39A4"/>
    <w:rsid w:val="00FB3ACF"/>
    <w:rsid w:val="00FB48B4"/>
    <w:rsid w:val="00FB4CF6"/>
    <w:rsid w:val="00FB65C6"/>
    <w:rsid w:val="00FB7C10"/>
    <w:rsid w:val="00FC077C"/>
    <w:rsid w:val="00FC0FD5"/>
    <w:rsid w:val="00FC2074"/>
    <w:rsid w:val="00FC3690"/>
    <w:rsid w:val="00FC3B84"/>
    <w:rsid w:val="00FC5FA4"/>
    <w:rsid w:val="00FC768F"/>
    <w:rsid w:val="00FD173F"/>
    <w:rsid w:val="00FD2F24"/>
    <w:rsid w:val="00FD3BF2"/>
    <w:rsid w:val="00FD3D64"/>
    <w:rsid w:val="00FD6E13"/>
    <w:rsid w:val="00FE1F7C"/>
    <w:rsid w:val="00FE4D41"/>
    <w:rsid w:val="00FF0C96"/>
    <w:rsid w:val="00FF77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Ulstomtale1">
    <w:name w:val="Uløst omtale1"/>
    <w:basedOn w:val="Standardskriftforavsnitt"/>
    <w:uiPriority w:val="99"/>
    <w:semiHidden/>
    <w:unhideWhenUsed/>
    <w:rsid w:val="002570D5"/>
    <w:rPr>
      <w:color w:val="808080"/>
      <w:shd w:val="clear" w:color="auto" w:fill="E6E6E6"/>
    </w:rPr>
  </w:style>
  <w:style w:type="paragraph" w:styleId="NormalWeb">
    <w:name w:val="Normal (Web)"/>
    <w:basedOn w:val="Normal"/>
    <w:uiPriority w:val="99"/>
    <w:unhideWhenUsed/>
    <w:rsid w:val="009C03A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1970894652">
          <w:marLeft w:val="547"/>
          <w:marRight w:val="0"/>
          <w:marTop w:val="2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349069929">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745906799">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en/Adviser-research-policy/Ethical-standards-in-resear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0EF70-3D07-42F9-B4E0-A9F4C7C6DB7A}">
  <ds:schemaRefs>
    <ds:schemaRef ds:uri="http://schemas.openxmlformats.org/officeDocument/2006/bibliography"/>
  </ds:schemaRefs>
</ds:datastoreItem>
</file>

<file path=customXml/itemProps2.xml><?xml version="1.0" encoding="utf-8"?>
<ds:datastoreItem xmlns:ds="http://schemas.openxmlformats.org/officeDocument/2006/customXml" ds:itemID="{BB7C5B63-80C9-4F92-8392-E90623DD893A}"/>
</file>

<file path=customXml/itemProps3.xml><?xml version="1.0" encoding="utf-8"?>
<ds:datastoreItem xmlns:ds="http://schemas.openxmlformats.org/officeDocument/2006/customXml" ds:itemID="{CC1FEA28-7A49-4BEC-BFCC-D1BE2C3DDA60}"/>
</file>

<file path=customXml/itemProps4.xml><?xml version="1.0" encoding="utf-8"?>
<ds:datastoreItem xmlns:ds="http://schemas.openxmlformats.org/officeDocument/2006/customXml" ds:itemID="{6AAF5D6E-6E9D-41ED-9041-17FBC89D2A28}"/>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4624</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 til</vt:lpstr>
      <vt:lpstr>Krav til</vt:lpstr>
    </vt:vector>
  </TitlesOfParts>
  <LinksUpToDate>false</LinksUpToDate>
  <CharactersWithSpaces>17155</CharactersWithSpaces>
  <SharedDoc>false</SharedDoc>
  <HLinks>
    <vt:vector size="6" baseType="variant">
      <vt:variant>
        <vt:i4>5767246</vt:i4>
      </vt:variant>
      <vt:variant>
        <vt:i4>0</vt:i4>
      </vt:variant>
      <vt:variant>
        <vt:i4>0</vt:i4>
      </vt:variant>
      <vt:variant>
        <vt:i4>5</vt:i4>
      </vt:variant>
      <vt:variant>
        <vt:lpwstr>http://www.forskningsradet.no/no/Innovasjonsprosjekt_i_neringslivet/125396332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creator/>
  <cp:lastModifiedBy/>
  <cp:revision>1</cp:revision>
  <dcterms:created xsi:type="dcterms:W3CDTF">2020-12-16T14:30:00Z</dcterms:created>
  <dcterms:modified xsi:type="dcterms:W3CDTF">2020-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